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21972" w:type="dxa"/>
        <w:tblLayout w:type="fixed"/>
        <w:tblLook w:val="04A0" w:firstRow="1" w:lastRow="0" w:firstColumn="1" w:lastColumn="0" w:noHBand="0" w:noVBand="1"/>
      </w:tblPr>
      <w:tblGrid>
        <w:gridCol w:w="10957"/>
        <w:gridCol w:w="11015"/>
      </w:tblGrid>
      <w:tr w:rsidR="000C4AF4" w14:paraId="4CB2AC8B" w14:textId="77777777" w:rsidTr="002B4FF3">
        <w:trPr>
          <w:trHeight w:val="454"/>
        </w:trPr>
        <w:tc>
          <w:tcPr>
            <w:tcW w:w="10957" w:type="dxa"/>
          </w:tcPr>
          <w:p w14:paraId="24FE4A9B" w14:textId="77777777" w:rsidR="007F035C" w:rsidRDefault="003478A5" w:rsidP="00FE67F7">
            <w:pPr>
              <w:jc w:val="center"/>
            </w:pPr>
            <w:r w:rsidRPr="008E27FC">
              <w:rPr>
                <w:rFonts w:hint="eastAsia"/>
              </w:rPr>
              <w:t>変更</w:t>
            </w:r>
            <w:r w:rsidR="007F035C">
              <w:rPr>
                <w:rFonts w:hint="eastAsia"/>
              </w:rPr>
              <w:t>後</w:t>
            </w:r>
          </w:p>
        </w:tc>
        <w:tc>
          <w:tcPr>
            <w:tcW w:w="11015" w:type="dxa"/>
          </w:tcPr>
          <w:p w14:paraId="4A80DD32" w14:textId="77777777" w:rsidR="007F035C" w:rsidRDefault="007F035C" w:rsidP="00FE67F7">
            <w:pPr>
              <w:jc w:val="center"/>
            </w:pPr>
            <w:r>
              <w:rPr>
                <w:rFonts w:hint="eastAsia"/>
              </w:rPr>
              <w:t>現行</w:t>
            </w:r>
          </w:p>
        </w:tc>
      </w:tr>
      <w:tr w:rsidR="00DA11A4" w14:paraId="7D3E50CF" w14:textId="77777777" w:rsidTr="005F737E">
        <w:trPr>
          <w:trHeight w:val="4095"/>
        </w:trPr>
        <w:tc>
          <w:tcPr>
            <w:tcW w:w="10957" w:type="dxa"/>
          </w:tcPr>
          <w:p w14:paraId="64477644" w14:textId="77777777" w:rsidR="009734C5" w:rsidRPr="00E14DD1" w:rsidRDefault="009734C5" w:rsidP="008B6624">
            <w:bookmarkStart w:id="0" w:name="_Hlk133570731"/>
          </w:p>
          <w:p w14:paraId="793FF8D0" w14:textId="77777777" w:rsidR="00DE57FA" w:rsidRPr="00E14DD1" w:rsidRDefault="00DE57FA" w:rsidP="00DE57FA">
            <w:r w:rsidRPr="00E14DD1">
              <w:rPr>
                <w:rFonts w:hint="eastAsia"/>
              </w:rPr>
              <w:t>別紙</w:t>
            </w:r>
            <w:r w:rsidRPr="00E14DD1">
              <w:t>様式第</w:t>
            </w:r>
            <w:r w:rsidRPr="00E14DD1">
              <w:rPr>
                <w:rFonts w:hint="eastAsia"/>
              </w:rPr>
              <w:t>２－２</w:t>
            </w:r>
            <w:r w:rsidRPr="00E14DD1">
              <w:t>号</w:t>
            </w:r>
            <w:r w:rsidRPr="00E14DD1">
              <w:rPr>
                <w:rFonts w:hint="eastAsia"/>
              </w:rPr>
              <w:t>（細則第２条関係）</w:t>
            </w:r>
          </w:p>
          <w:p w14:paraId="263942CB" w14:textId="77777777" w:rsidR="00DE57FA" w:rsidRPr="00E14DD1" w:rsidRDefault="00DE57FA" w:rsidP="00DE57FA">
            <w:pPr>
              <w:rPr>
                <w:rFonts w:cs="Times New Roman"/>
                <w:spacing w:val="2"/>
              </w:rPr>
            </w:pPr>
          </w:p>
          <w:p w14:paraId="7DC429B4" w14:textId="77777777" w:rsidR="00DE57FA" w:rsidRPr="00E14DD1" w:rsidRDefault="00DE57FA" w:rsidP="00DE57FA">
            <w:pPr>
              <w:ind w:firstLineChars="100" w:firstLine="189"/>
              <w:jc w:val="center"/>
            </w:pPr>
            <w:r w:rsidRPr="00E14DD1">
              <w:rPr>
                <w:rFonts w:hint="eastAsia"/>
              </w:rPr>
              <w:t>施設園芸</w:t>
            </w:r>
            <w:r w:rsidRPr="00E14DD1">
              <w:t>用燃</w:t>
            </w:r>
            <w:r w:rsidRPr="00E14DD1">
              <w:rPr>
                <w:rFonts w:hint="eastAsia"/>
              </w:rPr>
              <w:t>料</w:t>
            </w:r>
            <w:r w:rsidRPr="00E14DD1">
              <w:t>価格差補塡金積立契約</w:t>
            </w:r>
            <w:r w:rsidRPr="00E14DD1">
              <w:rPr>
                <w:rFonts w:hint="eastAsia"/>
              </w:rPr>
              <w:t>一部解約通知</w:t>
            </w:r>
          </w:p>
          <w:p w14:paraId="6980D4ED" w14:textId="77777777" w:rsidR="00DE57FA" w:rsidRPr="00E14DD1" w:rsidRDefault="00DE57FA" w:rsidP="00DE57FA">
            <w:pPr>
              <w:ind w:firstLineChars="100" w:firstLine="189"/>
              <w:jc w:val="center"/>
            </w:pPr>
            <w:r w:rsidRPr="00E14DD1">
              <w:rPr>
                <w:rFonts w:hint="eastAsia"/>
              </w:rPr>
              <w:t>兼契約変更通知</w:t>
            </w:r>
          </w:p>
          <w:p w14:paraId="003B24C6" w14:textId="5D8D9120" w:rsidR="00DE57FA" w:rsidRPr="00E14DD1" w:rsidRDefault="00450604" w:rsidP="00DE57FA">
            <w:pPr>
              <w:spacing w:line="306" w:lineRule="exact"/>
              <w:ind w:firstLineChars="100" w:firstLine="189"/>
            </w:pPr>
            <w:r w:rsidRPr="00E14DD1">
              <w:rPr>
                <w:rFonts w:hint="eastAsia"/>
              </w:rPr>
              <w:t>（略）</w:t>
            </w:r>
          </w:p>
          <w:p w14:paraId="673D3D4A" w14:textId="77777777" w:rsidR="00450604" w:rsidRPr="00E14DD1" w:rsidRDefault="00450604" w:rsidP="00DE57FA">
            <w:pPr>
              <w:spacing w:line="306" w:lineRule="exact"/>
              <w:ind w:firstLineChars="100" w:firstLine="189"/>
              <w:rPr>
                <w:rFonts w:hint="eastAsia"/>
              </w:rPr>
            </w:pPr>
          </w:p>
          <w:p w14:paraId="77FE5F52" w14:textId="77777777" w:rsidR="00DE57FA" w:rsidRPr="00E14DD1" w:rsidRDefault="00DE57FA" w:rsidP="00DE57FA">
            <w:pPr>
              <w:numPr>
                <w:ilvl w:val="0"/>
                <w:numId w:val="13"/>
              </w:numPr>
              <w:overflowPunct w:val="0"/>
              <w:spacing w:line="306" w:lineRule="exact"/>
              <w:textAlignment w:val="baseline"/>
            </w:pPr>
            <w:r w:rsidRPr="00E14DD1">
              <w:rPr>
                <w:rFonts w:hint="eastAsia"/>
              </w:rPr>
              <w:t>対象となる燃料購入数量（変更後）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1701"/>
              <w:gridCol w:w="3118"/>
            </w:tblGrid>
            <w:tr w:rsidR="00E14DD1" w:rsidRPr="00E14DD1" w14:paraId="45D1B22E" w14:textId="77777777" w:rsidTr="00A71729">
              <w:tc>
                <w:tcPr>
                  <w:tcW w:w="2835" w:type="dxa"/>
                  <w:shd w:val="clear" w:color="auto" w:fill="auto"/>
                  <w:vAlign w:val="center"/>
                </w:tcPr>
                <w:p w14:paraId="749BD11C" w14:textId="77777777" w:rsidR="00DE57FA" w:rsidRPr="00E14DD1" w:rsidRDefault="00DE57FA" w:rsidP="00DE57FA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選択肢（積立方式）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8B22539" w14:textId="77777777" w:rsidR="00DE57FA" w:rsidRPr="00E14DD1" w:rsidRDefault="00DE57FA" w:rsidP="00DE57FA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燃料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54AAD8A" w14:textId="77777777" w:rsidR="00DE57FA" w:rsidRPr="00E14DD1" w:rsidRDefault="00DE57FA" w:rsidP="00DE57FA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単価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CF03298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燃料購入予定数量</w:t>
                  </w:r>
                </w:p>
              </w:tc>
            </w:tr>
            <w:tr w:rsidR="00E14DD1" w:rsidRPr="00E14DD1" w14:paraId="004730F5" w14:textId="77777777" w:rsidTr="00A71729">
              <w:trPr>
                <w:trHeight w:val="297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18AD7B0F" w14:textId="77777777" w:rsidR="00DE57FA" w:rsidRPr="00E14DD1" w:rsidRDefault="00DE57FA" w:rsidP="00DE57FA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15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256BAF3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44EE793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12.</w:t>
                  </w:r>
                  <w:r w:rsidRPr="00E14DD1">
                    <w:rPr>
                      <w:rFonts w:hAnsiTheme="minorEastAsia"/>
                      <w:sz w:val="22"/>
                    </w:rPr>
                    <w:t>2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216D070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4B8ECDF5" w14:textId="77777777" w:rsidTr="00A71729">
              <w:trPr>
                <w:trHeight w:val="273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462DD96E" w14:textId="77777777" w:rsidR="00DE57FA" w:rsidRPr="00E14DD1" w:rsidRDefault="00DE57FA" w:rsidP="00DE57FA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7FB342A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B0D2A5E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13.</w:t>
                  </w:r>
                  <w:r w:rsidRPr="00E14DD1">
                    <w:rPr>
                      <w:rFonts w:hAnsiTheme="minorEastAsia"/>
                      <w:sz w:val="22"/>
                    </w:rPr>
                    <w:t>0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331F1C56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24808D51" w14:textId="77777777" w:rsidTr="00A71729">
              <w:trPr>
                <w:trHeight w:val="330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40800B1E" w14:textId="77777777" w:rsidR="00DE57FA" w:rsidRPr="00E14DD1" w:rsidRDefault="00DE57FA" w:rsidP="00DE57FA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B3752F2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475C79B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16.</w:t>
                  </w:r>
                  <w:r w:rsidRPr="00E14DD1">
                    <w:rPr>
                      <w:rFonts w:hAnsiTheme="minorEastAsia"/>
                      <w:sz w:val="22"/>
                    </w:rPr>
                    <w:t>0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5778045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56E8CB02" w14:textId="77777777" w:rsidTr="00A71729">
              <w:trPr>
                <w:trHeight w:val="198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72BA2361" w14:textId="77777777" w:rsidR="00DE57FA" w:rsidRPr="00E14DD1" w:rsidRDefault="00DE57FA" w:rsidP="00DE57FA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9EC40F6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7851FF8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8.6</w:t>
                  </w:r>
                  <w:r w:rsidRPr="00E14DD1">
                    <w:rPr>
                      <w:rFonts w:hAnsiTheme="minorEastAsia"/>
                      <w:sz w:val="22"/>
                    </w:rPr>
                    <w:t>0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39283793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E14DD1" w:rsidRPr="00E14DD1" w14:paraId="38F705BD" w14:textId="77777777" w:rsidTr="00A71729">
              <w:trPr>
                <w:trHeight w:val="287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3BC0E5F1" w14:textId="77777777" w:rsidR="00DE57FA" w:rsidRPr="00E14DD1" w:rsidRDefault="00DE57FA" w:rsidP="00DE57FA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30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2421CB3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D53EA2C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24.5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74B9099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16B8AFF6" w14:textId="77777777" w:rsidTr="00A71729">
              <w:trPr>
                <w:trHeight w:val="248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77A3FA6D" w14:textId="77777777" w:rsidR="00DE57FA" w:rsidRPr="00E14DD1" w:rsidRDefault="00DE57FA" w:rsidP="00DE57FA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8CB0E79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0F720EE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25.9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33B736A9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0911099C" w14:textId="77777777" w:rsidTr="00A71729">
              <w:trPr>
                <w:trHeight w:val="300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46433D8B" w14:textId="77777777" w:rsidR="00DE57FA" w:rsidRPr="00E14DD1" w:rsidRDefault="00DE57FA" w:rsidP="00DE57FA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C9CDAC9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88209F7" w14:textId="4760DCB4" w:rsidR="00DE57FA" w:rsidRPr="00E14DD1" w:rsidRDefault="00DE57FA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color w:val="FF0000"/>
                      <w:sz w:val="22"/>
                      <w:u w:val="single"/>
                    </w:rPr>
                    <w:t>32.</w:t>
                  </w:r>
                  <w:r w:rsidR="00E14DD1" w:rsidRPr="00E14DD1">
                    <w:rPr>
                      <w:rFonts w:hAnsiTheme="minorEastAsia"/>
                      <w:color w:val="FF0000"/>
                      <w:sz w:val="22"/>
                      <w:u w:val="single"/>
                    </w:rPr>
                    <w:t>1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3FC5245E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69F60C5C" w14:textId="77777777" w:rsidTr="00A71729">
              <w:trPr>
                <w:trHeight w:val="258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6DAA68E1" w14:textId="77777777" w:rsidR="00DE57FA" w:rsidRPr="00E14DD1" w:rsidRDefault="00DE57FA" w:rsidP="00DE57FA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D867D52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B8276BF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17.1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071273ED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E14DD1" w:rsidRPr="00E14DD1" w14:paraId="0176ADE2" w14:textId="77777777" w:rsidTr="00A71729">
              <w:trPr>
                <w:trHeight w:val="264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1F450748" w14:textId="77777777" w:rsidR="00DE57FA" w:rsidRPr="00E14DD1" w:rsidRDefault="00DE57FA" w:rsidP="00DE57FA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50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635112D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CE0B1C8" w14:textId="77777777" w:rsidR="00DE57FA" w:rsidRPr="00E14DD1" w:rsidRDefault="00DE57FA" w:rsidP="00DE57FA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4</w:t>
                  </w:r>
                  <w:r w:rsidRPr="00E14DD1">
                    <w:rPr>
                      <w:rFonts w:hAnsiTheme="minorEastAsia"/>
                      <w:sz w:val="22"/>
                    </w:rPr>
                    <w:t>0.8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311159B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2473809C" w14:textId="77777777" w:rsidTr="00A71729">
              <w:trPr>
                <w:trHeight w:val="264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40F97105" w14:textId="77777777" w:rsidR="00DE57FA" w:rsidRPr="00E14DD1" w:rsidRDefault="00DE57FA" w:rsidP="00DE57FA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C71B651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16C1D23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4</w:t>
                  </w:r>
                  <w:r w:rsidRPr="00E14DD1">
                    <w:rPr>
                      <w:rFonts w:hAnsiTheme="minorEastAsia"/>
                      <w:sz w:val="22"/>
                    </w:rPr>
                    <w:t>3.2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5BA6AE24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156CF5DD" w14:textId="77777777" w:rsidTr="00A71729">
              <w:trPr>
                <w:trHeight w:val="315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7E1998DD" w14:textId="77777777" w:rsidR="00DE57FA" w:rsidRPr="00E14DD1" w:rsidRDefault="00DE57FA" w:rsidP="00DE57FA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70A5F54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3F7FBE6" w14:textId="7A226C55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color w:val="FF0000"/>
                      <w:sz w:val="22"/>
                      <w:u w:val="single"/>
                    </w:rPr>
                    <w:t>53.</w:t>
                  </w:r>
                  <w:r w:rsidR="00E14DD1" w:rsidRPr="00E14DD1">
                    <w:rPr>
                      <w:rFonts w:hAnsiTheme="minorEastAsia"/>
                      <w:color w:val="FF0000"/>
                      <w:sz w:val="22"/>
                      <w:u w:val="single"/>
                    </w:rPr>
                    <w:t>5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B876CFC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057C117A" w14:textId="77777777" w:rsidTr="00A71729">
              <w:trPr>
                <w:trHeight w:val="218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1020CB92" w14:textId="77777777" w:rsidR="00DE57FA" w:rsidRPr="00E14DD1" w:rsidRDefault="00DE57FA" w:rsidP="00DE57FA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52E60ED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F494979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28.5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69949DF1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E14DD1" w:rsidRPr="00E14DD1" w14:paraId="247D5841" w14:textId="77777777" w:rsidTr="00A71729">
              <w:trPr>
                <w:trHeight w:val="282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03B73085" w14:textId="77777777" w:rsidR="00DE57FA" w:rsidRPr="00E14DD1" w:rsidRDefault="00DE57FA" w:rsidP="00DE57FA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70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5CCFE76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44ACBC9" w14:textId="77777777" w:rsidR="00DE57FA" w:rsidRPr="00E14DD1" w:rsidRDefault="00DE57FA" w:rsidP="00DE57FA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57.1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0478AC79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71F9A566" w14:textId="77777777" w:rsidTr="00A71729">
              <w:trPr>
                <w:trHeight w:val="285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77AF7539" w14:textId="77777777" w:rsidR="00DE57FA" w:rsidRPr="00E14DD1" w:rsidRDefault="00DE57FA" w:rsidP="00DE57FA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1311414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2DC0D38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60.5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EF401E5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05385F63" w14:textId="77777777" w:rsidTr="00A71729">
              <w:trPr>
                <w:trHeight w:val="225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114B39F6" w14:textId="77777777" w:rsidR="00DE57FA" w:rsidRPr="00E14DD1" w:rsidRDefault="00DE57FA" w:rsidP="00DE57FA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DFB483E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C0F3D00" w14:textId="289F07ED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color w:val="FF0000"/>
                      <w:sz w:val="22"/>
                      <w:u w:val="single"/>
                    </w:rPr>
                    <w:t>74.</w:t>
                  </w:r>
                  <w:r w:rsidR="00E14DD1" w:rsidRPr="00E14DD1">
                    <w:rPr>
                      <w:rFonts w:hAnsiTheme="minorEastAsia"/>
                      <w:color w:val="FF0000"/>
                      <w:sz w:val="22"/>
                      <w:u w:val="single"/>
                    </w:rPr>
                    <w:t>8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6FA417F7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06BBC53A" w14:textId="77777777" w:rsidTr="00A71729">
              <w:trPr>
                <w:trHeight w:val="279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5EB007CB" w14:textId="77777777" w:rsidR="00DE57FA" w:rsidRPr="00E14DD1" w:rsidRDefault="00DE57FA" w:rsidP="00DE57FA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227E4BE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F7F195F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39.9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9FD553C" w14:textId="77777777" w:rsidR="00DE57FA" w:rsidRPr="00E14DD1" w:rsidRDefault="00DE57FA" w:rsidP="00DE57FA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</w:tbl>
          <w:p w14:paraId="6C8A013C" w14:textId="77777777" w:rsidR="00DE57FA" w:rsidRPr="00E14DD1" w:rsidRDefault="00DE57FA" w:rsidP="00DE57FA">
            <w:pPr>
              <w:spacing w:line="240" w:lineRule="exact"/>
              <w:ind w:firstLineChars="100" w:firstLine="189"/>
            </w:pPr>
          </w:p>
          <w:p w14:paraId="339E9F00" w14:textId="6334054D" w:rsidR="00450604" w:rsidRPr="00E14DD1" w:rsidRDefault="00450604" w:rsidP="00DE57FA">
            <w:pPr>
              <w:spacing w:line="240" w:lineRule="exact"/>
              <w:ind w:firstLineChars="100" w:firstLine="189"/>
            </w:pPr>
            <w:r w:rsidRPr="00E14DD1">
              <w:rPr>
                <w:rFonts w:hint="eastAsia"/>
              </w:rPr>
              <w:t>(略)</w:t>
            </w:r>
          </w:p>
          <w:p w14:paraId="3CD12B57" w14:textId="230B3FCC" w:rsidR="00DE57FA" w:rsidRPr="00E14DD1" w:rsidRDefault="006C3428" w:rsidP="00DE57FA">
            <w:pPr>
              <w:spacing w:line="306" w:lineRule="exac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B2DD6" wp14:editId="07592BC0">
                      <wp:simplePos x="0" y="0"/>
                      <wp:positionH relativeFrom="column">
                        <wp:posOffset>-77471</wp:posOffset>
                      </wp:positionH>
                      <wp:positionV relativeFrom="paragraph">
                        <wp:posOffset>217170</wp:posOffset>
                      </wp:positionV>
                      <wp:extent cx="13973175" cy="0"/>
                      <wp:effectExtent l="0" t="0" r="0" b="0"/>
                      <wp:wrapNone/>
                      <wp:docPr id="1116512585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73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ED75A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7.1pt" to="1094.1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" strokecolor="#4579b8 [3044]"/>
                  </w:pict>
                </mc:Fallback>
              </mc:AlternateContent>
            </w:r>
          </w:p>
          <w:p w14:paraId="0BF329D3" w14:textId="12C89A24" w:rsidR="00BD6B1F" w:rsidRPr="00E14DD1" w:rsidRDefault="00BD6B1F" w:rsidP="008B6624"/>
          <w:p w14:paraId="712292EA" w14:textId="77777777" w:rsidR="00DE57FA" w:rsidRPr="00E14DD1" w:rsidRDefault="00DE57FA" w:rsidP="00DE57FA">
            <w:pPr>
              <w:spacing w:line="306" w:lineRule="exac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（別紙様式第２-２に添付）</w:t>
            </w:r>
          </w:p>
          <w:p w14:paraId="566AFE70" w14:textId="77777777" w:rsidR="00DE57FA" w:rsidRPr="00E14DD1" w:rsidRDefault="00DE57FA" w:rsidP="00DE57FA">
            <w:pPr>
              <w:spacing w:line="306" w:lineRule="exac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別紙</w:t>
            </w:r>
          </w:p>
          <w:p w14:paraId="61AFEA06" w14:textId="77777777" w:rsidR="00DE57FA" w:rsidRPr="00E14DD1" w:rsidRDefault="00DE57FA" w:rsidP="00DE57FA">
            <w:pPr>
              <w:spacing w:beforeLines="50" w:before="155" w:line="306" w:lineRule="exact"/>
              <w:jc w:val="center"/>
              <w:rPr>
                <w:rFonts w:cs="Times New Roman"/>
                <w:spacing w:val="2"/>
              </w:rPr>
            </w:pPr>
            <w:r w:rsidRPr="00E14DD1">
              <w:rPr>
                <w:rFonts w:hint="eastAsia"/>
              </w:rPr>
              <w:t>燃料購入数量及び</w:t>
            </w:r>
            <w:r w:rsidRPr="00E14DD1">
              <w:t>燃</w:t>
            </w:r>
            <w:r w:rsidRPr="00E14DD1">
              <w:rPr>
                <w:rFonts w:hint="eastAsia"/>
              </w:rPr>
              <w:t>料補填積立金</w:t>
            </w:r>
            <w:r w:rsidRPr="00E14DD1">
              <w:rPr>
                <w:rFonts w:cs="Times New Roman" w:hint="eastAsia"/>
                <w:spacing w:val="2"/>
              </w:rPr>
              <w:t>の内訳（変更後）</w:t>
            </w:r>
          </w:p>
          <w:p w14:paraId="34B1D221" w14:textId="77777777" w:rsidR="00DE57FA" w:rsidRPr="00E14DD1" w:rsidRDefault="00DE57FA" w:rsidP="00DE57FA">
            <w:pPr>
              <w:spacing w:beforeLines="50" w:before="155"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 xml:space="preserve">１　組織名　○○○○、　契約管理番号　　　　　　　　　</w:t>
            </w:r>
          </w:p>
          <w:p w14:paraId="24D70FAF" w14:textId="77777777" w:rsidR="00DE57FA" w:rsidRPr="00E14DD1" w:rsidRDefault="00DE57FA" w:rsidP="00DE57FA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２　参加構成員数　　　名</w:t>
            </w:r>
          </w:p>
          <w:p w14:paraId="6981824A" w14:textId="77777777" w:rsidR="00DE57FA" w:rsidRPr="00E14DD1" w:rsidRDefault="00DE57FA" w:rsidP="00DE57FA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３　参加構成員ごとの内訳</w:t>
            </w:r>
          </w:p>
          <w:tbl>
            <w:tblPr>
              <w:tblW w:w="10129" w:type="dxa"/>
              <w:tblInd w:w="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910"/>
              <w:gridCol w:w="993"/>
              <w:gridCol w:w="992"/>
              <w:gridCol w:w="1276"/>
              <w:gridCol w:w="2126"/>
              <w:gridCol w:w="3260"/>
            </w:tblGrid>
            <w:tr w:rsidR="00E14DD1" w:rsidRPr="00E14DD1" w14:paraId="1F17EDDD" w14:textId="77777777" w:rsidTr="00FC7252">
              <w:trPr>
                <w:trHeight w:val="505"/>
              </w:trPr>
              <w:tc>
                <w:tcPr>
                  <w:tcW w:w="57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870494B" w14:textId="77777777" w:rsidR="00DE57FA" w:rsidRPr="00E14DD1" w:rsidRDefault="00DE57FA" w:rsidP="00DE57FA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番号</w:t>
                  </w:r>
                </w:p>
              </w:tc>
              <w:tc>
                <w:tcPr>
                  <w:tcW w:w="91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76B8981C" w14:textId="77777777" w:rsidR="00DE57FA" w:rsidRPr="00E14DD1" w:rsidRDefault="00DE57FA" w:rsidP="00DE57FA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氏　名</w:t>
                  </w:r>
                </w:p>
              </w:tc>
              <w:tc>
                <w:tcPr>
                  <w:tcW w:w="99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22B07085" w14:textId="77777777" w:rsidR="00DE57FA" w:rsidRPr="00E14DD1" w:rsidRDefault="00DE57FA" w:rsidP="00DE57FA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住　所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5D96C04" w14:textId="77777777" w:rsidR="00DE57FA" w:rsidRPr="00E14DD1" w:rsidRDefault="00DE57FA" w:rsidP="00DE57FA">
                  <w:pPr>
                    <w:widowControl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選択肢</w:t>
                  </w:r>
                </w:p>
                <w:p w14:paraId="6111BD27" w14:textId="77777777" w:rsidR="00DE57FA" w:rsidRPr="00E14DD1" w:rsidRDefault="00DE57FA" w:rsidP="00DE57FA">
                  <w:pPr>
                    <w:widowControl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15％</w:t>
                  </w:r>
                </w:p>
                <w:p w14:paraId="009269FF" w14:textId="77777777" w:rsidR="00DE57FA" w:rsidRPr="00E14DD1" w:rsidRDefault="00DE57FA" w:rsidP="00DE57FA">
                  <w:pPr>
                    <w:widowControl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30％</w:t>
                  </w:r>
                </w:p>
                <w:p w14:paraId="0BF91389" w14:textId="77777777" w:rsidR="00DE57FA" w:rsidRPr="00E14DD1" w:rsidRDefault="00DE57FA" w:rsidP="00DE57FA">
                  <w:pPr>
                    <w:widowControl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50％</w:t>
                  </w:r>
                </w:p>
                <w:p w14:paraId="6D6F3593" w14:textId="77777777" w:rsidR="00DE57FA" w:rsidRPr="00E14DD1" w:rsidRDefault="00DE57FA" w:rsidP="00DE57FA">
                  <w:pPr>
                    <w:widowControl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70％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6746B1" w14:textId="77777777" w:rsidR="00DE57FA" w:rsidRPr="00E14DD1" w:rsidRDefault="00DE57FA" w:rsidP="00DE57FA">
                  <w:pPr>
                    <w:widowControl/>
                    <w:ind w:firstLineChars="88" w:firstLine="170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別</w:t>
                  </w:r>
                </w:p>
                <w:p w14:paraId="3B0FE751" w14:textId="77777777" w:rsidR="00DE57FA" w:rsidRPr="00E14DD1" w:rsidRDefault="00DE57FA" w:rsidP="00DE57FA">
                  <w:pPr>
                    <w:widowControl/>
                    <w:ind w:firstLineChars="88" w:firstLine="143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Ａ重油</w:t>
                  </w:r>
                </w:p>
                <w:p w14:paraId="6C29E14B" w14:textId="77777777" w:rsidR="00DE57FA" w:rsidRPr="00E14DD1" w:rsidRDefault="00DE57FA" w:rsidP="00DE57FA">
                  <w:pPr>
                    <w:widowControl/>
                    <w:ind w:firstLineChars="88" w:firstLine="143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灯油</w:t>
                  </w:r>
                </w:p>
                <w:p w14:paraId="1DB4F668" w14:textId="77777777" w:rsidR="00DE57FA" w:rsidRPr="00E14DD1" w:rsidRDefault="00DE57FA" w:rsidP="00DE57FA">
                  <w:pPr>
                    <w:widowControl/>
                    <w:ind w:firstLineChars="88" w:firstLine="143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.ＬＰガス</w:t>
                  </w:r>
                </w:p>
                <w:p w14:paraId="425DA682" w14:textId="77777777" w:rsidR="00DE57FA" w:rsidRPr="00E14DD1" w:rsidRDefault="00DE57FA" w:rsidP="00DE57FA">
                  <w:pPr>
                    <w:widowControl/>
                    <w:ind w:firstLineChars="88" w:firstLine="143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・ＬＮＧ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9A1F2" w14:textId="381FEEE6" w:rsidR="00DE57FA" w:rsidRPr="00E14DD1" w:rsidRDefault="00DE57FA" w:rsidP="00DE57FA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対象燃料購入数量（リットル</w:t>
                  </w:r>
                  <w:r w:rsidR="00667CA1" w:rsidRPr="00E14DD1">
                    <w:rPr>
                      <w:rFonts w:cs="Times New Roman" w:hint="eastAsia"/>
                      <w:spacing w:val="2"/>
                    </w:rPr>
                    <w:t>.㎏.㎥</w:t>
                  </w:r>
                  <w:r w:rsidRPr="00E14DD1">
                    <w:rPr>
                      <w:rFonts w:cs="Times New Roman" w:hint="eastAsia"/>
                      <w:spacing w:val="2"/>
                    </w:rPr>
                    <w:t>）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B5676C9" w14:textId="77777777" w:rsidR="00DE57FA" w:rsidRPr="00E14DD1" w:rsidRDefault="00DE57FA" w:rsidP="00DE57FA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補填積立金額（円）※</w:t>
                  </w:r>
                </w:p>
              </w:tc>
            </w:tr>
            <w:tr w:rsidR="00E14DD1" w:rsidRPr="00E14DD1" w14:paraId="2EFE5924" w14:textId="77777777" w:rsidTr="00FC7252">
              <w:trPr>
                <w:trHeight w:val="399"/>
              </w:trPr>
              <w:tc>
                <w:tcPr>
                  <w:tcW w:w="572" w:type="dxa"/>
                  <w:vMerge/>
                  <w:tcBorders>
                    <w:right w:val="single" w:sz="4" w:space="0" w:color="auto"/>
                  </w:tcBorders>
                </w:tcPr>
                <w:p w14:paraId="740CFFE3" w14:textId="77777777" w:rsidR="00DE57FA" w:rsidRPr="00E14DD1" w:rsidRDefault="00DE57FA" w:rsidP="00DE57FA">
                  <w:pPr>
                    <w:spacing w:line="306" w:lineRule="exact"/>
                    <w:jc w:val="left"/>
                    <w:rPr>
                      <w:rFonts w:cs="Times New Roman"/>
                      <w:spacing w:val="2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left w:val="single" w:sz="4" w:space="0" w:color="auto"/>
                  </w:tcBorders>
                </w:tcPr>
                <w:p w14:paraId="31C1A80B" w14:textId="77777777" w:rsidR="00DE57FA" w:rsidRPr="00E14DD1" w:rsidRDefault="00DE57FA" w:rsidP="00DE57FA">
                  <w:pPr>
                    <w:spacing w:line="306" w:lineRule="exact"/>
                    <w:jc w:val="right"/>
                    <w:rPr>
                      <w:rFonts w:cs="Times New Roman"/>
                      <w:spacing w:val="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right w:val="single" w:sz="4" w:space="0" w:color="auto"/>
                  </w:tcBorders>
                </w:tcPr>
                <w:p w14:paraId="6D587C25" w14:textId="77777777" w:rsidR="00DE57FA" w:rsidRPr="00E14DD1" w:rsidRDefault="00DE57FA" w:rsidP="00DE57FA">
                  <w:pPr>
                    <w:spacing w:line="306" w:lineRule="exact"/>
                    <w:jc w:val="left"/>
                    <w:rPr>
                      <w:rFonts w:cs="Times New Roman"/>
                      <w:spacing w:val="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9F8296" w14:textId="77777777" w:rsidR="00DE57FA" w:rsidRPr="00E14DD1" w:rsidRDefault="00DE57FA" w:rsidP="00DE57FA">
                  <w:pPr>
                    <w:widowControl/>
                    <w:jc w:val="left"/>
                    <w:rPr>
                      <w:rFonts w:cs="Times New Roman"/>
                      <w:spacing w:val="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061AB1A" w14:textId="77777777" w:rsidR="00DE57FA" w:rsidRPr="00E14DD1" w:rsidRDefault="00DE57FA" w:rsidP="00DE57FA">
                  <w:pPr>
                    <w:widowControl/>
                    <w:jc w:val="left"/>
                    <w:rPr>
                      <w:rFonts w:cs="Times New Roman"/>
                      <w:spacing w:val="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EDF2F8" w14:textId="77777777" w:rsidR="00DE57FA" w:rsidRPr="00E14DD1" w:rsidRDefault="00DE57FA" w:rsidP="00DE57FA">
                  <w:pPr>
                    <w:spacing w:line="26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〇事業年度</w:t>
                  </w:r>
                </w:p>
                <w:p w14:paraId="4C8EC47F" w14:textId="77777777" w:rsidR="00DE57FA" w:rsidRPr="00E14DD1" w:rsidRDefault="00DE57FA" w:rsidP="00DE57FA">
                  <w:pPr>
                    <w:spacing w:line="260" w:lineRule="exact"/>
                    <w:jc w:val="center"/>
                    <w:rPr>
                      <w:rFonts w:cs="Times New Roman"/>
                      <w:spacing w:val="2"/>
                      <w:sz w:val="16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6"/>
                    </w:rPr>
                    <w:t>(〇年　月～〇年　月分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C152304" w14:textId="77777777" w:rsidR="00DE57FA" w:rsidRPr="00E14DD1" w:rsidRDefault="00DE57FA" w:rsidP="00DE57FA">
                  <w:pPr>
                    <w:spacing w:line="26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〇事業年度</w:t>
                  </w:r>
                </w:p>
                <w:p w14:paraId="71ED12FD" w14:textId="77777777" w:rsidR="00DE57FA" w:rsidRPr="00E14DD1" w:rsidRDefault="00DE57FA" w:rsidP="00DE57FA">
                  <w:pPr>
                    <w:spacing w:line="260" w:lineRule="exact"/>
                    <w:jc w:val="center"/>
                    <w:rPr>
                      <w:rFonts w:cs="Times New Roman"/>
                      <w:spacing w:val="2"/>
                      <w:sz w:val="16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6"/>
                    </w:rPr>
                    <w:t>(〇年　月～〇年　月分)</w:t>
                  </w:r>
                </w:p>
              </w:tc>
            </w:tr>
            <w:tr w:rsidR="00E14DD1" w:rsidRPr="00E14DD1" w14:paraId="28584E2F" w14:textId="77777777" w:rsidTr="00FC7252">
              <w:trPr>
                <w:trHeight w:val="397"/>
              </w:trPr>
              <w:tc>
                <w:tcPr>
                  <w:tcW w:w="572" w:type="dxa"/>
                  <w:tcBorders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EAE7CD6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tcBorders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36F817E0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6B8C936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A0BF87A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84854B0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9E59AC9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86FE95C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21F7FF6" w14:textId="77777777" w:rsidTr="00FC7252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EBC19CB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71366DD7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020BCED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2FCB8A0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4439484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FA53CE2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11D7507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42D93AC" w14:textId="77777777" w:rsidTr="00FC7252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D7CC1EE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16289ED5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F61FCEA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D3064F0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49D336A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DCA3662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1953561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0AB3F47" w14:textId="77777777" w:rsidTr="00FC7252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386E144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687C8E85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D747397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7831137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A384F03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D3BEC60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EE7E0E2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C6AD8E4" w14:textId="77777777" w:rsidTr="00FC7252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4A76653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350D6EB2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F5C75C2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91E7E2C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1DB5100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5BF3FF1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50503AD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096CD45E" w14:textId="77777777" w:rsidTr="00FC7252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A0F82E3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201D1336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676C2CE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51C178D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1C05757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AE35349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DFEF795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DED0FE5" w14:textId="77777777" w:rsidTr="00FC7252">
              <w:trPr>
                <w:trHeight w:val="330"/>
              </w:trPr>
              <w:tc>
                <w:tcPr>
                  <w:tcW w:w="2475" w:type="dxa"/>
                  <w:gridSpan w:val="3"/>
                  <w:vMerge w:val="restart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2F1BC755" w14:textId="77777777" w:rsidR="00DE57FA" w:rsidRPr="00E14DD1" w:rsidRDefault="00DE57FA" w:rsidP="00DE57FA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20"/>
                    </w:rPr>
                    <w:t>合　　計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7BACFA9" w14:textId="77777777" w:rsidR="00DE57FA" w:rsidRPr="00E14DD1" w:rsidRDefault="00DE57FA" w:rsidP="00DE57FA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15％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BD60AF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6032EEB1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2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12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BE354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4CDDFE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5E3D7ED" w14:textId="77777777" w:rsidTr="00FC7252">
              <w:trPr>
                <w:trHeight w:val="49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A87ADFE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22AAF08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9A3DE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2D604CF2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3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4BCD3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7CCD7C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2A65F69" w14:textId="77777777" w:rsidTr="00FC7252">
              <w:trPr>
                <w:trHeight w:val="210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DF7CAF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8BF1A65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45FD9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23BDC26E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6.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8AB16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283C84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A3CE290" w14:textId="77777777" w:rsidTr="00FC7252">
              <w:trPr>
                <w:trHeight w:val="330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3A6EF40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353542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48D1A2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7E9F1794" w14:textId="071AF631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8.6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87FE7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2F9391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6BD5615" w14:textId="77777777" w:rsidTr="00FC7252">
              <w:trPr>
                <w:trHeight w:val="320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CCC93B0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F4ABDEC" w14:textId="77777777" w:rsidR="00DE57FA" w:rsidRPr="00E14DD1" w:rsidRDefault="00DE57FA" w:rsidP="00DE57FA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3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64F1A8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48979BAA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4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3B964E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22E77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06AED43" w14:textId="77777777" w:rsidTr="00FC7252">
              <w:trPr>
                <w:trHeight w:val="46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89C4F13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F9277E0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0D9C66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4235CE98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.9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437962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94681D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EDF10C2" w14:textId="77777777" w:rsidTr="00FC7252">
              <w:trPr>
                <w:trHeight w:val="25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11CFD2F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299F62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D44BFD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567428F6" w14:textId="2D3F4BE4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32.</w:t>
                  </w:r>
                  <w:r w:rsidR="00E14DD1" w:rsidRPr="00E14DD1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544F77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7969DC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353E0BFD" w14:textId="77777777" w:rsidTr="00FC7252">
              <w:trPr>
                <w:trHeight w:val="210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E92DBA3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300CB1D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7CFBA5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55CE8FD4" w14:textId="30635D24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7.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09C45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7E9B8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5554B9A" w14:textId="77777777" w:rsidTr="00FC7252">
              <w:trPr>
                <w:trHeight w:val="34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85EC214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483296" w14:textId="77777777" w:rsidR="00DE57FA" w:rsidRPr="00E14DD1" w:rsidRDefault="00DE57FA" w:rsidP="00DE57FA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5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97C9C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0EBE3787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.8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64FB21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02E698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30AD493F" w14:textId="77777777" w:rsidTr="00FC7252">
              <w:trPr>
                <w:trHeight w:val="46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44252D9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712B11" w14:textId="77777777" w:rsidR="00DE57FA" w:rsidRPr="00E14DD1" w:rsidRDefault="00DE57FA" w:rsidP="00DE57FA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8E1C05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4DD5B46C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.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776D73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AEA2ED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A3B8BF6" w14:textId="77777777" w:rsidTr="00FC7252">
              <w:trPr>
                <w:trHeight w:val="270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2DFC624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DC0F4CB" w14:textId="77777777" w:rsidR="00DE57FA" w:rsidRPr="00E14DD1" w:rsidRDefault="00DE57FA" w:rsidP="00DE57FA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7C05E9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06FB9749" w14:textId="28ADADC8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53.</w:t>
                  </w:r>
                  <w:r w:rsidR="00E14DD1"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E7849D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D7649C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63853C4" w14:textId="77777777" w:rsidTr="00FC7252">
              <w:trPr>
                <w:trHeight w:val="19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9754DA9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4311872" w14:textId="77777777" w:rsidR="00DE57FA" w:rsidRPr="00E14DD1" w:rsidRDefault="00DE57FA" w:rsidP="00DE57FA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83B544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39CDC21A" w14:textId="6EF8EF6A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8.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9C3577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BBDDC9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CAC6962" w14:textId="77777777" w:rsidTr="00FC7252">
              <w:trPr>
                <w:trHeight w:val="34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9F267D6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3864A39" w14:textId="77777777" w:rsidR="00DE57FA" w:rsidRPr="00E14DD1" w:rsidRDefault="00DE57FA" w:rsidP="00DE57FA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7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DA1924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370348E7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57.1円/㍑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10A30F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4C2175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1FB1536" w14:textId="77777777" w:rsidTr="00FC7252">
              <w:trPr>
                <w:trHeight w:val="49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D53B350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12CE51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81D37D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629B48FC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60.5円/㍑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4BDF02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B74C68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A74A89B" w14:textId="77777777" w:rsidTr="00FC7252">
              <w:trPr>
                <w:trHeight w:val="240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86993E2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55B01B7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5DC7A9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0BC173BE" w14:textId="411036F2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74.</w:t>
                  </w:r>
                  <w:r w:rsidR="0032634E"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8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1EF3B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C36E8A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BB5B33A" w14:textId="77777777" w:rsidTr="00FC7252">
              <w:trPr>
                <w:trHeight w:val="19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875218B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94A62A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77CD6" w14:textId="7777777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273D06F1" w14:textId="06EA6157" w:rsidR="00DE57FA" w:rsidRPr="00E14DD1" w:rsidRDefault="00DE57FA" w:rsidP="00DE57FA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9.</w:t>
                  </w:r>
                  <w:r w:rsidR="00453878"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9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402649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09BD73" w14:textId="77777777" w:rsidR="00DE57FA" w:rsidRPr="00E14DD1" w:rsidRDefault="00DE57FA" w:rsidP="00DE57FA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14:paraId="34A998BB" w14:textId="77777777" w:rsidR="00DE57FA" w:rsidRPr="00E14DD1" w:rsidRDefault="00DE57FA" w:rsidP="00DE57FA">
            <w:pPr>
              <w:pStyle w:val="af1"/>
              <w:rPr>
                <w:color w:val="auto"/>
                <w:sz w:val="20"/>
                <w:szCs w:val="20"/>
              </w:rPr>
            </w:pPr>
            <w:r w:rsidRPr="00E14DD1">
              <w:rPr>
                <w:rFonts w:hint="eastAsia"/>
                <w:color w:val="auto"/>
                <w:sz w:val="20"/>
                <w:szCs w:val="20"/>
              </w:rPr>
              <w:t>（注）番号は、参加構成員ごとの整理番号とする。</w:t>
            </w:r>
          </w:p>
          <w:p w14:paraId="1447C79F" w14:textId="1992AA1E" w:rsidR="000C2A5D" w:rsidRPr="00E14DD1" w:rsidRDefault="00DE57FA" w:rsidP="00DE57FA">
            <w:pPr>
              <w:rPr>
                <w:rFonts w:cs="Times New Roman"/>
                <w:spacing w:val="2"/>
                <w:sz w:val="20"/>
                <w:szCs w:val="20"/>
              </w:rPr>
            </w:pPr>
            <w:r w:rsidRPr="00E14DD1">
              <w:rPr>
                <w:rFonts w:cs="Times New Roman" w:hint="eastAsia"/>
                <w:spacing w:val="2"/>
                <w:sz w:val="20"/>
                <w:szCs w:val="20"/>
              </w:rPr>
              <w:t>（注）※は、「燃料購入予定数量×積立単価×1/2」で算出する（農家積立分）。</w:t>
            </w:r>
          </w:p>
          <w:p w14:paraId="2A94F7D3" w14:textId="2BCE5BAC" w:rsidR="00D678E6" w:rsidRPr="00E14DD1" w:rsidRDefault="006C3428" w:rsidP="00DE57F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9FB0E6" wp14:editId="418D4370">
                      <wp:simplePos x="0" y="0"/>
                      <wp:positionH relativeFrom="column">
                        <wp:posOffset>-86996</wp:posOffset>
                      </wp:positionH>
                      <wp:positionV relativeFrom="paragraph">
                        <wp:posOffset>224155</wp:posOffset>
                      </wp:positionV>
                      <wp:extent cx="13973175" cy="0"/>
                      <wp:effectExtent l="0" t="0" r="0" b="0"/>
                      <wp:wrapNone/>
                      <wp:docPr id="8728390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73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C16BD3"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17.65pt" to="1093.4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" strokecolor="#4579b8 [3044]"/>
                  </w:pict>
                </mc:Fallback>
              </mc:AlternateContent>
            </w:r>
          </w:p>
          <w:p w14:paraId="18F91EF1" w14:textId="77777777" w:rsidR="00FC7252" w:rsidRPr="00E14DD1" w:rsidRDefault="00FC7252" w:rsidP="00FC7252">
            <w:pPr>
              <w:rPr>
                <w:rFonts w:hAnsiTheme="minorEastAsia"/>
              </w:rPr>
            </w:pPr>
          </w:p>
          <w:p w14:paraId="6A8708FA" w14:textId="43B885FD" w:rsidR="00FC7252" w:rsidRPr="00E14DD1" w:rsidRDefault="00FC7252" w:rsidP="00FC7252">
            <w:pPr>
              <w:rPr>
                <w:rFonts w:hAnsiTheme="minorEastAsia"/>
              </w:rPr>
            </w:pPr>
            <w:r w:rsidRPr="00E14DD1">
              <w:rPr>
                <w:rFonts w:hAnsiTheme="minorEastAsia" w:hint="eastAsia"/>
              </w:rPr>
              <w:t>別紙</w:t>
            </w:r>
            <w:r w:rsidRPr="00E14DD1">
              <w:rPr>
                <w:rFonts w:hAnsiTheme="minorEastAsia"/>
              </w:rPr>
              <w:t>様式第</w:t>
            </w:r>
            <w:r w:rsidRPr="00E14DD1">
              <w:rPr>
                <w:rFonts w:hAnsiTheme="minorEastAsia" w:hint="eastAsia"/>
              </w:rPr>
              <w:t>３</w:t>
            </w:r>
            <w:r w:rsidRPr="00E14DD1">
              <w:rPr>
                <w:rFonts w:hAnsiTheme="minorEastAsia"/>
              </w:rPr>
              <w:t>号</w:t>
            </w:r>
            <w:r w:rsidRPr="00E14DD1">
              <w:rPr>
                <w:rFonts w:hAnsiTheme="minorEastAsia" w:hint="eastAsia"/>
              </w:rPr>
              <w:t>（細則第３条第２項関係）</w:t>
            </w:r>
          </w:p>
          <w:p w14:paraId="597042B3" w14:textId="77777777" w:rsidR="00FC7252" w:rsidRPr="00E14DD1" w:rsidRDefault="00FC7252" w:rsidP="00FC7252">
            <w:pPr>
              <w:rPr>
                <w:rFonts w:hAnsiTheme="minorEastAsia" w:cs="Times New Roman"/>
                <w:spacing w:val="2"/>
              </w:rPr>
            </w:pPr>
          </w:p>
          <w:p w14:paraId="42BBABBD" w14:textId="77777777" w:rsidR="00FC7252" w:rsidRPr="00E14DD1" w:rsidRDefault="00FC7252" w:rsidP="00FC7252">
            <w:pPr>
              <w:ind w:firstLineChars="100" w:firstLine="189"/>
              <w:jc w:val="center"/>
              <w:rPr>
                <w:rFonts w:hAnsiTheme="minorEastAsia"/>
              </w:rPr>
            </w:pPr>
            <w:r w:rsidRPr="00E14DD1">
              <w:rPr>
                <w:rFonts w:hAnsiTheme="minorEastAsia" w:hint="eastAsia"/>
              </w:rPr>
              <w:t>施設園芸</w:t>
            </w:r>
            <w:r w:rsidRPr="00E14DD1">
              <w:rPr>
                <w:rFonts w:hAnsiTheme="minorEastAsia"/>
              </w:rPr>
              <w:t>用燃</w:t>
            </w:r>
            <w:r w:rsidRPr="00E14DD1">
              <w:rPr>
                <w:rFonts w:hAnsiTheme="minorEastAsia" w:hint="eastAsia"/>
              </w:rPr>
              <w:t>料</w:t>
            </w:r>
            <w:r w:rsidRPr="00E14DD1">
              <w:rPr>
                <w:rFonts w:hAnsiTheme="minorEastAsia"/>
              </w:rPr>
              <w:t>価格差補塡金</w:t>
            </w:r>
            <w:r w:rsidRPr="00E14DD1">
              <w:rPr>
                <w:rFonts w:hAnsiTheme="minorEastAsia" w:hint="eastAsia"/>
              </w:rPr>
              <w:t>積立金納入通知兼積立金残高証明書</w:t>
            </w:r>
          </w:p>
          <w:p w14:paraId="34B83BEA" w14:textId="77777777" w:rsidR="00FC7252" w:rsidRPr="00E14DD1" w:rsidRDefault="00FC7252" w:rsidP="00FC7252">
            <w:pPr>
              <w:ind w:firstLineChars="100" w:firstLine="189"/>
              <w:jc w:val="center"/>
              <w:rPr>
                <w:rFonts w:hAnsiTheme="minorEastAsia" w:cs="Times New Roman"/>
              </w:rPr>
            </w:pPr>
          </w:p>
          <w:p w14:paraId="01E9E1CE" w14:textId="32268086" w:rsidR="00FC7252" w:rsidRPr="00E14DD1" w:rsidRDefault="0032634E" w:rsidP="0032634E">
            <w:pPr>
              <w:overflowPunct w:val="0"/>
              <w:spacing w:line="306" w:lineRule="exact"/>
              <w:jc w:val="left"/>
              <w:textAlignment w:val="baseline"/>
              <w:rPr>
                <w:rFonts w:hAnsiTheme="minorEastAsia" w:hint="eastAsia"/>
              </w:rPr>
            </w:pPr>
            <w:r>
              <w:rPr>
                <w:rFonts w:hAnsiTheme="minorEastAsia" w:hint="eastAsia"/>
              </w:rPr>
              <w:t>（略）</w:t>
            </w:r>
          </w:p>
          <w:p w14:paraId="048851A3" w14:textId="77777777" w:rsidR="00FC7252" w:rsidRPr="00E14DD1" w:rsidRDefault="00FC7252" w:rsidP="00FC7252">
            <w:pPr>
              <w:spacing w:line="306" w:lineRule="exact"/>
              <w:ind w:firstLineChars="100" w:firstLine="189"/>
              <w:rPr>
                <w:rFonts w:hAnsiTheme="minorEastAsia"/>
              </w:rPr>
            </w:pPr>
          </w:p>
          <w:p w14:paraId="7CB09DB9" w14:textId="77777777" w:rsidR="00FC7252" w:rsidRPr="00E14DD1" w:rsidRDefault="00FC7252" w:rsidP="00FC7252">
            <w:pPr>
              <w:numPr>
                <w:ilvl w:val="0"/>
                <w:numId w:val="13"/>
              </w:numPr>
              <w:overflowPunct w:val="0"/>
              <w:spacing w:line="306" w:lineRule="exact"/>
              <w:textAlignment w:val="baseline"/>
              <w:rPr>
                <w:rFonts w:hAnsiTheme="minorEastAsia"/>
              </w:rPr>
            </w:pPr>
            <w:r w:rsidRPr="00E14DD1">
              <w:rPr>
                <w:rFonts w:hAnsiTheme="minorEastAsia" w:hint="eastAsia"/>
              </w:rPr>
              <w:t>対象となる燃料購入数量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1701"/>
              <w:gridCol w:w="3118"/>
            </w:tblGrid>
            <w:tr w:rsidR="00E14DD1" w:rsidRPr="00E14DD1" w14:paraId="5DCAA913" w14:textId="77777777" w:rsidTr="00A71729">
              <w:tc>
                <w:tcPr>
                  <w:tcW w:w="2835" w:type="dxa"/>
                  <w:shd w:val="clear" w:color="auto" w:fill="auto"/>
                  <w:vAlign w:val="center"/>
                </w:tcPr>
                <w:p w14:paraId="1E9FCC4B" w14:textId="77777777" w:rsidR="00FC7252" w:rsidRPr="00E14DD1" w:rsidRDefault="00FC7252" w:rsidP="00FC7252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選択肢（積立方式）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36D1ACE" w14:textId="77777777" w:rsidR="00FC7252" w:rsidRPr="00E14DD1" w:rsidRDefault="00FC7252" w:rsidP="00FC7252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燃料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BAA4E91" w14:textId="77777777" w:rsidR="00FC7252" w:rsidRPr="00E14DD1" w:rsidRDefault="00FC7252" w:rsidP="00FC7252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単価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0F94E2BA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燃料購入予定数量</w:t>
                  </w:r>
                </w:p>
              </w:tc>
            </w:tr>
            <w:tr w:rsidR="00E14DD1" w:rsidRPr="00E14DD1" w14:paraId="360F1F13" w14:textId="77777777" w:rsidTr="00A71729">
              <w:trPr>
                <w:trHeight w:val="297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42C51DE3" w14:textId="77777777" w:rsidR="00FC7252" w:rsidRPr="00E14DD1" w:rsidRDefault="00FC7252" w:rsidP="00FC7252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15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F185B18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46B6218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12.</w:t>
                  </w:r>
                  <w:r w:rsidRPr="00E14DD1">
                    <w:rPr>
                      <w:rFonts w:hAnsiTheme="minorEastAsia"/>
                      <w:sz w:val="22"/>
                    </w:rPr>
                    <w:t>2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269ED2F1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5ACE8545" w14:textId="77777777" w:rsidTr="00A71729">
              <w:trPr>
                <w:trHeight w:val="273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7D27E63A" w14:textId="77777777" w:rsidR="00FC7252" w:rsidRPr="00E14DD1" w:rsidRDefault="00FC7252" w:rsidP="00FC7252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EB84676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E7425C2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13.</w:t>
                  </w:r>
                  <w:r w:rsidRPr="00E14DD1">
                    <w:rPr>
                      <w:rFonts w:hAnsiTheme="minorEastAsia"/>
                      <w:sz w:val="22"/>
                    </w:rPr>
                    <w:t>0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8D97E49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40047C06" w14:textId="77777777" w:rsidTr="00A71729">
              <w:trPr>
                <w:trHeight w:val="330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3FDB7E3C" w14:textId="77777777" w:rsidR="00FC7252" w:rsidRPr="00E14DD1" w:rsidRDefault="00FC7252" w:rsidP="00FC7252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286994A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0B38F63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16.</w:t>
                  </w:r>
                  <w:r w:rsidRPr="00E14DD1">
                    <w:rPr>
                      <w:rFonts w:hAnsiTheme="minorEastAsia"/>
                      <w:sz w:val="22"/>
                    </w:rPr>
                    <w:t>0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6390AB32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7F545FA9" w14:textId="77777777" w:rsidTr="00A71729">
              <w:trPr>
                <w:trHeight w:val="198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0716CA60" w14:textId="77777777" w:rsidR="00FC7252" w:rsidRPr="00E14DD1" w:rsidRDefault="00FC7252" w:rsidP="00FC7252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05E7056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2085435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8.6</w:t>
                  </w:r>
                  <w:r w:rsidRPr="00E14DD1">
                    <w:rPr>
                      <w:rFonts w:hAnsiTheme="minorEastAsia"/>
                      <w:sz w:val="22"/>
                    </w:rPr>
                    <w:t>0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64933B3C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E14DD1" w:rsidRPr="00E14DD1" w14:paraId="7D7658A8" w14:textId="77777777" w:rsidTr="00A71729">
              <w:trPr>
                <w:trHeight w:val="287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62E6C1B1" w14:textId="77777777" w:rsidR="00FC7252" w:rsidRPr="00E14DD1" w:rsidRDefault="00FC7252" w:rsidP="00FC7252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30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9A18156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3EB9882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24.5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0468C05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33536CF2" w14:textId="77777777" w:rsidTr="00A71729">
              <w:trPr>
                <w:trHeight w:val="248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403411C1" w14:textId="77777777" w:rsidR="00FC7252" w:rsidRPr="00E14DD1" w:rsidRDefault="00FC7252" w:rsidP="00FC7252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899E22C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2866948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25.9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6981CAF1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0D655D2B" w14:textId="77777777" w:rsidTr="00A71729">
              <w:trPr>
                <w:trHeight w:val="300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2287613F" w14:textId="77777777" w:rsidR="00FC7252" w:rsidRPr="00E14DD1" w:rsidRDefault="00FC7252" w:rsidP="00FC7252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EAA85DA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EDDDF7A" w14:textId="7BEE8FCC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32634E">
                    <w:rPr>
                      <w:rFonts w:hAnsiTheme="minorEastAsia"/>
                      <w:color w:val="FF0000"/>
                      <w:sz w:val="22"/>
                      <w:u w:val="single"/>
                    </w:rPr>
                    <w:t>32.</w:t>
                  </w:r>
                  <w:r w:rsidR="0032634E" w:rsidRPr="0032634E">
                    <w:rPr>
                      <w:rFonts w:hAnsiTheme="minorEastAsia" w:hint="eastAsia"/>
                      <w:color w:val="FF0000"/>
                      <w:sz w:val="22"/>
                      <w:u w:val="single"/>
                    </w:rPr>
                    <w:t>1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0D318A6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0E669F75" w14:textId="77777777" w:rsidTr="00A71729">
              <w:trPr>
                <w:trHeight w:val="258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04B3EB54" w14:textId="77777777" w:rsidR="00FC7252" w:rsidRPr="00E14DD1" w:rsidRDefault="00FC7252" w:rsidP="00FC7252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557AB8B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F5CA58D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17.1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047D295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E14DD1" w:rsidRPr="00E14DD1" w14:paraId="0CA89009" w14:textId="77777777" w:rsidTr="00A71729">
              <w:trPr>
                <w:trHeight w:val="264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120012C4" w14:textId="77777777" w:rsidR="00FC7252" w:rsidRPr="00E14DD1" w:rsidRDefault="00FC7252" w:rsidP="00FC7252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50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7DC92B7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3F54215" w14:textId="77777777" w:rsidR="00FC7252" w:rsidRPr="00E14DD1" w:rsidRDefault="00FC7252" w:rsidP="00FC7252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4</w:t>
                  </w:r>
                  <w:r w:rsidRPr="00E14DD1">
                    <w:rPr>
                      <w:rFonts w:hAnsiTheme="minorEastAsia"/>
                      <w:sz w:val="22"/>
                    </w:rPr>
                    <w:t>0.8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02F50409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00F6F769" w14:textId="77777777" w:rsidTr="00A71729">
              <w:trPr>
                <w:trHeight w:val="264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39AA56AE" w14:textId="77777777" w:rsidR="00FC7252" w:rsidRPr="00E14DD1" w:rsidRDefault="00FC7252" w:rsidP="00FC7252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6CC1E87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FBBFCFA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4</w:t>
                  </w:r>
                  <w:r w:rsidRPr="00E14DD1">
                    <w:rPr>
                      <w:rFonts w:hAnsiTheme="minorEastAsia"/>
                      <w:sz w:val="22"/>
                    </w:rPr>
                    <w:t>3.2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9E4FE28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0F836DD3" w14:textId="77777777" w:rsidTr="00A71729">
              <w:trPr>
                <w:trHeight w:val="315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1D7E376F" w14:textId="77777777" w:rsidR="00FC7252" w:rsidRPr="00E14DD1" w:rsidRDefault="00FC7252" w:rsidP="00FC7252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E217153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4052D85" w14:textId="101B4428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32634E">
                    <w:rPr>
                      <w:rFonts w:hAnsiTheme="minorEastAsia"/>
                      <w:color w:val="FF0000"/>
                      <w:sz w:val="22"/>
                      <w:u w:val="single"/>
                    </w:rPr>
                    <w:t>53.</w:t>
                  </w:r>
                  <w:r w:rsidR="0032634E" w:rsidRPr="0032634E">
                    <w:rPr>
                      <w:rFonts w:hAnsiTheme="minorEastAsia"/>
                      <w:color w:val="FF0000"/>
                      <w:sz w:val="22"/>
                      <w:u w:val="single"/>
                    </w:rPr>
                    <w:t>5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5B01787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6383E59E" w14:textId="77777777" w:rsidTr="00A71729">
              <w:trPr>
                <w:trHeight w:val="218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4018F64B" w14:textId="77777777" w:rsidR="00FC7252" w:rsidRPr="00E14DD1" w:rsidRDefault="00FC7252" w:rsidP="00FC7252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8AD6F65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097287E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28.5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51F94975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E14DD1" w:rsidRPr="00E14DD1" w14:paraId="70FDBE9F" w14:textId="77777777" w:rsidTr="00A71729">
              <w:trPr>
                <w:trHeight w:val="282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560CCF9D" w14:textId="77777777" w:rsidR="00FC7252" w:rsidRPr="00E14DD1" w:rsidRDefault="00FC7252" w:rsidP="00FC7252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70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485A57B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62A4BA7" w14:textId="77777777" w:rsidR="00FC7252" w:rsidRPr="00E14DD1" w:rsidRDefault="00FC7252" w:rsidP="00FC7252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57.1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2FA53C0E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27915732" w14:textId="77777777" w:rsidTr="00A71729">
              <w:trPr>
                <w:trHeight w:val="285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5186DC49" w14:textId="77777777" w:rsidR="00FC7252" w:rsidRPr="00E14DD1" w:rsidRDefault="00FC7252" w:rsidP="00FC7252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DBDC68B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4769D29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60.5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577FF7E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6C95F89D" w14:textId="77777777" w:rsidTr="00A71729">
              <w:trPr>
                <w:trHeight w:val="225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0DCAEB83" w14:textId="77777777" w:rsidR="00FC7252" w:rsidRPr="00E14DD1" w:rsidRDefault="00FC7252" w:rsidP="00FC7252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CB9CBF8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ED2B898" w14:textId="7B0F99FC" w:rsidR="00FC7252" w:rsidRPr="00E14DD1" w:rsidRDefault="00FC7252" w:rsidP="0032634E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32634E">
                    <w:rPr>
                      <w:rFonts w:hAnsiTheme="minorEastAsia"/>
                      <w:color w:val="FF0000"/>
                      <w:sz w:val="22"/>
                      <w:u w:val="single"/>
                    </w:rPr>
                    <w:t>74.</w:t>
                  </w:r>
                  <w:r w:rsidR="0032634E" w:rsidRPr="0032634E">
                    <w:rPr>
                      <w:rFonts w:hAnsiTheme="minorEastAsia"/>
                      <w:color w:val="FF0000"/>
                      <w:sz w:val="22"/>
                      <w:u w:val="single"/>
                    </w:rPr>
                    <w:t>8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35006E58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5A07551A" w14:textId="77777777" w:rsidTr="00A71729">
              <w:trPr>
                <w:trHeight w:val="279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506F8649" w14:textId="77777777" w:rsidR="00FC7252" w:rsidRPr="00E14DD1" w:rsidRDefault="00FC7252" w:rsidP="00FC7252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17F840C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3F99EEB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39.9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A52800D" w14:textId="77777777" w:rsidR="00FC7252" w:rsidRPr="00E14DD1" w:rsidRDefault="00FC7252" w:rsidP="00FC7252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</w:tbl>
          <w:p w14:paraId="3F29240C" w14:textId="2858B794" w:rsidR="00D678E6" w:rsidRPr="00E14DD1" w:rsidRDefault="00D678E6" w:rsidP="00FC7252"/>
          <w:p w14:paraId="6E876CB9" w14:textId="6FFD25F5" w:rsidR="00D678E6" w:rsidRPr="00E14DD1" w:rsidRDefault="0032634E" w:rsidP="00FC7252">
            <w:r>
              <w:rPr>
                <w:rFonts w:hint="eastAsia"/>
              </w:rPr>
              <w:t>（略）</w:t>
            </w:r>
          </w:p>
          <w:p w14:paraId="17032D75" w14:textId="02B1719A" w:rsidR="00D678E6" w:rsidRPr="00E14DD1" w:rsidRDefault="006C3428" w:rsidP="000C2A5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C5FD3E5" wp14:editId="0576F57B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83515</wp:posOffset>
                      </wp:positionV>
                      <wp:extent cx="13963650" cy="0"/>
                      <wp:effectExtent l="0" t="0" r="0" b="0"/>
                      <wp:wrapNone/>
                      <wp:docPr id="349301030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63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55AD1D" id="直線コネクタ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4.45pt" to="1093.4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" strokecolor="#4579b8 [3044]"/>
                  </w:pict>
                </mc:Fallback>
              </mc:AlternateContent>
            </w:r>
          </w:p>
          <w:p w14:paraId="6DB5BDB7" w14:textId="77777777" w:rsidR="00D678E6" w:rsidRPr="00E14DD1" w:rsidRDefault="00D678E6" w:rsidP="000C2A5D"/>
          <w:p w14:paraId="0BCB392F" w14:textId="77777777" w:rsidR="00FC7252" w:rsidRPr="00E14DD1" w:rsidRDefault="00FC7252" w:rsidP="00FC7252">
            <w:pPr>
              <w:spacing w:line="306" w:lineRule="exact"/>
              <w:ind w:left="2"/>
            </w:pPr>
            <w:r w:rsidRPr="00E14DD1">
              <w:rPr>
                <w:rFonts w:hint="eastAsia"/>
              </w:rPr>
              <w:t>（別紙</w:t>
            </w:r>
            <w:r w:rsidRPr="00E14DD1">
              <w:t>様式第</w:t>
            </w:r>
            <w:r w:rsidRPr="00E14DD1">
              <w:rPr>
                <w:rFonts w:hint="eastAsia"/>
              </w:rPr>
              <w:t>３－１</w:t>
            </w:r>
            <w:r w:rsidRPr="00E14DD1">
              <w:t>号</w:t>
            </w:r>
            <w:r w:rsidRPr="00E14DD1">
              <w:rPr>
                <w:rFonts w:hint="eastAsia"/>
              </w:rPr>
              <w:t>に添付）</w:t>
            </w:r>
          </w:p>
          <w:p w14:paraId="0E5D66E4" w14:textId="77777777" w:rsidR="00FC7252" w:rsidRPr="00E14DD1" w:rsidRDefault="00FC7252" w:rsidP="00FC7252">
            <w:pPr>
              <w:spacing w:line="306" w:lineRule="exac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別紙</w:t>
            </w:r>
          </w:p>
          <w:p w14:paraId="3040FB41" w14:textId="77777777" w:rsidR="00FC7252" w:rsidRPr="00E14DD1" w:rsidRDefault="00FC7252" w:rsidP="00FC7252">
            <w:pPr>
              <w:jc w:val="center"/>
              <w:textAlignment w:val="baseline"/>
              <w:rPr>
                <w:rFonts w:ascii="ＭＳ 明朝" w:eastAsia="ＭＳ 明朝" w:hAnsi="ＭＳ 明朝" w:cs="MS UI Gothic"/>
                <w:kern w:val="0"/>
                <w:sz w:val="24"/>
                <w:szCs w:val="20"/>
              </w:rPr>
            </w:pPr>
            <w:r w:rsidRPr="00E14DD1">
              <w:rPr>
                <w:rFonts w:ascii="ＭＳ 明朝" w:eastAsia="ＭＳ 明朝" w:hAnsi="ＭＳ 明朝" w:cs="MS UI Gothic"/>
                <w:kern w:val="0"/>
                <w:sz w:val="24"/>
                <w:szCs w:val="20"/>
              </w:rPr>
              <w:t>一部返還後の燃</w:t>
            </w:r>
            <w:r w:rsidRPr="00E14DD1">
              <w:rPr>
                <w:rFonts w:ascii="ＭＳ 明朝" w:eastAsia="ＭＳ 明朝" w:hAnsi="ＭＳ 明朝" w:cs="MS UI Gothic" w:hint="eastAsia"/>
                <w:kern w:val="0"/>
                <w:sz w:val="24"/>
                <w:szCs w:val="20"/>
              </w:rPr>
              <w:t>料</w:t>
            </w:r>
            <w:r w:rsidRPr="00E14DD1">
              <w:rPr>
                <w:rFonts w:ascii="ＭＳ 明朝" w:eastAsia="ＭＳ 明朝" w:hAnsi="ＭＳ 明朝" w:cs="MS UI Gothic"/>
                <w:kern w:val="0"/>
                <w:sz w:val="24"/>
                <w:szCs w:val="20"/>
              </w:rPr>
              <w:t>補填積立金残高の内訳</w:t>
            </w:r>
          </w:p>
          <w:p w14:paraId="47F3B435" w14:textId="77777777" w:rsidR="00FC7252" w:rsidRPr="00E14DD1" w:rsidRDefault="00FC7252" w:rsidP="00FC7252">
            <w:pPr>
              <w:spacing w:line="306" w:lineRule="exact"/>
              <w:jc w:val="center"/>
              <w:rPr>
                <w:rFonts w:cs="Times New Roman"/>
                <w:spacing w:val="2"/>
              </w:rPr>
            </w:pPr>
          </w:p>
          <w:p w14:paraId="6B55314D" w14:textId="77777777" w:rsidR="00FC7252" w:rsidRPr="00E14DD1" w:rsidRDefault="00FC7252" w:rsidP="00FC7252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 xml:space="preserve">１　組織名　○○○○、　契約管理番号　　　　　　　　　</w:t>
            </w:r>
          </w:p>
          <w:p w14:paraId="3E51499D" w14:textId="77777777" w:rsidR="00FC7252" w:rsidRPr="00E14DD1" w:rsidRDefault="00FC7252" w:rsidP="00FC7252">
            <w:pPr>
              <w:spacing w:line="280" w:lineRule="exact"/>
              <w:jc w:val="left"/>
              <w:rPr>
                <w:rFonts w:cs="Times New Roman"/>
                <w:spacing w:val="2"/>
                <w:szCs w:val="24"/>
              </w:rPr>
            </w:pPr>
          </w:p>
          <w:p w14:paraId="4F81E294" w14:textId="77777777" w:rsidR="00FC7252" w:rsidRPr="00E14DD1" w:rsidRDefault="00FC7252" w:rsidP="00FC7252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２　参加構成員数　　　名</w:t>
            </w:r>
          </w:p>
          <w:p w14:paraId="44DE19BD" w14:textId="77777777" w:rsidR="00FC7252" w:rsidRPr="00E14DD1" w:rsidRDefault="00FC7252" w:rsidP="00FC7252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</w:p>
          <w:p w14:paraId="178E3690" w14:textId="77777777" w:rsidR="00FC7252" w:rsidRPr="00E14DD1" w:rsidRDefault="00FC7252" w:rsidP="00FC7252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３　参加構成員ごとの内訳（令和○年○月○日現在）</w:t>
            </w:r>
          </w:p>
          <w:tbl>
            <w:tblPr>
              <w:tblW w:w="9742" w:type="dxa"/>
              <w:tblInd w:w="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14"/>
              <w:gridCol w:w="992"/>
              <w:gridCol w:w="993"/>
              <w:gridCol w:w="992"/>
              <w:gridCol w:w="1276"/>
              <w:gridCol w:w="1701"/>
              <w:gridCol w:w="1559"/>
              <w:gridCol w:w="1515"/>
            </w:tblGrid>
            <w:tr w:rsidR="00E14DD1" w:rsidRPr="00E14DD1" w14:paraId="371E58FC" w14:textId="77777777" w:rsidTr="00A71729">
              <w:trPr>
                <w:trHeight w:val="1077"/>
              </w:trPr>
              <w:tc>
                <w:tcPr>
                  <w:tcW w:w="714" w:type="dxa"/>
                  <w:vAlign w:val="center"/>
                </w:tcPr>
                <w:p w14:paraId="45CFF00E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番号</w:t>
                  </w:r>
                </w:p>
              </w:tc>
              <w:tc>
                <w:tcPr>
                  <w:tcW w:w="992" w:type="dxa"/>
                  <w:vAlign w:val="center"/>
                </w:tcPr>
                <w:p w14:paraId="55391656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氏　名</w:t>
                  </w:r>
                </w:p>
              </w:tc>
              <w:tc>
                <w:tcPr>
                  <w:tcW w:w="993" w:type="dxa"/>
                  <w:vAlign w:val="center"/>
                </w:tcPr>
                <w:p w14:paraId="0A1AC580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住　所</w:t>
                  </w:r>
                </w:p>
              </w:tc>
              <w:tc>
                <w:tcPr>
                  <w:tcW w:w="992" w:type="dxa"/>
                  <w:vAlign w:val="center"/>
                </w:tcPr>
                <w:p w14:paraId="40177453" w14:textId="77777777" w:rsidR="00FC7252" w:rsidRPr="00E14DD1" w:rsidRDefault="00FC7252" w:rsidP="00FC7252">
                  <w:pPr>
                    <w:widowControl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選択肢</w:t>
                  </w:r>
                </w:p>
                <w:p w14:paraId="5ED6702A" w14:textId="77777777" w:rsidR="00FC7252" w:rsidRPr="00E14DD1" w:rsidRDefault="00FC7252" w:rsidP="00FC7252">
                  <w:pPr>
                    <w:widowControl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15％</w:t>
                  </w:r>
                </w:p>
                <w:p w14:paraId="6399D731" w14:textId="77777777" w:rsidR="00FC7252" w:rsidRPr="00E14DD1" w:rsidRDefault="00FC7252" w:rsidP="00FC7252">
                  <w:pPr>
                    <w:widowControl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30％</w:t>
                  </w:r>
                </w:p>
                <w:p w14:paraId="1FE16E23" w14:textId="77777777" w:rsidR="00FC7252" w:rsidRPr="00E14DD1" w:rsidRDefault="00FC7252" w:rsidP="00FC7252">
                  <w:pPr>
                    <w:widowControl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50％･170％</w:t>
                  </w:r>
                </w:p>
              </w:tc>
              <w:tc>
                <w:tcPr>
                  <w:tcW w:w="1276" w:type="dxa"/>
                  <w:vAlign w:val="center"/>
                </w:tcPr>
                <w:p w14:paraId="264AE771" w14:textId="77777777" w:rsidR="00FC7252" w:rsidRPr="00E14DD1" w:rsidRDefault="00FC7252" w:rsidP="00FC7252">
                  <w:pPr>
                    <w:widowControl/>
                    <w:ind w:firstLineChars="85" w:firstLine="164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別</w:t>
                  </w:r>
                </w:p>
                <w:p w14:paraId="229DB2C5" w14:textId="77777777" w:rsidR="00FC7252" w:rsidRPr="00E14DD1" w:rsidRDefault="00FC7252" w:rsidP="00FC7252">
                  <w:pPr>
                    <w:widowControl/>
                    <w:ind w:firstLineChars="85" w:firstLine="139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Ａ重油</w:t>
                  </w:r>
                </w:p>
                <w:p w14:paraId="16DFE571" w14:textId="77777777" w:rsidR="00FC7252" w:rsidRPr="00E14DD1" w:rsidRDefault="00FC7252" w:rsidP="00FC7252">
                  <w:pPr>
                    <w:widowControl/>
                    <w:ind w:firstLineChars="85" w:firstLine="139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2671EA88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前事業年度</w:t>
                  </w:r>
                </w:p>
                <w:p w14:paraId="7B3F2C02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補填</w:t>
                  </w:r>
                </w:p>
                <w:p w14:paraId="4188494E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積立金残高（円）（Ａ）</w:t>
                  </w:r>
                </w:p>
              </w:tc>
              <w:tc>
                <w:tcPr>
                  <w:tcW w:w="1559" w:type="dxa"/>
                </w:tcPr>
                <w:p w14:paraId="2471037D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</w:p>
                <w:p w14:paraId="1E9F9732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令和〇〇事業年度燃料補填金積立金額</w:t>
                  </w:r>
                </w:p>
                <w:p w14:paraId="6B782943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 xml:space="preserve">　　（Ｂ）</w:t>
                  </w:r>
                </w:p>
              </w:tc>
              <w:tc>
                <w:tcPr>
                  <w:tcW w:w="1515" w:type="dxa"/>
                </w:tcPr>
                <w:p w14:paraId="7BD3CFD8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</w:p>
                <w:p w14:paraId="07D98FE0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返還金</w:t>
                  </w:r>
                </w:p>
                <w:p w14:paraId="40714856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</w:p>
                <w:p w14:paraId="54F0DB6A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(Ａ)－(Ｂ)</w:t>
                  </w:r>
                </w:p>
              </w:tc>
            </w:tr>
            <w:tr w:rsidR="00E14DD1" w:rsidRPr="00E14DD1" w14:paraId="11C2BF8E" w14:textId="77777777" w:rsidTr="00A71729">
              <w:trPr>
                <w:trHeight w:val="397"/>
              </w:trPr>
              <w:tc>
                <w:tcPr>
                  <w:tcW w:w="714" w:type="dxa"/>
                  <w:vAlign w:val="center"/>
                </w:tcPr>
                <w:p w14:paraId="22488F78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4B4B2D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33E413E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659BE83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BEEA35E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CFE500C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351C2C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72AA7E78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D1CE201" w14:textId="77777777" w:rsidTr="00A71729">
              <w:trPr>
                <w:trHeight w:val="397"/>
              </w:trPr>
              <w:tc>
                <w:tcPr>
                  <w:tcW w:w="714" w:type="dxa"/>
                  <w:vAlign w:val="center"/>
                </w:tcPr>
                <w:p w14:paraId="773B5BA9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B3861A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D05FB15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97E4B2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D1671E3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11BCCF5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292B563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41455D66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AA3CCE5" w14:textId="77777777" w:rsidTr="00A71729">
              <w:trPr>
                <w:trHeight w:val="397"/>
              </w:trPr>
              <w:tc>
                <w:tcPr>
                  <w:tcW w:w="714" w:type="dxa"/>
                  <w:vAlign w:val="center"/>
                </w:tcPr>
                <w:p w14:paraId="781712EE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83E3B1C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766E6461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40DDAD2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2906E4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19E25D6D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C26DFB6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1A611D0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E48B8D7" w14:textId="77777777" w:rsidTr="00A71729">
              <w:trPr>
                <w:trHeight w:val="397"/>
              </w:trPr>
              <w:tc>
                <w:tcPr>
                  <w:tcW w:w="714" w:type="dxa"/>
                  <w:vAlign w:val="center"/>
                </w:tcPr>
                <w:p w14:paraId="18F832E1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4C4925F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42FF592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EEC9836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59835F9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B5B4995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8228E7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70C0C4BF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814D9B9" w14:textId="77777777" w:rsidTr="00A71729">
              <w:trPr>
                <w:trHeight w:val="330"/>
              </w:trPr>
              <w:tc>
                <w:tcPr>
                  <w:tcW w:w="2699" w:type="dxa"/>
                  <w:gridSpan w:val="3"/>
                  <w:vMerge w:val="restart"/>
                  <w:vAlign w:val="center"/>
                </w:tcPr>
                <w:p w14:paraId="36E7E7D9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20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20"/>
                    </w:rPr>
                    <w:t>合　　計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79B63E34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15％</w:t>
                  </w:r>
                </w:p>
              </w:tc>
              <w:tc>
                <w:tcPr>
                  <w:tcW w:w="1276" w:type="dxa"/>
                  <w:vAlign w:val="center"/>
                </w:tcPr>
                <w:p w14:paraId="5F7D50F1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659717B9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2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75FCCE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9705A8D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664ECCD4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AD7B573" w14:textId="77777777" w:rsidTr="00A71729">
              <w:trPr>
                <w:trHeight w:val="48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52F17FF3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15C65CEE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5E7CD28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58B6684C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3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CC13AF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81C05E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661A5264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1E1FF54" w14:textId="77777777" w:rsidTr="00A71729">
              <w:trPr>
                <w:trHeight w:val="225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6058BE90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47938695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9EEE08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491E4B99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6.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470A3F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260D3C7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57A9384E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4DC996A" w14:textId="77777777" w:rsidTr="00A71729">
              <w:trPr>
                <w:trHeight w:val="225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260CEEB7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592EBAF8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C7A9C9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36C9813A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8.6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6F55A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934C6E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68BE3AA4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35F881EF" w14:textId="77777777" w:rsidTr="00A71729">
              <w:trPr>
                <w:trHeight w:val="33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7DF670AA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724D1EF1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30％</w:t>
                  </w:r>
                </w:p>
              </w:tc>
              <w:tc>
                <w:tcPr>
                  <w:tcW w:w="1276" w:type="dxa"/>
                  <w:vAlign w:val="center"/>
                </w:tcPr>
                <w:p w14:paraId="13A9070E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56804F2B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4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6A0F79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6E0492E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45645AB4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64EB75F" w14:textId="77777777" w:rsidTr="00A71729">
              <w:trPr>
                <w:trHeight w:val="465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199D7FCC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4A3C8402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EA124D6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570ECCA1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.9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CD20BD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16DF435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223E97B5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F9CF311" w14:textId="77777777" w:rsidTr="00A71729">
              <w:trPr>
                <w:trHeight w:val="255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24DD8F54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62D05EDB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D3F37D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5430ECE2" w14:textId="06B91F04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32.</w:t>
                  </w:r>
                  <w:r w:rsidR="0032634E"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FC7849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79F6EB9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7A677FC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3FB2B17E" w14:textId="77777777" w:rsidTr="00A71729">
              <w:trPr>
                <w:trHeight w:val="21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7325B90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09372F83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66778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4D5C26E2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7.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4C8018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8DB0A5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562760A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B2BBB70" w14:textId="77777777" w:rsidTr="00A71729">
              <w:trPr>
                <w:trHeight w:val="32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455000AC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29368E6B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50％</w:t>
                  </w:r>
                </w:p>
              </w:tc>
              <w:tc>
                <w:tcPr>
                  <w:tcW w:w="1276" w:type="dxa"/>
                  <w:vAlign w:val="center"/>
                </w:tcPr>
                <w:p w14:paraId="2D0260BC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4F45D92C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.8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A954C3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C258646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169CDF35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D1BD519" w14:textId="77777777" w:rsidTr="00A71729">
              <w:trPr>
                <w:trHeight w:val="51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77C28097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7BCC16F0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F98FF94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0B91BD7D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.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11F2D63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41D2C05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7E2E9BCC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0AF97E10" w14:textId="77777777" w:rsidTr="00A71729">
              <w:trPr>
                <w:trHeight w:val="21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0FCB00D1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79EB1881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18111D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75554FF0" w14:textId="7C4FF1B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53.</w:t>
                  </w:r>
                  <w:r w:rsidR="0032634E"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1701" w:type="dxa"/>
                  <w:vAlign w:val="center"/>
                </w:tcPr>
                <w:p w14:paraId="64E8923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93D19C6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48128EB5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28F3FA5" w14:textId="77777777" w:rsidTr="00A71729">
              <w:trPr>
                <w:trHeight w:val="21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2065EA28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00D4B8CE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C27A1E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6ED3D572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lastRenderedPageBreak/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8.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</w:t>
                  </w:r>
                </w:p>
              </w:tc>
              <w:tc>
                <w:tcPr>
                  <w:tcW w:w="1701" w:type="dxa"/>
                  <w:vAlign w:val="center"/>
                </w:tcPr>
                <w:p w14:paraId="4FB0683B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D9B75F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1009C9CC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04422E48" w14:textId="77777777" w:rsidTr="00A71729">
              <w:trPr>
                <w:trHeight w:val="32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2C89810C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3228769D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70％</w:t>
                  </w:r>
                </w:p>
              </w:tc>
              <w:tc>
                <w:tcPr>
                  <w:tcW w:w="1276" w:type="dxa"/>
                  <w:vAlign w:val="center"/>
                </w:tcPr>
                <w:p w14:paraId="555B22ED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2457B94A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57.1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546C0188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E839A58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29C4F6F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012D6021" w14:textId="77777777" w:rsidTr="00A71729">
              <w:trPr>
                <w:trHeight w:val="51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79F63281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74FC8176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5FF7CC9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0562FAAC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60.5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374F2F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1E5887B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5DB19852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98A74A0" w14:textId="77777777" w:rsidTr="00A71729">
              <w:trPr>
                <w:trHeight w:val="195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44CD9067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1D29A506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CA1CE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36C858BE" w14:textId="6858B744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74.</w:t>
                  </w:r>
                  <w:r w:rsidR="0032634E"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8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F0142FF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E73FF8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331F0EE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FE455A1" w14:textId="77777777" w:rsidTr="00A71729">
              <w:trPr>
                <w:trHeight w:val="225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5FA90261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71CD1E6C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15179C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7537979B" w14:textId="37E05250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9.</w:t>
                  </w:r>
                  <w:r w:rsidR="00453878"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9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</w:t>
                  </w:r>
                </w:p>
              </w:tc>
              <w:tc>
                <w:tcPr>
                  <w:tcW w:w="1701" w:type="dxa"/>
                  <w:vAlign w:val="center"/>
                </w:tcPr>
                <w:p w14:paraId="70C010A3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134B3CD2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486904A7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14:paraId="75B5EEF5" w14:textId="5EE9CACF" w:rsidR="0032634E" w:rsidRPr="00E14DD1" w:rsidRDefault="0032634E" w:rsidP="0032634E">
            <w:pPr>
              <w:jc w:val="left"/>
              <w:rPr>
                <w:szCs w:val="21"/>
              </w:rPr>
            </w:pPr>
          </w:p>
          <w:p w14:paraId="56176BA6" w14:textId="7F2A0E28" w:rsidR="000C2A5D" w:rsidRPr="00E14DD1" w:rsidRDefault="0032634E" w:rsidP="00FC725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略）</w:t>
            </w:r>
          </w:p>
          <w:p w14:paraId="47E79C12" w14:textId="1F338BFF" w:rsidR="00D24520" w:rsidRPr="00E14DD1" w:rsidRDefault="006C3428" w:rsidP="000C2A5D">
            <w:pPr>
              <w:rPr>
                <w:szCs w:val="21"/>
              </w:rPr>
            </w:pPr>
            <w:r>
              <w:rPr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E7015" wp14:editId="1635784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3675</wp:posOffset>
                      </wp:positionV>
                      <wp:extent cx="13944600" cy="0"/>
                      <wp:effectExtent l="0" t="0" r="0" b="0"/>
                      <wp:wrapNone/>
                      <wp:docPr id="28900694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44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21D3B3" id="直線コネクタ 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5.25pt" to="1092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VOnAEAAJUDAAAOAAAAZHJzL2Uyb0RvYy54bWysU02P0zAQvSPxHyzfadJlt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" strokecolor="#4579b8 [3044]"/>
                  </w:pict>
                </mc:Fallback>
              </mc:AlternateContent>
            </w:r>
          </w:p>
          <w:p w14:paraId="7DBB1EEF" w14:textId="77777777" w:rsidR="00FC7252" w:rsidRPr="00E14DD1" w:rsidRDefault="00FC7252" w:rsidP="00FC7252">
            <w:pPr>
              <w:rPr>
                <w:szCs w:val="21"/>
              </w:rPr>
            </w:pPr>
          </w:p>
          <w:p w14:paraId="79C6A2FD" w14:textId="77777777" w:rsidR="00FC7252" w:rsidRPr="00E14DD1" w:rsidRDefault="00FC7252" w:rsidP="00FC7252">
            <w:pPr>
              <w:spacing w:line="306" w:lineRule="exact"/>
              <w:ind w:left="189" w:hangingChars="100" w:hanging="189"/>
            </w:pPr>
            <w:r w:rsidRPr="00E14DD1">
              <w:rPr>
                <w:rFonts w:hint="eastAsia"/>
              </w:rPr>
              <w:t>（別紙</w:t>
            </w:r>
            <w:r w:rsidRPr="00E14DD1">
              <w:t>様式第</w:t>
            </w:r>
            <w:r w:rsidRPr="00E14DD1">
              <w:rPr>
                <w:rFonts w:hint="eastAsia"/>
              </w:rPr>
              <w:t>４－１</w:t>
            </w:r>
            <w:r w:rsidRPr="00E14DD1">
              <w:t>号</w:t>
            </w:r>
            <w:r w:rsidRPr="00E14DD1">
              <w:rPr>
                <w:rFonts w:hint="eastAsia"/>
              </w:rPr>
              <w:t>に添付）</w:t>
            </w:r>
          </w:p>
          <w:p w14:paraId="5467B01B" w14:textId="77777777" w:rsidR="00FC7252" w:rsidRPr="00E14DD1" w:rsidRDefault="00FC7252" w:rsidP="00FC7252">
            <w:pPr>
              <w:spacing w:line="306" w:lineRule="exac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別紙</w:t>
            </w:r>
          </w:p>
          <w:p w14:paraId="28DBE0BD" w14:textId="77777777" w:rsidR="00FC7252" w:rsidRPr="00E14DD1" w:rsidRDefault="00FC7252" w:rsidP="00FC7252">
            <w:pPr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E14DD1">
              <w:t>燃</w:t>
            </w:r>
            <w:r w:rsidRPr="00E14DD1">
              <w:rPr>
                <w:rFonts w:hint="eastAsia"/>
              </w:rPr>
              <w:t>料補填積立金残高</w:t>
            </w:r>
            <w:r w:rsidRPr="00E14DD1">
              <w:rPr>
                <w:rFonts w:cs="Times New Roman" w:hint="eastAsia"/>
                <w:spacing w:val="2"/>
              </w:rPr>
              <w:t>の内訳（契約期間満了）</w:t>
            </w:r>
          </w:p>
          <w:p w14:paraId="16497FD7" w14:textId="77777777" w:rsidR="00FC7252" w:rsidRPr="00E14DD1" w:rsidRDefault="00FC7252" w:rsidP="00FC7252">
            <w:pPr>
              <w:spacing w:line="306" w:lineRule="exact"/>
              <w:jc w:val="center"/>
              <w:rPr>
                <w:rFonts w:cs="Times New Roman"/>
                <w:spacing w:val="2"/>
              </w:rPr>
            </w:pPr>
          </w:p>
          <w:p w14:paraId="1CBA1208" w14:textId="77777777" w:rsidR="00FC7252" w:rsidRPr="00E14DD1" w:rsidRDefault="00FC7252" w:rsidP="00FC7252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 xml:space="preserve">１　組織名　○○○○、　契約管理番号　　　　　　　　　</w:t>
            </w:r>
          </w:p>
          <w:p w14:paraId="295275DA" w14:textId="77777777" w:rsidR="00FC7252" w:rsidRPr="00E14DD1" w:rsidRDefault="00FC7252" w:rsidP="00FC7252">
            <w:pPr>
              <w:spacing w:line="280" w:lineRule="exact"/>
              <w:jc w:val="left"/>
              <w:rPr>
                <w:rFonts w:cs="Times New Roman"/>
                <w:spacing w:val="2"/>
                <w:szCs w:val="24"/>
              </w:rPr>
            </w:pPr>
          </w:p>
          <w:p w14:paraId="5B8007D5" w14:textId="77777777" w:rsidR="00FC7252" w:rsidRPr="00E14DD1" w:rsidRDefault="00FC7252" w:rsidP="00FC7252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２　参加構成員数　　　名</w:t>
            </w:r>
          </w:p>
          <w:p w14:paraId="59B955D6" w14:textId="77777777" w:rsidR="00FC7252" w:rsidRPr="00E14DD1" w:rsidRDefault="00FC7252" w:rsidP="00FC7252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</w:p>
          <w:p w14:paraId="361EDC51" w14:textId="77777777" w:rsidR="00FC7252" w:rsidRPr="00E14DD1" w:rsidRDefault="00FC7252" w:rsidP="00FC7252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３　参加構成員ごとの内訳（令和○年○月○日現在）</w:t>
            </w:r>
          </w:p>
          <w:tbl>
            <w:tblPr>
              <w:tblW w:w="8652" w:type="dxa"/>
              <w:tblInd w:w="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1134"/>
              <w:gridCol w:w="1843"/>
              <w:gridCol w:w="992"/>
              <w:gridCol w:w="1276"/>
              <w:gridCol w:w="2835"/>
            </w:tblGrid>
            <w:tr w:rsidR="00E14DD1" w:rsidRPr="00E14DD1" w14:paraId="08B43B60" w14:textId="77777777" w:rsidTr="00A71729">
              <w:trPr>
                <w:trHeight w:val="1077"/>
              </w:trPr>
              <w:tc>
                <w:tcPr>
                  <w:tcW w:w="572" w:type="dxa"/>
                  <w:tcBorders>
                    <w:right w:val="single" w:sz="4" w:space="0" w:color="auto"/>
                  </w:tcBorders>
                  <w:vAlign w:val="center"/>
                </w:tcPr>
                <w:p w14:paraId="58F6E6A4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bookmarkStart w:id="1" w:name="_Hlk123823257"/>
                  <w:r w:rsidRPr="00E14DD1">
                    <w:rPr>
                      <w:rFonts w:cs="Times New Roman" w:hint="eastAsia"/>
                      <w:spacing w:val="2"/>
                    </w:rPr>
                    <w:t>番号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14:paraId="12FB0BE8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氏　名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14:paraId="44046D17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住　所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8D9F2D4" w14:textId="77777777" w:rsidR="00FC7252" w:rsidRPr="00E14DD1" w:rsidRDefault="00FC7252" w:rsidP="00FC7252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選択肢</w:t>
                  </w:r>
                </w:p>
                <w:p w14:paraId="5C45A94C" w14:textId="77777777" w:rsidR="00FC7252" w:rsidRPr="00E14DD1" w:rsidRDefault="00FC7252" w:rsidP="00FC7252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15％</w:t>
                  </w:r>
                </w:p>
                <w:p w14:paraId="777CB33B" w14:textId="77777777" w:rsidR="00FC7252" w:rsidRPr="00E14DD1" w:rsidRDefault="00FC7252" w:rsidP="00FC7252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30％</w:t>
                  </w:r>
                </w:p>
                <w:p w14:paraId="05F4CA7C" w14:textId="77777777" w:rsidR="00FC7252" w:rsidRPr="00E14DD1" w:rsidRDefault="00FC7252" w:rsidP="00FC7252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50％</w:t>
                  </w:r>
                </w:p>
                <w:p w14:paraId="1B08A7D4" w14:textId="77777777" w:rsidR="00FC7252" w:rsidRPr="00E14DD1" w:rsidRDefault="00FC7252" w:rsidP="00FC7252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</w:t>
                  </w:r>
                  <w:r w:rsidRPr="00E14DD1">
                    <w:rPr>
                      <w:rFonts w:cs="Times New Roman"/>
                      <w:spacing w:val="2"/>
                      <w:sz w:val="18"/>
                    </w:rPr>
                    <w:t>7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0％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1B2D02" w14:textId="77777777" w:rsidR="00FC7252" w:rsidRPr="00E14DD1" w:rsidRDefault="00FC7252" w:rsidP="00FC7252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別</w:t>
                  </w:r>
                </w:p>
                <w:p w14:paraId="4B9A7A05" w14:textId="77777777" w:rsidR="00FC7252" w:rsidRPr="00E14DD1" w:rsidRDefault="00FC7252" w:rsidP="00FC7252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Ａ重油</w:t>
                  </w:r>
                </w:p>
                <w:p w14:paraId="0047F8EC" w14:textId="77777777" w:rsidR="00FC7252" w:rsidRPr="00E14DD1" w:rsidRDefault="00FC7252" w:rsidP="00FC7252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灯油</w:t>
                  </w:r>
                </w:p>
                <w:p w14:paraId="642526CF" w14:textId="6F2ED4A0" w:rsidR="00FC7252" w:rsidRPr="00E14DD1" w:rsidRDefault="00153733" w:rsidP="00FC7252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</w:t>
                  </w:r>
                  <w:r w:rsidR="00FC7252" w:rsidRPr="00E14DD1">
                    <w:rPr>
                      <w:rFonts w:cs="Times New Roman" w:hint="eastAsia"/>
                      <w:spacing w:val="2"/>
                      <w:sz w:val="18"/>
                    </w:rPr>
                    <w:t>ＬＰガス</w:t>
                  </w:r>
                </w:p>
                <w:p w14:paraId="004ED26F" w14:textId="7D5EF126" w:rsidR="00FC7252" w:rsidRPr="00E14DD1" w:rsidRDefault="00153733" w:rsidP="00FC7252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</w:t>
                  </w:r>
                  <w:r w:rsidR="00FC7252" w:rsidRPr="00E14DD1">
                    <w:rPr>
                      <w:rFonts w:cs="Times New Roman" w:hint="eastAsia"/>
                      <w:spacing w:val="2"/>
                      <w:sz w:val="18"/>
                    </w:rPr>
                    <w:t>ＬＮＧ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AEB9828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補填積立金残高</w:t>
                  </w:r>
                </w:p>
                <w:p w14:paraId="6B391A56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＝返還額（円）</w:t>
                  </w:r>
                </w:p>
              </w:tc>
            </w:tr>
            <w:tr w:rsidR="00E14DD1" w:rsidRPr="00E14DD1" w14:paraId="23DF0CD3" w14:textId="77777777" w:rsidTr="00A71729">
              <w:trPr>
                <w:trHeight w:val="397"/>
              </w:trPr>
              <w:tc>
                <w:tcPr>
                  <w:tcW w:w="572" w:type="dxa"/>
                  <w:tcBorders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556752C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60D9BB4D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BF35A28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1D67A8F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C28AB78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F470D89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B2F3659" w14:textId="77777777" w:rsidTr="00A71729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EFBBC24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5A6D817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60CFB57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B13002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2FA10A5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E5D451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D63E8E4" w14:textId="77777777" w:rsidTr="00A71729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D44F5BB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3993FB73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D222F8F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387776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EFCD7BB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4ECD994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B8C6852" w14:textId="77777777" w:rsidTr="00A71729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CEA62C6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36DC07CB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223C3A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114928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D46819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4E54B75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D10CA0C" w14:textId="77777777" w:rsidTr="00A71729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48B011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63B46C3F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BA997E3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434A1A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2295FE1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84FEBAC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C1B864F" w14:textId="77777777" w:rsidTr="00A71729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82437C6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707C5036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C1E2B0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C660F8C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26F63DF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6573F13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0D3547DB" w14:textId="77777777" w:rsidTr="00A71729">
              <w:trPr>
                <w:trHeight w:val="330"/>
              </w:trPr>
              <w:tc>
                <w:tcPr>
                  <w:tcW w:w="3549" w:type="dxa"/>
                  <w:gridSpan w:val="3"/>
                  <w:vMerge w:val="restart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36FC4656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20"/>
                    </w:rPr>
                    <w:t>合　　計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232F95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15％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E50E8A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4D6BB2CD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2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B74741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CCBD8A2" w14:textId="77777777" w:rsidTr="00A71729">
              <w:trPr>
                <w:trHeight w:val="4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0125BB9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55A6C4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B8FE2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1AFBB37C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3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1627B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34B3F318" w14:textId="77777777" w:rsidTr="00A71729">
              <w:trPr>
                <w:trHeight w:val="22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342916D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BD1BC84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9FD74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73BD1B63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6.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D09369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A78B8AB" w14:textId="77777777" w:rsidTr="00A71729">
              <w:trPr>
                <w:trHeight w:val="21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681B249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A1A12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B0B1D6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64A30F98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8.6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9A248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8C2CE77" w14:textId="77777777" w:rsidTr="00A71729">
              <w:trPr>
                <w:trHeight w:val="32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4515F98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CD4481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3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C9CD1F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41CF0A4F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4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CB4FD7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E28A162" w14:textId="77777777" w:rsidTr="00A71729">
              <w:trPr>
                <w:trHeight w:val="4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477592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1A460FE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29EE14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459F4E35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.9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81209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64ED709" w14:textId="77777777" w:rsidTr="00A71729">
              <w:trPr>
                <w:trHeight w:val="21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7C41CB1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98DA850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7EE234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40B88FE6" w14:textId="1E8640D1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32.</w:t>
                  </w:r>
                  <w:r w:rsidR="0032634E"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54E7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C5E7862" w14:textId="77777777" w:rsidTr="00A71729">
              <w:trPr>
                <w:trHeight w:val="22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99C3E86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1774BE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E68399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365377F9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7.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2E5ACF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21216A5" w14:textId="77777777" w:rsidTr="00A71729">
              <w:trPr>
                <w:trHeight w:val="32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F3D48D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20B9C5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5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83ADF4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35B55F5B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.8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17E753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32CA967F" w14:textId="77777777" w:rsidTr="00A71729">
              <w:trPr>
                <w:trHeight w:val="48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AFB9A53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15C2896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DD272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66CF0B9F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.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FDB30C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046F36D" w14:textId="77777777" w:rsidTr="00A71729">
              <w:trPr>
                <w:trHeight w:val="1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0FC5663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B8ADC0D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288828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52FC5187" w14:textId="57BF8F3E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53.</w:t>
                  </w:r>
                  <w:r w:rsidR="0032634E"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D09092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06661EB" w14:textId="77777777" w:rsidTr="00A71729">
              <w:trPr>
                <w:trHeight w:val="25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CF573E3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6BBCC1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352A88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79AD64F7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8.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075577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2543ABB" w14:textId="77777777" w:rsidTr="00A71729">
              <w:trPr>
                <w:trHeight w:val="32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2C723E0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CB8285B" w14:textId="77777777" w:rsidR="00FC7252" w:rsidRPr="00E14DD1" w:rsidRDefault="00FC7252" w:rsidP="00FC7252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</w:t>
                  </w:r>
                  <w:r w:rsidRPr="00E14DD1">
                    <w:rPr>
                      <w:rFonts w:cs="Times New Roman"/>
                      <w:spacing w:val="2"/>
                      <w:szCs w:val="18"/>
                    </w:rPr>
                    <w:t>7</w:t>
                  </w: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F11F0C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1040F018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7.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478F61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61421B7" w14:textId="77777777" w:rsidTr="00A71729">
              <w:trPr>
                <w:trHeight w:val="4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45DDE25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1FEC7B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C02FFC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4EFD8F6B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60.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73D08A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090868C" w14:textId="77777777" w:rsidTr="00A71729">
              <w:trPr>
                <w:trHeight w:val="21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D5E2C64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0D9DA09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8E5FB7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00FABE29" w14:textId="420FF313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74.</w:t>
                  </w:r>
                  <w:r w:rsidR="0032634E"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8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5DD3BB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3DF8C4D5" w14:textId="77777777" w:rsidTr="00A71729">
              <w:trPr>
                <w:trHeight w:val="22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386977E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6E8AD8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18B04" w14:textId="77777777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45CEC662" w14:textId="63EF71F4" w:rsidR="00FC7252" w:rsidRPr="00E14DD1" w:rsidRDefault="00FC7252" w:rsidP="00FC7252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9.</w:t>
                  </w:r>
                  <w:r w:rsidR="00453878"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9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89D84B4" w14:textId="77777777" w:rsidR="00FC7252" w:rsidRPr="00E14DD1" w:rsidRDefault="00FC7252" w:rsidP="00FC7252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bookmarkEnd w:id="1"/>
          <w:p w14:paraId="2FF99E43" w14:textId="0BA3F83F" w:rsidR="00D24520" w:rsidRPr="00E14DD1" w:rsidRDefault="00FC7252" w:rsidP="000C2A5D">
            <w:pPr>
              <w:rPr>
                <w:rFonts w:cs="Times New Roman"/>
                <w:spacing w:val="2"/>
                <w:sz w:val="20"/>
              </w:rPr>
            </w:pPr>
            <w:r w:rsidRPr="00E14DD1">
              <w:rPr>
                <w:rFonts w:cs="Times New Roman" w:hint="eastAsia"/>
                <w:spacing w:val="2"/>
                <w:sz w:val="20"/>
              </w:rPr>
              <w:t>（注）番号は、参加構成員ごとの整理番号とする。</w:t>
            </w:r>
          </w:p>
          <w:p w14:paraId="2A9869A8" w14:textId="1004A2FC" w:rsidR="00D24520" w:rsidRPr="00E14DD1" w:rsidRDefault="00D24520" w:rsidP="000C2A5D">
            <w:pPr>
              <w:rPr>
                <w:rFonts w:cs="Times New Roman"/>
                <w:spacing w:val="2"/>
                <w:sz w:val="20"/>
              </w:rPr>
            </w:pPr>
          </w:p>
          <w:p w14:paraId="6A96413E" w14:textId="1CBDAA85" w:rsidR="00D24520" w:rsidRPr="00E14DD1" w:rsidRDefault="006C3428" w:rsidP="000C2A5D">
            <w:pPr>
              <w:rPr>
                <w:rFonts w:cs="Times New Roman"/>
                <w:spacing w:val="2"/>
                <w:sz w:val="20"/>
              </w:rPr>
            </w:pPr>
            <w:r>
              <w:rPr>
                <w:rFonts w:cs="Times New Roman"/>
                <w:noProof/>
                <w:spacing w:val="2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3437181" wp14:editId="3B5968F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87325</wp:posOffset>
                      </wp:positionV>
                      <wp:extent cx="13944600" cy="0"/>
                      <wp:effectExtent l="0" t="0" r="0" b="0"/>
                      <wp:wrapNone/>
                      <wp:docPr id="744408406" name="直線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44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938712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14.75pt" to="1092.6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" strokecolor="#4579b8 [3044]"/>
                  </w:pict>
                </mc:Fallback>
              </mc:AlternateContent>
            </w:r>
          </w:p>
          <w:p w14:paraId="50E92D3D" w14:textId="5DAE9D5B" w:rsidR="00AA7880" w:rsidRPr="00E14DD1" w:rsidRDefault="00AA7880" w:rsidP="002A3A36">
            <w:pPr>
              <w:rPr>
                <w:rFonts w:cs="Times New Roman"/>
                <w:spacing w:val="2"/>
              </w:rPr>
            </w:pPr>
          </w:p>
          <w:p w14:paraId="26C4F398" w14:textId="77777777" w:rsidR="005730A0" w:rsidRPr="00E14DD1" w:rsidRDefault="005730A0" w:rsidP="000C2A5D">
            <w:pPr>
              <w:rPr>
                <w:rFonts w:cs="Times New Roman"/>
                <w:spacing w:val="2"/>
                <w:sz w:val="20"/>
              </w:rPr>
            </w:pPr>
          </w:p>
          <w:p w14:paraId="412D66BE" w14:textId="77777777" w:rsidR="002A3A36" w:rsidRPr="00E14DD1" w:rsidRDefault="002A3A36" w:rsidP="002A3A36">
            <w:pPr>
              <w:spacing w:line="306" w:lineRule="exact"/>
              <w:ind w:left="2"/>
            </w:pPr>
            <w:r w:rsidRPr="00E14DD1">
              <w:rPr>
                <w:rFonts w:hint="eastAsia"/>
              </w:rPr>
              <w:t>（別紙</w:t>
            </w:r>
            <w:r w:rsidRPr="00E14DD1">
              <w:t>様式第</w:t>
            </w:r>
            <w:r w:rsidRPr="00E14DD1">
              <w:rPr>
                <w:rFonts w:hint="eastAsia"/>
              </w:rPr>
              <w:t>４－２</w:t>
            </w:r>
            <w:r w:rsidRPr="00E14DD1">
              <w:t>号</w:t>
            </w:r>
            <w:r w:rsidRPr="00E14DD1">
              <w:rPr>
                <w:rFonts w:hint="eastAsia"/>
              </w:rPr>
              <w:t>に添付）</w:t>
            </w:r>
          </w:p>
          <w:p w14:paraId="05CB5600" w14:textId="77777777" w:rsidR="002A3A36" w:rsidRPr="00E14DD1" w:rsidRDefault="002A3A36" w:rsidP="002A3A36">
            <w:pPr>
              <w:spacing w:line="306" w:lineRule="exac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別紙</w:t>
            </w:r>
          </w:p>
          <w:p w14:paraId="64AF02B5" w14:textId="77777777" w:rsidR="002A3A36" w:rsidRPr="00E14DD1" w:rsidRDefault="002A3A36" w:rsidP="002A3A36">
            <w:pPr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E14DD1">
              <w:t>燃</w:t>
            </w:r>
            <w:r w:rsidRPr="00E14DD1">
              <w:rPr>
                <w:rFonts w:hint="eastAsia"/>
              </w:rPr>
              <w:t>料補填積立金残高</w:t>
            </w:r>
            <w:r w:rsidRPr="00E14DD1">
              <w:rPr>
                <w:rFonts w:cs="Times New Roman" w:hint="eastAsia"/>
                <w:spacing w:val="2"/>
              </w:rPr>
              <w:t>の内訳（契約期間一部満了後）</w:t>
            </w:r>
          </w:p>
          <w:p w14:paraId="2907C940" w14:textId="77777777" w:rsidR="002A3A36" w:rsidRPr="00E14DD1" w:rsidRDefault="002A3A36" w:rsidP="002A3A36">
            <w:pPr>
              <w:spacing w:line="306" w:lineRule="exact"/>
              <w:jc w:val="center"/>
              <w:rPr>
                <w:rFonts w:cs="Times New Roman"/>
                <w:spacing w:val="2"/>
              </w:rPr>
            </w:pPr>
          </w:p>
          <w:p w14:paraId="2AC05A84" w14:textId="77777777" w:rsidR="002A3A36" w:rsidRPr="00E14DD1" w:rsidRDefault="002A3A36" w:rsidP="002A3A36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 xml:space="preserve">１　組織名　○○○○、　契約管理番号　　　　　　　　　</w:t>
            </w:r>
          </w:p>
          <w:p w14:paraId="305D519F" w14:textId="77777777" w:rsidR="002A3A36" w:rsidRPr="00E14DD1" w:rsidRDefault="002A3A36" w:rsidP="002A3A36">
            <w:pPr>
              <w:spacing w:line="280" w:lineRule="exact"/>
              <w:jc w:val="left"/>
              <w:rPr>
                <w:rFonts w:cs="Times New Roman"/>
                <w:spacing w:val="2"/>
                <w:szCs w:val="24"/>
              </w:rPr>
            </w:pPr>
          </w:p>
          <w:p w14:paraId="0711082C" w14:textId="77777777" w:rsidR="002A3A36" w:rsidRPr="00E14DD1" w:rsidRDefault="002A3A36" w:rsidP="002A3A36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２　参加構成員数　　　名</w:t>
            </w:r>
          </w:p>
          <w:p w14:paraId="3373376F" w14:textId="77777777" w:rsidR="002A3A36" w:rsidRPr="00E14DD1" w:rsidRDefault="002A3A36" w:rsidP="002A3A36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</w:p>
          <w:p w14:paraId="662260AF" w14:textId="77777777" w:rsidR="002A3A36" w:rsidRPr="00E14DD1" w:rsidRDefault="002A3A36" w:rsidP="002A3A36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３　参加構成員ごとの内訳（令和○年○月○日現在）</w:t>
            </w:r>
          </w:p>
          <w:tbl>
            <w:tblPr>
              <w:tblW w:w="8652" w:type="dxa"/>
              <w:tblInd w:w="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1134"/>
              <w:gridCol w:w="1843"/>
              <w:gridCol w:w="992"/>
              <w:gridCol w:w="1276"/>
              <w:gridCol w:w="2835"/>
            </w:tblGrid>
            <w:tr w:rsidR="00E14DD1" w:rsidRPr="00E14DD1" w14:paraId="23B30410" w14:textId="77777777" w:rsidTr="00A71729">
              <w:trPr>
                <w:trHeight w:val="1077"/>
              </w:trPr>
              <w:tc>
                <w:tcPr>
                  <w:tcW w:w="572" w:type="dxa"/>
                  <w:tcBorders>
                    <w:right w:val="single" w:sz="4" w:space="0" w:color="auto"/>
                  </w:tcBorders>
                  <w:vAlign w:val="center"/>
                </w:tcPr>
                <w:p w14:paraId="4FE3FEBA" w14:textId="77777777" w:rsidR="002A3A36" w:rsidRPr="00E14DD1" w:rsidRDefault="002A3A36" w:rsidP="002A3A36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番号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14:paraId="78B007A6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氏　名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14:paraId="14226298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住　所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62D1B4B" w14:textId="77777777" w:rsidR="002A3A36" w:rsidRPr="00E14DD1" w:rsidRDefault="002A3A36" w:rsidP="002A3A36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選択肢</w:t>
                  </w:r>
                </w:p>
                <w:p w14:paraId="0B7CB6F5" w14:textId="77777777" w:rsidR="002A3A36" w:rsidRPr="00E14DD1" w:rsidRDefault="002A3A36" w:rsidP="002A3A36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15％</w:t>
                  </w:r>
                </w:p>
                <w:p w14:paraId="4A839D02" w14:textId="77777777" w:rsidR="002A3A36" w:rsidRPr="00E14DD1" w:rsidRDefault="002A3A36" w:rsidP="002A3A36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30％</w:t>
                  </w:r>
                </w:p>
                <w:p w14:paraId="362B44EC" w14:textId="77777777" w:rsidR="002A3A36" w:rsidRPr="00E14DD1" w:rsidRDefault="002A3A36" w:rsidP="002A3A36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50％</w:t>
                  </w:r>
                </w:p>
                <w:p w14:paraId="34FFDA7E" w14:textId="77777777" w:rsidR="002A3A36" w:rsidRPr="00E14DD1" w:rsidRDefault="002A3A36" w:rsidP="002A3A36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</w:t>
                  </w:r>
                  <w:r w:rsidRPr="00E14DD1">
                    <w:rPr>
                      <w:rFonts w:cs="Times New Roman"/>
                      <w:spacing w:val="2"/>
                      <w:sz w:val="18"/>
                    </w:rPr>
                    <w:t>7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0％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6DD58F" w14:textId="77777777" w:rsidR="002A3A36" w:rsidRPr="00E14DD1" w:rsidRDefault="002A3A36" w:rsidP="002A3A36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別</w:t>
                  </w:r>
                </w:p>
                <w:p w14:paraId="4EA6BB38" w14:textId="77777777" w:rsidR="002A3A36" w:rsidRPr="00E14DD1" w:rsidRDefault="002A3A36" w:rsidP="002A3A36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Ａ重油</w:t>
                  </w:r>
                </w:p>
                <w:p w14:paraId="6D693F3D" w14:textId="77777777" w:rsidR="002A3A36" w:rsidRPr="00E14DD1" w:rsidRDefault="002A3A36" w:rsidP="002A3A36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灯油</w:t>
                  </w:r>
                </w:p>
                <w:p w14:paraId="79ABF693" w14:textId="28132590" w:rsidR="002A3A36" w:rsidRPr="00E14DD1" w:rsidRDefault="00153733" w:rsidP="002A3A36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</w:t>
                  </w:r>
                  <w:r w:rsidR="002A3A36" w:rsidRPr="00E14DD1">
                    <w:rPr>
                      <w:rFonts w:cs="Times New Roman" w:hint="eastAsia"/>
                      <w:spacing w:val="2"/>
                      <w:sz w:val="18"/>
                    </w:rPr>
                    <w:t>ＬＰガス</w:t>
                  </w:r>
                </w:p>
                <w:p w14:paraId="551F6980" w14:textId="5B403679" w:rsidR="002A3A36" w:rsidRPr="00E14DD1" w:rsidRDefault="00153733" w:rsidP="002A3A36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</w:t>
                  </w:r>
                  <w:r w:rsidR="002A3A36" w:rsidRPr="00E14DD1">
                    <w:rPr>
                      <w:rFonts w:cs="Times New Roman" w:hint="eastAsia"/>
                      <w:spacing w:val="2"/>
                      <w:sz w:val="18"/>
                    </w:rPr>
                    <w:t>ＬＮＧ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1F3655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補填積立金残高</w:t>
                  </w:r>
                </w:p>
                <w:p w14:paraId="157424C3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＝返還額（円）</w:t>
                  </w:r>
                </w:p>
              </w:tc>
            </w:tr>
            <w:tr w:rsidR="00E14DD1" w:rsidRPr="00E14DD1" w14:paraId="4F47F934" w14:textId="77777777" w:rsidTr="00A71729">
              <w:trPr>
                <w:trHeight w:val="397"/>
              </w:trPr>
              <w:tc>
                <w:tcPr>
                  <w:tcW w:w="572" w:type="dxa"/>
                  <w:tcBorders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5AFAEA2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5FCB4801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4962F53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0A23846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A55CD51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8B267E1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E082C01" w14:textId="77777777" w:rsidTr="00A71729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7303143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2EDE8400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97AB15E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2F333EB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71BB73B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D512BBF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794D2C1" w14:textId="77777777" w:rsidTr="00A71729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A8D18AC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11F8776C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40A244F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41F9569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AB3A527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8D391FF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714F4BB" w14:textId="77777777" w:rsidTr="00A71729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3661E56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0FA6BC7C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A99A276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2FA524C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83407C0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F1A17EF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27B12F0" w14:textId="77777777" w:rsidTr="00A71729">
              <w:trPr>
                <w:trHeight w:val="330"/>
              </w:trPr>
              <w:tc>
                <w:tcPr>
                  <w:tcW w:w="3549" w:type="dxa"/>
                  <w:gridSpan w:val="3"/>
                  <w:vMerge w:val="restart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09FD79A9" w14:textId="77777777" w:rsidR="002A3A36" w:rsidRPr="00E14DD1" w:rsidRDefault="002A3A36" w:rsidP="002A3A36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20"/>
                    </w:rPr>
                    <w:t>合　　計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C31060F" w14:textId="77777777" w:rsidR="002A3A36" w:rsidRPr="00E14DD1" w:rsidRDefault="002A3A36" w:rsidP="002A3A36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15％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25A18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3E073318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2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3FFA88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352F7F7" w14:textId="77777777" w:rsidTr="00A71729">
              <w:trPr>
                <w:trHeight w:val="4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69271BA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21E62D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88450F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1CCE1BE8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3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114363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3FFC4790" w14:textId="77777777" w:rsidTr="00A71729">
              <w:trPr>
                <w:trHeight w:val="22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0FFB81D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471443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E1457A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1F332BF8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6.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2A89FC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DD35C9E" w14:textId="77777777" w:rsidTr="00A71729">
              <w:trPr>
                <w:trHeight w:val="21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C522FEF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5CEC0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D956F1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69E9486B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8.6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C2E27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6B1B8F7" w14:textId="77777777" w:rsidTr="00A71729">
              <w:trPr>
                <w:trHeight w:val="32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094FA0F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E49D110" w14:textId="77777777" w:rsidR="002A3A36" w:rsidRPr="00E14DD1" w:rsidRDefault="002A3A36" w:rsidP="002A3A36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3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E634D2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0A85263F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4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18FD14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5085A0B" w14:textId="77777777" w:rsidTr="00A71729">
              <w:trPr>
                <w:trHeight w:val="4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B11A743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F4A6C6A" w14:textId="77777777" w:rsidR="002A3A36" w:rsidRPr="00E14DD1" w:rsidRDefault="002A3A36" w:rsidP="002A3A36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2DE564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6CC600B9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.9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16996B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34761E0" w14:textId="77777777" w:rsidTr="00A71729">
              <w:trPr>
                <w:trHeight w:val="21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C730600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BA3312" w14:textId="77777777" w:rsidR="002A3A36" w:rsidRPr="00E14DD1" w:rsidRDefault="002A3A36" w:rsidP="002A3A36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462A27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13CC1A99" w14:textId="3402590B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32.</w:t>
                  </w:r>
                  <w:r w:rsidR="0032634E"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51FF3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2E48D6A" w14:textId="77777777" w:rsidTr="00A71729">
              <w:trPr>
                <w:trHeight w:val="22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482BBD8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66D35C4" w14:textId="77777777" w:rsidR="002A3A36" w:rsidRPr="00E14DD1" w:rsidRDefault="002A3A36" w:rsidP="002A3A36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B49A6A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599491CC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7.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AA2F47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956816C" w14:textId="77777777" w:rsidTr="00A71729">
              <w:trPr>
                <w:trHeight w:val="32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511CE16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71BECC6" w14:textId="77777777" w:rsidR="002A3A36" w:rsidRPr="00E14DD1" w:rsidRDefault="002A3A36" w:rsidP="002A3A36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5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57260B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0B5B6418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.8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C1B9601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94FE1F7" w14:textId="77777777" w:rsidTr="00A71729">
              <w:trPr>
                <w:trHeight w:val="48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6AFFD00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89D101" w14:textId="77777777" w:rsidR="002A3A36" w:rsidRPr="00E14DD1" w:rsidRDefault="002A3A36" w:rsidP="002A3A36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23CB56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3A3C7005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.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2381F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2A7002E" w14:textId="77777777" w:rsidTr="00A71729">
              <w:trPr>
                <w:trHeight w:val="1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89C9F5D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9A9C6F" w14:textId="77777777" w:rsidR="002A3A36" w:rsidRPr="00E14DD1" w:rsidRDefault="002A3A36" w:rsidP="002A3A36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702C82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4B685D6E" w14:textId="0F1CE450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53.</w:t>
                  </w:r>
                  <w:r w:rsidR="0032634E"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51581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84291F0" w14:textId="77777777" w:rsidTr="00A71729">
              <w:trPr>
                <w:trHeight w:val="25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BBECA8B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16CE447" w14:textId="77777777" w:rsidR="002A3A36" w:rsidRPr="00E14DD1" w:rsidRDefault="002A3A36" w:rsidP="002A3A36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E50F5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3DF4A6B0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8.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AB860D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02ACDD4D" w14:textId="77777777" w:rsidTr="00A71729">
              <w:trPr>
                <w:trHeight w:val="32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CE58FB5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DC705B1" w14:textId="77777777" w:rsidR="002A3A36" w:rsidRPr="00E14DD1" w:rsidRDefault="002A3A36" w:rsidP="002A3A36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</w:t>
                  </w:r>
                  <w:r w:rsidRPr="00E14DD1">
                    <w:rPr>
                      <w:rFonts w:cs="Times New Roman"/>
                      <w:spacing w:val="2"/>
                      <w:szCs w:val="18"/>
                    </w:rPr>
                    <w:t>7</w:t>
                  </w: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324992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2F3D19AA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7.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E6E5E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31212A49" w14:textId="77777777" w:rsidTr="00A71729">
              <w:trPr>
                <w:trHeight w:val="4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CB27B96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3BEE35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2E2106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58B5BEBE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60.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35783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1E881EC" w14:textId="77777777" w:rsidTr="00A71729">
              <w:trPr>
                <w:trHeight w:val="21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060095C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F53FC44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01A17C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3D9CD149" w14:textId="6D9818A5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74.</w:t>
                  </w:r>
                  <w:r w:rsidR="0032634E" w:rsidRPr="0032634E">
                    <w:rPr>
                      <w:rFonts w:cs="Times New Roman"/>
                      <w:color w:val="FF0000"/>
                      <w:spacing w:val="2"/>
                      <w:sz w:val="18"/>
                      <w:szCs w:val="18"/>
                      <w:u w:val="single"/>
                    </w:rPr>
                    <w:t>8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5C30C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ADAFC08" w14:textId="77777777" w:rsidTr="00A71729">
              <w:trPr>
                <w:trHeight w:val="22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FCCF70E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2E9008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58425F" w14:textId="7777777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72F70A94" w14:textId="27DEF1F7" w:rsidR="002A3A36" w:rsidRPr="00E14DD1" w:rsidRDefault="002A3A36" w:rsidP="002A3A36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9.</w:t>
                  </w:r>
                  <w:r w:rsidR="00453878"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9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5DC854" w14:textId="77777777" w:rsidR="002A3A36" w:rsidRPr="00E14DD1" w:rsidRDefault="002A3A36" w:rsidP="002A3A36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14:paraId="1933197B" w14:textId="4E039D9D" w:rsidR="00D24520" w:rsidRPr="00E14DD1" w:rsidRDefault="002A3A36" w:rsidP="000C2A5D">
            <w:pPr>
              <w:rPr>
                <w:rFonts w:cs="Times New Roman"/>
                <w:spacing w:val="2"/>
                <w:sz w:val="20"/>
              </w:rPr>
            </w:pPr>
            <w:r w:rsidRPr="00E14DD1">
              <w:rPr>
                <w:rFonts w:cs="Times New Roman" w:hint="eastAsia"/>
                <w:spacing w:val="2"/>
                <w:sz w:val="20"/>
              </w:rPr>
              <w:t>（注）番号は、参加構成員ごとの整理番号とする</w:t>
            </w:r>
          </w:p>
          <w:p w14:paraId="63BF1303" w14:textId="5FC52A9D" w:rsidR="00D24520" w:rsidRPr="00E14DD1" w:rsidRDefault="00D24520" w:rsidP="000C2A5D"/>
          <w:p w14:paraId="5CBFE33A" w14:textId="14478FBB" w:rsidR="007930FC" w:rsidRPr="00E14DD1" w:rsidRDefault="007930FC" w:rsidP="002A3A36">
            <w:pPr>
              <w:spacing w:line="306" w:lineRule="exact"/>
            </w:pPr>
          </w:p>
          <w:p w14:paraId="3ABA4538" w14:textId="43EF6D0B" w:rsidR="005F737E" w:rsidRPr="00E14DD1" w:rsidRDefault="005F737E" w:rsidP="00FD5081">
            <w:pPr>
              <w:spacing w:line="306" w:lineRule="exact"/>
            </w:pPr>
          </w:p>
          <w:p w14:paraId="5D873632" w14:textId="011E5D13" w:rsidR="005F737E" w:rsidRPr="00E14DD1" w:rsidRDefault="005F737E" w:rsidP="002A3A36">
            <w:pPr>
              <w:spacing w:line="306" w:lineRule="exact"/>
              <w:rPr>
                <w:rFonts w:cs="Times New Roman"/>
                <w:spacing w:val="2"/>
                <w:sz w:val="20"/>
              </w:rPr>
            </w:pPr>
          </w:p>
          <w:p w14:paraId="2736FD7F" w14:textId="77777777" w:rsidR="005F737E" w:rsidRPr="00E14DD1" w:rsidRDefault="005F737E" w:rsidP="005F737E">
            <w:pPr>
              <w:spacing w:line="306" w:lineRule="exact"/>
            </w:pPr>
          </w:p>
          <w:p w14:paraId="3485DF9B" w14:textId="61FEB1B9" w:rsidR="00F17C4E" w:rsidRPr="00E14DD1" w:rsidRDefault="00F17C4E" w:rsidP="00FD5081">
            <w:pPr>
              <w:spacing w:line="306" w:lineRule="exact"/>
            </w:pPr>
          </w:p>
          <w:p w14:paraId="1D5665C5" w14:textId="596A0390" w:rsidR="00CF737D" w:rsidRPr="00E14DD1" w:rsidRDefault="00CF737D" w:rsidP="00AE16A8"/>
        </w:tc>
        <w:tc>
          <w:tcPr>
            <w:tcW w:w="11015" w:type="dxa"/>
          </w:tcPr>
          <w:p w14:paraId="68A49104" w14:textId="77777777" w:rsidR="00A06CBC" w:rsidRPr="00E14DD1" w:rsidRDefault="00A06CBC" w:rsidP="00A06CBC"/>
          <w:p w14:paraId="4D183843" w14:textId="77777777" w:rsidR="00E14DD1" w:rsidRPr="00E14DD1" w:rsidRDefault="00E14DD1" w:rsidP="00E14DD1">
            <w:r w:rsidRPr="00E14DD1">
              <w:rPr>
                <w:rFonts w:hint="eastAsia"/>
              </w:rPr>
              <w:t>別紙</w:t>
            </w:r>
            <w:r w:rsidRPr="00E14DD1">
              <w:t>様式第</w:t>
            </w:r>
            <w:r w:rsidRPr="00E14DD1">
              <w:rPr>
                <w:rFonts w:hint="eastAsia"/>
              </w:rPr>
              <w:t>２－２</w:t>
            </w:r>
            <w:r w:rsidRPr="00E14DD1">
              <w:t>号</w:t>
            </w:r>
            <w:r w:rsidRPr="00E14DD1">
              <w:rPr>
                <w:rFonts w:hint="eastAsia"/>
              </w:rPr>
              <w:t>（細則第２条関係）</w:t>
            </w:r>
          </w:p>
          <w:p w14:paraId="3533525C" w14:textId="77777777" w:rsidR="00E14DD1" w:rsidRPr="00E14DD1" w:rsidRDefault="00E14DD1" w:rsidP="00E14DD1">
            <w:pPr>
              <w:rPr>
                <w:rFonts w:cs="Times New Roman"/>
                <w:spacing w:val="2"/>
              </w:rPr>
            </w:pPr>
          </w:p>
          <w:p w14:paraId="0CEB5C1B" w14:textId="77777777" w:rsidR="00E14DD1" w:rsidRPr="00E14DD1" w:rsidRDefault="00E14DD1" w:rsidP="00E14DD1">
            <w:pPr>
              <w:ind w:firstLineChars="100" w:firstLine="189"/>
              <w:jc w:val="center"/>
            </w:pPr>
            <w:r w:rsidRPr="00E14DD1">
              <w:rPr>
                <w:rFonts w:hint="eastAsia"/>
              </w:rPr>
              <w:t>施設園芸</w:t>
            </w:r>
            <w:r w:rsidRPr="00E14DD1">
              <w:t>用燃</w:t>
            </w:r>
            <w:r w:rsidRPr="00E14DD1">
              <w:rPr>
                <w:rFonts w:hint="eastAsia"/>
              </w:rPr>
              <w:t>料</w:t>
            </w:r>
            <w:r w:rsidRPr="00E14DD1">
              <w:t>価格差補塡金積立契約</w:t>
            </w:r>
            <w:r w:rsidRPr="00E14DD1">
              <w:rPr>
                <w:rFonts w:hint="eastAsia"/>
              </w:rPr>
              <w:t>一部解約通知</w:t>
            </w:r>
          </w:p>
          <w:p w14:paraId="3C3932A1" w14:textId="77777777" w:rsidR="00E14DD1" w:rsidRPr="00E14DD1" w:rsidRDefault="00E14DD1" w:rsidP="00E14DD1">
            <w:pPr>
              <w:ind w:firstLineChars="100" w:firstLine="189"/>
              <w:jc w:val="center"/>
            </w:pPr>
            <w:r w:rsidRPr="00E14DD1">
              <w:rPr>
                <w:rFonts w:hint="eastAsia"/>
              </w:rPr>
              <w:t>兼契約変更通知</w:t>
            </w:r>
          </w:p>
          <w:p w14:paraId="79581484" w14:textId="77777777" w:rsidR="00E14DD1" w:rsidRPr="00E14DD1" w:rsidRDefault="00E14DD1" w:rsidP="00E14DD1">
            <w:pPr>
              <w:spacing w:line="306" w:lineRule="exact"/>
              <w:ind w:firstLineChars="100" w:firstLine="189"/>
            </w:pPr>
            <w:r w:rsidRPr="00E14DD1">
              <w:rPr>
                <w:rFonts w:hint="eastAsia"/>
              </w:rPr>
              <w:t>（略）</w:t>
            </w:r>
          </w:p>
          <w:p w14:paraId="4317F77A" w14:textId="77777777" w:rsidR="00E14DD1" w:rsidRPr="00E14DD1" w:rsidRDefault="00E14DD1" w:rsidP="00E14DD1">
            <w:pPr>
              <w:spacing w:line="306" w:lineRule="exact"/>
              <w:ind w:firstLineChars="100" w:firstLine="189"/>
              <w:rPr>
                <w:rFonts w:hint="eastAsia"/>
              </w:rPr>
            </w:pPr>
          </w:p>
          <w:p w14:paraId="097DCFFA" w14:textId="77777777" w:rsidR="00E14DD1" w:rsidRPr="00E14DD1" w:rsidRDefault="00E14DD1" w:rsidP="00E14DD1">
            <w:pPr>
              <w:numPr>
                <w:ilvl w:val="0"/>
                <w:numId w:val="13"/>
              </w:numPr>
              <w:overflowPunct w:val="0"/>
              <w:spacing w:line="306" w:lineRule="exact"/>
              <w:textAlignment w:val="baseline"/>
            </w:pPr>
            <w:r w:rsidRPr="00E14DD1">
              <w:rPr>
                <w:rFonts w:hint="eastAsia"/>
              </w:rPr>
              <w:t>対象となる燃料購入数量（変更後）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1701"/>
              <w:gridCol w:w="3118"/>
            </w:tblGrid>
            <w:tr w:rsidR="00E14DD1" w:rsidRPr="00E14DD1" w14:paraId="09DBD06F" w14:textId="77777777" w:rsidTr="00312DFA">
              <w:tc>
                <w:tcPr>
                  <w:tcW w:w="2835" w:type="dxa"/>
                  <w:shd w:val="clear" w:color="auto" w:fill="auto"/>
                  <w:vAlign w:val="center"/>
                </w:tcPr>
                <w:p w14:paraId="3AA05654" w14:textId="77777777" w:rsidR="00E14DD1" w:rsidRPr="00E14DD1" w:rsidRDefault="00E14DD1" w:rsidP="00E14DD1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選択肢（積立方式）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41CAA4F" w14:textId="77777777" w:rsidR="00E14DD1" w:rsidRPr="00E14DD1" w:rsidRDefault="00E14DD1" w:rsidP="00E14DD1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燃料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ABE71B7" w14:textId="77777777" w:rsidR="00E14DD1" w:rsidRPr="00E14DD1" w:rsidRDefault="00E14DD1" w:rsidP="00E14DD1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単価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071D4B3B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燃料購入予定数量</w:t>
                  </w:r>
                </w:p>
              </w:tc>
            </w:tr>
            <w:tr w:rsidR="00E14DD1" w:rsidRPr="00E14DD1" w14:paraId="663BD193" w14:textId="77777777" w:rsidTr="00312DFA">
              <w:trPr>
                <w:trHeight w:val="297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50D7D610" w14:textId="77777777" w:rsidR="00E14DD1" w:rsidRPr="00E14DD1" w:rsidRDefault="00E14DD1" w:rsidP="00E14DD1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15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33C164F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33076CB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12.</w:t>
                  </w:r>
                  <w:r w:rsidRPr="00E14DD1">
                    <w:rPr>
                      <w:rFonts w:hAnsiTheme="minorEastAsia"/>
                      <w:sz w:val="22"/>
                    </w:rPr>
                    <w:t>2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654A1606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1EDED938" w14:textId="77777777" w:rsidTr="00312DFA">
              <w:trPr>
                <w:trHeight w:val="273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1FE3D5BD" w14:textId="77777777" w:rsidR="00E14DD1" w:rsidRPr="00E14DD1" w:rsidRDefault="00E14DD1" w:rsidP="00E14DD1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28B654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8B89E9F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13.</w:t>
                  </w:r>
                  <w:r w:rsidRPr="00E14DD1">
                    <w:rPr>
                      <w:rFonts w:hAnsiTheme="minorEastAsia"/>
                      <w:sz w:val="22"/>
                    </w:rPr>
                    <w:t>0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DAA0718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3076F4C5" w14:textId="77777777" w:rsidTr="00312DFA">
              <w:trPr>
                <w:trHeight w:val="330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66400758" w14:textId="77777777" w:rsidR="00E14DD1" w:rsidRPr="00E14DD1" w:rsidRDefault="00E14DD1" w:rsidP="00E14DD1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166982E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17E8F50E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16.</w:t>
                  </w:r>
                  <w:r w:rsidRPr="00E14DD1">
                    <w:rPr>
                      <w:rFonts w:hAnsiTheme="minorEastAsia"/>
                      <w:sz w:val="22"/>
                    </w:rPr>
                    <w:t>0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5F0DD37B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32686783" w14:textId="77777777" w:rsidTr="00312DFA">
              <w:trPr>
                <w:trHeight w:val="198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5E98F04C" w14:textId="77777777" w:rsidR="00E14DD1" w:rsidRPr="00E14DD1" w:rsidRDefault="00E14DD1" w:rsidP="00E14DD1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C477F6F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4DF0876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8.6</w:t>
                  </w:r>
                  <w:r w:rsidRPr="00E14DD1">
                    <w:rPr>
                      <w:rFonts w:hAnsiTheme="minorEastAsia"/>
                      <w:sz w:val="22"/>
                    </w:rPr>
                    <w:t>0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F87A8EE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E14DD1" w:rsidRPr="00E14DD1" w14:paraId="5C62113A" w14:textId="77777777" w:rsidTr="00312DFA">
              <w:trPr>
                <w:trHeight w:val="287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6A57D724" w14:textId="77777777" w:rsidR="00E14DD1" w:rsidRPr="00E14DD1" w:rsidRDefault="00E14DD1" w:rsidP="00E14DD1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30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6E5760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BED4D8B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24.5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09C4C263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6FEE3767" w14:textId="77777777" w:rsidTr="00312DFA">
              <w:trPr>
                <w:trHeight w:val="248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393BBFED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43EC97B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7C43A1E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25.9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DF660D8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59AEAF12" w14:textId="77777777" w:rsidTr="00312DFA">
              <w:trPr>
                <w:trHeight w:val="300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20D04ADA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1D45E57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B3424F1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32.0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A7A1CC7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5927CBC0" w14:textId="77777777" w:rsidTr="00312DFA">
              <w:trPr>
                <w:trHeight w:val="258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1D7F28E5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250AD7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C1C5526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17.1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5FB6A3F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E14DD1" w:rsidRPr="00E14DD1" w14:paraId="54CA8F5C" w14:textId="77777777" w:rsidTr="00312DFA">
              <w:trPr>
                <w:trHeight w:val="264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66C06EEC" w14:textId="77777777" w:rsidR="00E14DD1" w:rsidRPr="00E14DD1" w:rsidRDefault="00E14DD1" w:rsidP="00E14DD1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50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F6C3C55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6537898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4</w:t>
                  </w:r>
                  <w:r w:rsidRPr="00E14DD1">
                    <w:rPr>
                      <w:rFonts w:hAnsiTheme="minorEastAsia"/>
                      <w:sz w:val="22"/>
                    </w:rPr>
                    <w:t>0.8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B4658D3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62C7FA42" w14:textId="77777777" w:rsidTr="00312DFA">
              <w:trPr>
                <w:trHeight w:val="264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79EAAE3C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B2B30A1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2F55BA5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4</w:t>
                  </w:r>
                  <w:r w:rsidRPr="00E14DD1">
                    <w:rPr>
                      <w:rFonts w:hAnsiTheme="minorEastAsia"/>
                      <w:sz w:val="22"/>
                    </w:rPr>
                    <w:t>3.2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9C9838A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6CC3B3A6" w14:textId="77777777" w:rsidTr="00312DFA">
              <w:trPr>
                <w:trHeight w:val="315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2CD89E81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D457D41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DE2D78B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53.3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273BA6D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37DCDEC7" w14:textId="77777777" w:rsidTr="00312DFA">
              <w:trPr>
                <w:trHeight w:val="218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2ACFCF28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14B0215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59B9D3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28.5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2DEB5306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E14DD1" w:rsidRPr="00E14DD1" w14:paraId="7CFAC0EC" w14:textId="77777777" w:rsidTr="00312DFA">
              <w:trPr>
                <w:trHeight w:val="282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2F5B4AB7" w14:textId="77777777" w:rsidR="00E14DD1" w:rsidRPr="00E14DD1" w:rsidRDefault="00E14DD1" w:rsidP="00E14DD1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70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5C4E20D3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C4E3065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57.1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EA36231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5EBBDC6A" w14:textId="77777777" w:rsidTr="00312DFA">
              <w:trPr>
                <w:trHeight w:val="285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3AC816BF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91D5E5A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6B968A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60.5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1F1A7B6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06DE8AE5" w14:textId="77777777" w:rsidTr="00312DFA">
              <w:trPr>
                <w:trHeight w:val="225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6803AC8A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6FFF28C2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ACB99A2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74.6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5FD198C4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4698DAE9" w14:textId="77777777" w:rsidTr="00312DFA">
              <w:trPr>
                <w:trHeight w:val="279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2283380D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F0A21CB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62BF1EC5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39.9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590C43FB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</w:tbl>
          <w:p w14:paraId="7112F79B" w14:textId="77777777" w:rsidR="00E14DD1" w:rsidRPr="00E14DD1" w:rsidRDefault="00E14DD1" w:rsidP="00E14DD1">
            <w:pPr>
              <w:spacing w:line="240" w:lineRule="exact"/>
              <w:ind w:firstLineChars="100" w:firstLine="189"/>
            </w:pPr>
          </w:p>
          <w:p w14:paraId="7FB1E2C6" w14:textId="77777777" w:rsidR="00E14DD1" w:rsidRPr="00E14DD1" w:rsidRDefault="00E14DD1" w:rsidP="00E14DD1">
            <w:pPr>
              <w:spacing w:line="240" w:lineRule="exact"/>
              <w:ind w:firstLineChars="100" w:firstLine="189"/>
            </w:pPr>
            <w:r w:rsidRPr="00E14DD1">
              <w:rPr>
                <w:rFonts w:hint="eastAsia"/>
              </w:rPr>
              <w:t>(略)</w:t>
            </w:r>
          </w:p>
          <w:p w14:paraId="6655D4AB" w14:textId="77777777" w:rsidR="00E14DD1" w:rsidRPr="00E14DD1" w:rsidRDefault="00E14DD1" w:rsidP="00E14DD1">
            <w:pPr>
              <w:spacing w:line="306" w:lineRule="exact"/>
            </w:pPr>
          </w:p>
          <w:p w14:paraId="05CC7F03" w14:textId="77777777" w:rsidR="00E14DD1" w:rsidRPr="00E14DD1" w:rsidRDefault="00E14DD1" w:rsidP="00E14DD1"/>
          <w:p w14:paraId="1131563B" w14:textId="77777777" w:rsidR="00E14DD1" w:rsidRPr="00E14DD1" w:rsidRDefault="00E14DD1" w:rsidP="00E14DD1">
            <w:pPr>
              <w:spacing w:line="306" w:lineRule="exac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（別紙様式第２-２に添付）</w:t>
            </w:r>
          </w:p>
          <w:p w14:paraId="2CC5DB7E" w14:textId="77777777" w:rsidR="00E14DD1" w:rsidRPr="00E14DD1" w:rsidRDefault="00E14DD1" w:rsidP="00E14DD1">
            <w:pPr>
              <w:spacing w:line="306" w:lineRule="exac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別紙</w:t>
            </w:r>
          </w:p>
          <w:p w14:paraId="3D82443E" w14:textId="77777777" w:rsidR="00E14DD1" w:rsidRPr="00E14DD1" w:rsidRDefault="00E14DD1" w:rsidP="00E14DD1">
            <w:pPr>
              <w:spacing w:beforeLines="50" w:before="155" w:line="306" w:lineRule="exact"/>
              <w:jc w:val="center"/>
              <w:rPr>
                <w:rFonts w:cs="Times New Roman"/>
                <w:spacing w:val="2"/>
              </w:rPr>
            </w:pPr>
            <w:r w:rsidRPr="00E14DD1">
              <w:rPr>
                <w:rFonts w:hint="eastAsia"/>
              </w:rPr>
              <w:t>燃料購入数量及び</w:t>
            </w:r>
            <w:r w:rsidRPr="00E14DD1">
              <w:t>燃</w:t>
            </w:r>
            <w:r w:rsidRPr="00E14DD1">
              <w:rPr>
                <w:rFonts w:hint="eastAsia"/>
              </w:rPr>
              <w:t>料補填積立金</w:t>
            </w:r>
            <w:r w:rsidRPr="00E14DD1">
              <w:rPr>
                <w:rFonts w:cs="Times New Roman" w:hint="eastAsia"/>
                <w:spacing w:val="2"/>
              </w:rPr>
              <w:t>の内訳（変更後）</w:t>
            </w:r>
          </w:p>
          <w:p w14:paraId="4980E5B3" w14:textId="77777777" w:rsidR="00E14DD1" w:rsidRPr="00E14DD1" w:rsidRDefault="00E14DD1" w:rsidP="00E14DD1">
            <w:pPr>
              <w:spacing w:beforeLines="50" w:before="155"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 xml:space="preserve">１　組織名　○○○○、　契約管理番号　　　　　　　　　</w:t>
            </w:r>
          </w:p>
          <w:p w14:paraId="70F8E26F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２　参加構成員数　　　名</w:t>
            </w:r>
          </w:p>
          <w:p w14:paraId="1713B76F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３　参加構成員ごとの内訳</w:t>
            </w:r>
          </w:p>
          <w:tbl>
            <w:tblPr>
              <w:tblW w:w="10129" w:type="dxa"/>
              <w:tblInd w:w="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910"/>
              <w:gridCol w:w="993"/>
              <w:gridCol w:w="992"/>
              <w:gridCol w:w="1276"/>
              <w:gridCol w:w="2126"/>
              <w:gridCol w:w="3260"/>
            </w:tblGrid>
            <w:tr w:rsidR="00E14DD1" w:rsidRPr="00E14DD1" w14:paraId="6FBB20D9" w14:textId="77777777" w:rsidTr="00312DFA">
              <w:trPr>
                <w:trHeight w:val="505"/>
              </w:trPr>
              <w:tc>
                <w:tcPr>
                  <w:tcW w:w="572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6A70E195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番号</w:t>
                  </w:r>
                </w:p>
              </w:tc>
              <w:tc>
                <w:tcPr>
                  <w:tcW w:w="910" w:type="dxa"/>
                  <w:vMerge w:val="restart"/>
                  <w:tcBorders>
                    <w:left w:val="single" w:sz="4" w:space="0" w:color="auto"/>
                  </w:tcBorders>
                  <w:vAlign w:val="center"/>
                </w:tcPr>
                <w:p w14:paraId="078AFD2E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氏　名</w:t>
                  </w:r>
                </w:p>
              </w:tc>
              <w:tc>
                <w:tcPr>
                  <w:tcW w:w="993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7A1F7E56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住　所</w:t>
                  </w: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3EA507" w14:textId="77777777" w:rsidR="00E14DD1" w:rsidRPr="00E14DD1" w:rsidRDefault="00E14DD1" w:rsidP="00E14DD1">
                  <w:pPr>
                    <w:widowControl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選択肢</w:t>
                  </w:r>
                </w:p>
                <w:p w14:paraId="6F4DB3B7" w14:textId="77777777" w:rsidR="00E14DD1" w:rsidRPr="00E14DD1" w:rsidRDefault="00E14DD1" w:rsidP="00E14DD1">
                  <w:pPr>
                    <w:widowControl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15％</w:t>
                  </w:r>
                </w:p>
                <w:p w14:paraId="12F459D6" w14:textId="77777777" w:rsidR="00E14DD1" w:rsidRPr="00E14DD1" w:rsidRDefault="00E14DD1" w:rsidP="00E14DD1">
                  <w:pPr>
                    <w:widowControl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30％</w:t>
                  </w:r>
                </w:p>
                <w:p w14:paraId="43271F03" w14:textId="77777777" w:rsidR="00E14DD1" w:rsidRPr="00E14DD1" w:rsidRDefault="00E14DD1" w:rsidP="00E14DD1">
                  <w:pPr>
                    <w:widowControl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50％</w:t>
                  </w:r>
                </w:p>
                <w:p w14:paraId="4EDD9FBD" w14:textId="77777777" w:rsidR="00E14DD1" w:rsidRPr="00E14DD1" w:rsidRDefault="00E14DD1" w:rsidP="00E14DD1">
                  <w:pPr>
                    <w:widowControl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70％</w:t>
                  </w:r>
                </w:p>
              </w:tc>
              <w:tc>
                <w:tcPr>
                  <w:tcW w:w="1276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745F3D9" w14:textId="77777777" w:rsidR="00E14DD1" w:rsidRPr="00E14DD1" w:rsidRDefault="00E14DD1" w:rsidP="00E14DD1">
                  <w:pPr>
                    <w:widowControl/>
                    <w:ind w:firstLineChars="88" w:firstLine="170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別</w:t>
                  </w:r>
                </w:p>
                <w:p w14:paraId="41A88BAC" w14:textId="77777777" w:rsidR="00E14DD1" w:rsidRPr="00E14DD1" w:rsidRDefault="00E14DD1" w:rsidP="00E14DD1">
                  <w:pPr>
                    <w:widowControl/>
                    <w:ind w:firstLineChars="88" w:firstLine="143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Ａ重油</w:t>
                  </w:r>
                </w:p>
                <w:p w14:paraId="7A031607" w14:textId="77777777" w:rsidR="00E14DD1" w:rsidRPr="00E14DD1" w:rsidRDefault="00E14DD1" w:rsidP="00E14DD1">
                  <w:pPr>
                    <w:widowControl/>
                    <w:ind w:firstLineChars="88" w:firstLine="143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灯油</w:t>
                  </w:r>
                </w:p>
                <w:p w14:paraId="637114DC" w14:textId="77777777" w:rsidR="00E14DD1" w:rsidRPr="00E14DD1" w:rsidRDefault="00E14DD1" w:rsidP="00E14DD1">
                  <w:pPr>
                    <w:widowControl/>
                    <w:ind w:firstLineChars="88" w:firstLine="143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.ＬＰガス</w:t>
                  </w:r>
                </w:p>
                <w:p w14:paraId="043A21C1" w14:textId="77777777" w:rsidR="00E14DD1" w:rsidRPr="00E14DD1" w:rsidRDefault="00E14DD1" w:rsidP="00E14DD1">
                  <w:pPr>
                    <w:widowControl/>
                    <w:ind w:firstLineChars="88" w:firstLine="143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・ＬＮＧ</w:t>
                  </w: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2D96D2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対象燃料購入数量（リットル.㎏.㎥）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0FFC87D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補填積立金額（円）※</w:t>
                  </w:r>
                </w:p>
              </w:tc>
            </w:tr>
            <w:tr w:rsidR="00E14DD1" w:rsidRPr="00E14DD1" w14:paraId="0A440486" w14:textId="77777777" w:rsidTr="00312DFA">
              <w:trPr>
                <w:trHeight w:val="399"/>
              </w:trPr>
              <w:tc>
                <w:tcPr>
                  <w:tcW w:w="572" w:type="dxa"/>
                  <w:vMerge/>
                  <w:tcBorders>
                    <w:right w:val="single" w:sz="4" w:space="0" w:color="auto"/>
                  </w:tcBorders>
                </w:tcPr>
                <w:p w14:paraId="78E822EF" w14:textId="77777777" w:rsidR="00E14DD1" w:rsidRPr="00E14DD1" w:rsidRDefault="00E14DD1" w:rsidP="00E14DD1">
                  <w:pPr>
                    <w:spacing w:line="306" w:lineRule="exact"/>
                    <w:jc w:val="left"/>
                    <w:rPr>
                      <w:rFonts w:cs="Times New Roman"/>
                      <w:spacing w:val="2"/>
                    </w:rPr>
                  </w:pPr>
                </w:p>
              </w:tc>
              <w:tc>
                <w:tcPr>
                  <w:tcW w:w="910" w:type="dxa"/>
                  <w:vMerge/>
                  <w:tcBorders>
                    <w:left w:val="single" w:sz="4" w:space="0" w:color="auto"/>
                  </w:tcBorders>
                </w:tcPr>
                <w:p w14:paraId="7C912B2C" w14:textId="77777777" w:rsidR="00E14DD1" w:rsidRPr="00E14DD1" w:rsidRDefault="00E14DD1" w:rsidP="00E14DD1">
                  <w:pPr>
                    <w:spacing w:line="306" w:lineRule="exact"/>
                    <w:jc w:val="right"/>
                    <w:rPr>
                      <w:rFonts w:cs="Times New Roman"/>
                      <w:spacing w:val="2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right w:val="single" w:sz="4" w:space="0" w:color="auto"/>
                  </w:tcBorders>
                </w:tcPr>
                <w:p w14:paraId="68323D07" w14:textId="77777777" w:rsidR="00E14DD1" w:rsidRPr="00E14DD1" w:rsidRDefault="00E14DD1" w:rsidP="00E14DD1">
                  <w:pPr>
                    <w:spacing w:line="306" w:lineRule="exact"/>
                    <w:jc w:val="left"/>
                    <w:rPr>
                      <w:rFonts w:cs="Times New Roman"/>
                      <w:spacing w:val="2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5C3418" w14:textId="77777777" w:rsidR="00E14DD1" w:rsidRPr="00E14DD1" w:rsidRDefault="00E14DD1" w:rsidP="00E14DD1">
                  <w:pPr>
                    <w:widowControl/>
                    <w:jc w:val="left"/>
                    <w:rPr>
                      <w:rFonts w:cs="Times New Roman"/>
                      <w:spacing w:val="2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4774E7" w14:textId="77777777" w:rsidR="00E14DD1" w:rsidRPr="00E14DD1" w:rsidRDefault="00E14DD1" w:rsidP="00E14DD1">
                  <w:pPr>
                    <w:widowControl/>
                    <w:jc w:val="left"/>
                    <w:rPr>
                      <w:rFonts w:cs="Times New Roman"/>
                      <w:spacing w:val="2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5CA93E" w14:textId="77777777" w:rsidR="00E14DD1" w:rsidRPr="00E14DD1" w:rsidRDefault="00E14DD1" w:rsidP="00E14DD1">
                  <w:pPr>
                    <w:spacing w:line="26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〇事業年度</w:t>
                  </w:r>
                </w:p>
                <w:p w14:paraId="6BD59BF1" w14:textId="77777777" w:rsidR="00E14DD1" w:rsidRPr="00E14DD1" w:rsidRDefault="00E14DD1" w:rsidP="00E14DD1">
                  <w:pPr>
                    <w:spacing w:line="260" w:lineRule="exact"/>
                    <w:jc w:val="center"/>
                    <w:rPr>
                      <w:rFonts w:cs="Times New Roman"/>
                      <w:spacing w:val="2"/>
                      <w:sz w:val="16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6"/>
                    </w:rPr>
                    <w:t>(〇年　月～〇年　月分)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CC6661" w14:textId="77777777" w:rsidR="00E14DD1" w:rsidRPr="00E14DD1" w:rsidRDefault="00E14DD1" w:rsidP="00E14DD1">
                  <w:pPr>
                    <w:spacing w:line="26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〇事業年度</w:t>
                  </w:r>
                </w:p>
                <w:p w14:paraId="4880A4ED" w14:textId="77777777" w:rsidR="00E14DD1" w:rsidRPr="00E14DD1" w:rsidRDefault="00E14DD1" w:rsidP="00E14DD1">
                  <w:pPr>
                    <w:spacing w:line="260" w:lineRule="exact"/>
                    <w:jc w:val="center"/>
                    <w:rPr>
                      <w:rFonts w:cs="Times New Roman"/>
                      <w:spacing w:val="2"/>
                      <w:sz w:val="16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6"/>
                    </w:rPr>
                    <w:t>(〇年　月～〇年　月分)</w:t>
                  </w:r>
                </w:p>
              </w:tc>
            </w:tr>
            <w:tr w:rsidR="00E14DD1" w:rsidRPr="00E14DD1" w14:paraId="3403B705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E6E35C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tcBorders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1512473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94227A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9F7E70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6666AE2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21F1F4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EFF524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D6E5BB4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D911D2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1317141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76A8A6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D4D49C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914D4A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F2DDCD6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D7DC7F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A21ED8B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DC0C89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57DCAF5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83F459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E5D996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7D305A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58D579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A675B2E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4D3A79E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2A2D4D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2BCB68A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57A01B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4A0B4C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444145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2CCB2C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1F37B7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2D5732C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6D25C1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7F24C9AE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15A0FD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71FBB0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755B26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DAB387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CA14B5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400527C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61B03BF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10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40F982E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dashed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F1F50F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F71583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A52ED76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126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A6C7E6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3F3A8B5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6A09E15" w14:textId="77777777" w:rsidTr="00312DFA">
              <w:trPr>
                <w:trHeight w:val="330"/>
              </w:trPr>
              <w:tc>
                <w:tcPr>
                  <w:tcW w:w="2475" w:type="dxa"/>
                  <w:gridSpan w:val="3"/>
                  <w:vMerge w:val="restart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5B693CA2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20"/>
                    </w:rPr>
                    <w:t>合　　計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47E7AB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15％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8F7CA3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7FAD5A3E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2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12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6C055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15CE86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368A58B" w14:textId="77777777" w:rsidTr="00312DFA">
              <w:trPr>
                <w:trHeight w:val="49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ADD5656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845D86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B422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4B76ADFC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3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FD7D4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BF9B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84BFAD6" w14:textId="77777777" w:rsidTr="00312DFA">
              <w:trPr>
                <w:trHeight w:val="210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0A3B64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394105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43B7F0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2AF4665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6.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066CF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8F58B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C7BDAF8" w14:textId="77777777" w:rsidTr="00312DFA">
              <w:trPr>
                <w:trHeight w:val="330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5E2DC2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249A0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362B41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57262A3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8.6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2F46E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BF85C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24D6A43" w14:textId="77777777" w:rsidTr="00312DFA">
              <w:trPr>
                <w:trHeight w:val="320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68C0DF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01C86D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3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72E0CE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5B270531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4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FF1826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4E1A2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78CAAB0" w14:textId="77777777" w:rsidTr="00312DFA">
              <w:trPr>
                <w:trHeight w:val="46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EF26A0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4D95DC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FD56A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28DB24D7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.9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1241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1A9D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309AAAC5" w14:textId="77777777" w:rsidTr="00312DFA">
              <w:trPr>
                <w:trHeight w:val="25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A7D142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7A08E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B59595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1838706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2.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C582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F00B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941F3C5" w14:textId="77777777" w:rsidTr="00312DFA">
              <w:trPr>
                <w:trHeight w:val="210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89615F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0D4983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E14643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2B51339C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7.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35B52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3459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0579CF34" w14:textId="77777777" w:rsidTr="00312DFA">
              <w:trPr>
                <w:trHeight w:val="34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231A9B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6482FC3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5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5D2FB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53FC848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.8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7605D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CAE32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9586003" w14:textId="77777777" w:rsidTr="00312DFA">
              <w:trPr>
                <w:trHeight w:val="46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D0EA48E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CBAAF0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97A61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16888FC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.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0125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C8006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60A3791" w14:textId="77777777" w:rsidTr="00312DFA">
              <w:trPr>
                <w:trHeight w:val="270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E683A6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95E0DA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DFFE0F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232270D3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3.3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4F0D4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DCA6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0024664B" w14:textId="77777777" w:rsidTr="00312DFA">
              <w:trPr>
                <w:trHeight w:val="19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1029C5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341683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506AD2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791EBBD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8.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19719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26735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3E83B075" w14:textId="77777777" w:rsidTr="00312DFA">
              <w:trPr>
                <w:trHeight w:val="34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F7504D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7488647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7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541A87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398A9D0B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57.1円/㍑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B77F8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A4DB7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0B362A38" w14:textId="77777777" w:rsidTr="00312DFA">
              <w:trPr>
                <w:trHeight w:val="49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D153EA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10CDA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AE62BA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6B0E31F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60.5円/㍑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A0AE8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53141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8931B2A" w14:textId="77777777" w:rsidTr="00312DFA">
              <w:trPr>
                <w:trHeight w:val="240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7FE6FD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15B8F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64B89C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4E0B2851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74.6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1677A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F82AE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68B8480" w14:textId="77777777" w:rsidTr="00312DFA">
              <w:trPr>
                <w:trHeight w:val="195"/>
              </w:trPr>
              <w:tc>
                <w:tcPr>
                  <w:tcW w:w="2475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E85F10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7C710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0A2C4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7951AC35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9.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9円/㎥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D48563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20DB5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14:paraId="116711EC" w14:textId="77777777" w:rsidR="00E14DD1" w:rsidRPr="00E14DD1" w:rsidRDefault="00E14DD1" w:rsidP="00E14DD1">
            <w:pPr>
              <w:pStyle w:val="af1"/>
              <w:rPr>
                <w:color w:val="auto"/>
                <w:sz w:val="20"/>
                <w:szCs w:val="20"/>
              </w:rPr>
            </w:pPr>
            <w:r w:rsidRPr="00E14DD1">
              <w:rPr>
                <w:rFonts w:hint="eastAsia"/>
                <w:color w:val="auto"/>
                <w:sz w:val="20"/>
                <w:szCs w:val="20"/>
              </w:rPr>
              <w:t>（注）番号は、参加構成員ごとの整理番号とする。</w:t>
            </w:r>
          </w:p>
          <w:p w14:paraId="3A274208" w14:textId="77777777" w:rsidR="00E14DD1" w:rsidRPr="00E14DD1" w:rsidRDefault="00E14DD1" w:rsidP="00E14DD1">
            <w:pPr>
              <w:rPr>
                <w:rFonts w:cs="Times New Roman"/>
                <w:spacing w:val="2"/>
                <w:sz w:val="20"/>
                <w:szCs w:val="20"/>
              </w:rPr>
            </w:pPr>
            <w:r w:rsidRPr="00E14DD1">
              <w:rPr>
                <w:rFonts w:cs="Times New Roman" w:hint="eastAsia"/>
                <w:spacing w:val="2"/>
                <w:sz w:val="20"/>
                <w:szCs w:val="20"/>
              </w:rPr>
              <w:t>（注）※は、「燃料購入予定数量×積立単価×1/2」で算出する（農家積立分）。</w:t>
            </w:r>
          </w:p>
          <w:p w14:paraId="0F1D08B2" w14:textId="77777777" w:rsidR="00E14DD1" w:rsidRPr="00E14DD1" w:rsidRDefault="00E14DD1" w:rsidP="00E14DD1"/>
          <w:p w14:paraId="67E35BB2" w14:textId="77777777" w:rsidR="00E14DD1" w:rsidRPr="00E14DD1" w:rsidRDefault="00E14DD1" w:rsidP="00E14DD1">
            <w:pPr>
              <w:rPr>
                <w:rFonts w:hAnsiTheme="minorEastAsia"/>
              </w:rPr>
            </w:pPr>
          </w:p>
          <w:p w14:paraId="18419D00" w14:textId="77777777" w:rsidR="00E14DD1" w:rsidRPr="00E14DD1" w:rsidRDefault="00E14DD1" w:rsidP="00E14DD1">
            <w:pPr>
              <w:rPr>
                <w:rFonts w:hAnsiTheme="minorEastAsia"/>
              </w:rPr>
            </w:pPr>
            <w:r w:rsidRPr="00E14DD1">
              <w:rPr>
                <w:rFonts w:hAnsiTheme="minorEastAsia" w:hint="eastAsia"/>
              </w:rPr>
              <w:t>別紙</w:t>
            </w:r>
            <w:r w:rsidRPr="00E14DD1">
              <w:rPr>
                <w:rFonts w:hAnsiTheme="minorEastAsia"/>
              </w:rPr>
              <w:t>様式第</w:t>
            </w:r>
            <w:r w:rsidRPr="00E14DD1">
              <w:rPr>
                <w:rFonts w:hAnsiTheme="minorEastAsia" w:hint="eastAsia"/>
              </w:rPr>
              <w:t>３</w:t>
            </w:r>
            <w:r w:rsidRPr="00E14DD1">
              <w:rPr>
                <w:rFonts w:hAnsiTheme="minorEastAsia"/>
              </w:rPr>
              <w:t>号</w:t>
            </w:r>
            <w:r w:rsidRPr="00E14DD1">
              <w:rPr>
                <w:rFonts w:hAnsiTheme="minorEastAsia" w:hint="eastAsia"/>
              </w:rPr>
              <w:t>（細則第３条第２項関係）</w:t>
            </w:r>
          </w:p>
          <w:p w14:paraId="2830BA9B" w14:textId="77777777" w:rsidR="00E14DD1" w:rsidRPr="00E14DD1" w:rsidRDefault="00E14DD1" w:rsidP="00E14DD1">
            <w:pPr>
              <w:rPr>
                <w:rFonts w:hAnsiTheme="minorEastAsia" w:cs="Times New Roman"/>
                <w:spacing w:val="2"/>
              </w:rPr>
            </w:pPr>
          </w:p>
          <w:p w14:paraId="70738939" w14:textId="77777777" w:rsidR="00E14DD1" w:rsidRPr="00E14DD1" w:rsidRDefault="00E14DD1" w:rsidP="00E14DD1">
            <w:pPr>
              <w:ind w:firstLineChars="100" w:firstLine="189"/>
              <w:jc w:val="center"/>
              <w:rPr>
                <w:rFonts w:hAnsiTheme="minorEastAsia"/>
              </w:rPr>
            </w:pPr>
            <w:r w:rsidRPr="00E14DD1">
              <w:rPr>
                <w:rFonts w:hAnsiTheme="minorEastAsia" w:hint="eastAsia"/>
              </w:rPr>
              <w:t>施設園芸</w:t>
            </w:r>
            <w:r w:rsidRPr="00E14DD1">
              <w:rPr>
                <w:rFonts w:hAnsiTheme="minorEastAsia"/>
              </w:rPr>
              <w:t>用燃</w:t>
            </w:r>
            <w:r w:rsidRPr="00E14DD1">
              <w:rPr>
                <w:rFonts w:hAnsiTheme="minorEastAsia" w:hint="eastAsia"/>
              </w:rPr>
              <w:t>料</w:t>
            </w:r>
            <w:r w:rsidRPr="00E14DD1">
              <w:rPr>
                <w:rFonts w:hAnsiTheme="minorEastAsia"/>
              </w:rPr>
              <w:t>価格差補塡金</w:t>
            </w:r>
            <w:r w:rsidRPr="00E14DD1">
              <w:rPr>
                <w:rFonts w:hAnsiTheme="minorEastAsia" w:hint="eastAsia"/>
              </w:rPr>
              <w:t>積立金納入通知兼積立金残高証明書</w:t>
            </w:r>
          </w:p>
          <w:p w14:paraId="1B644366" w14:textId="77777777" w:rsidR="00E14DD1" w:rsidRPr="00E14DD1" w:rsidRDefault="00E14DD1" w:rsidP="00E14DD1">
            <w:pPr>
              <w:ind w:firstLineChars="100" w:firstLine="189"/>
              <w:jc w:val="center"/>
              <w:rPr>
                <w:rFonts w:hAnsiTheme="minorEastAsia" w:cs="Times New Roman"/>
              </w:rPr>
            </w:pPr>
          </w:p>
          <w:p w14:paraId="5EC4ED4F" w14:textId="33A8B343" w:rsidR="00E14DD1" w:rsidRDefault="0032634E" w:rsidP="00E14DD1">
            <w:pPr>
              <w:spacing w:line="306" w:lineRule="exact"/>
              <w:ind w:firstLineChars="100" w:firstLine="189"/>
              <w:rPr>
                <w:rFonts w:hAnsiTheme="minorEastAsia"/>
              </w:rPr>
            </w:pPr>
            <w:r>
              <w:rPr>
                <w:rFonts w:hAnsiTheme="minorEastAsia" w:hint="eastAsia"/>
              </w:rPr>
              <w:t>（略）</w:t>
            </w:r>
          </w:p>
          <w:p w14:paraId="7D90BB24" w14:textId="77777777" w:rsidR="0032634E" w:rsidRPr="00E14DD1" w:rsidRDefault="0032634E" w:rsidP="00E14DD1">
            <w:pPr>
              <w:spacing w:line="306" w:lineRule="exact"/>
              <w:ind w:firstLineChars="100" w:firstLine="189"/>
              <w:rPr>
                <w:rFonts w:hAnsiTheme="minorEastAsia" w:hint="eastAsia"/>
              </w:rPr>
            </w:pPr>
          </w:p>
          <w:p w14:paraId="43D0E975" w14:textId="77777777" w:rsidR="00E14DD1" w:rsidRPr="00E14DD1" w:rsidRDefault="00E14DD1" w:rsidP="00E14DD1">
            <w:pPr>
              <w:numPr>
                <w:ilvl w:val="0"/>
                <w:numId w:val="13"/>
              </w:numPr>
              <w:overflowPunct w:val="0"/>
              <w:spacing w:line="306" w:lineRule="exact"/>
              <w:textAlignment w:val="baseline"/>
              <w:rPr>
                <w:rFonts w:hAnsiTheme="minorEastAsia"/>
              </w:rPr>
            </w:pPr>
            <w:r w:rsidRPr="00E14DD1">
              <w:rPr>
                <w:rFonts w:hAnsiTheme="minorEastAsia" w:hint="eastAsia"/>
              </w:rPr>
              <w:t>対象となる燃料購入数量</w:t>
            </w:r>
          </w:p>
          <w:tbl>
            <w:tblPr>
              <w:tblW w:w="9072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1418"/>
              <w:gridCol w:w="1701"/>
              <w:gridCol w:w="3118"/>
            </w:tblGrid>
            <w:tr w:rsidR="00E14DD1" w:rsidRPr="00E14DD1" w14:paraId="799F37E7" w14:textId="77777777" w:rsidTr="00312DFA">
              <w:tc>
                <w:tcPr>
                  <w:tcW w:w="2835" w:type="dxa"/>
                  <w:shd w:val="clear" w:color="auto" w:fill="auto"/>
                  <w:vAlign w:val="center"/>
                </w:tcPr>
                <w:p w14:paraId="40990DB6" w14:textId="77777777" w:rsidR="00E14DD1" w:rsidRPr="00E14DD1" w:rsidRDefault="00E14DD1" w:rsidP="00E14DD1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選択肢（積立方式）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AAFE1A6" w14:textId="77777777" w:rsidR="00E14DD1" w:rsidRPr="00E14DD1" w:rsidRDefault="00E14DD1" w:rsidP="00E14DD1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燃料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87071AC" w14:textId="77777777" w:rsidR="00E14DD1" w:rsidRPr="00E14DD1" w:rsidRDefault="00E14DD1" w:rsidP="00E14DD1">
                  <w:pPr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単価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6CC5C18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ascii="Century" w:hAnsi="Century"/>
                      <w:sz w:val="22"/>
                    </w:rPr>
                  </w:pPr>
                  <w:r w:rsidRPr="00E14DD1">
                    <w:rPr>
                      <w:rFonts w:ascii="Century" w:hAnsi="Century" w:hint="eastAsia"/>
                      <w:sz w:val="22"/>
                    </w:rPr>
                    <w:t>燃料購入予定数量</w:t>
                  </w:r>
                </w:p>
              </w:tc>
            </w:tr>
            <w:tr w:rsidR="00E14DD1" w:rsidRPr="00E14DD1" w14:paraId="5988C926" w14:textId="77777777" w:rsidTr="00312DFA">
              <w:trPr>
                <w:trHeight w:val="297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6C309885" w14:textId="77777777" w:rsidR="00E14DD1" w:rsidRPr="00E14DD1" w:rsidRDefault="00E14DD1" w:rsidP="00E14DD1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15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F580D0C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FF93A0A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12.</w:t>
                  </w:r>
                  <w:r w:rsidRPr="00E14DD1">
                    <w:rPr>
                      <w:rFonts w:hAnsiTheme="minorEastAsia"/>
                      <w:sz w:val="22"/>
                    </w:rPr>
                    <w:t>2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67343958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622FF97D" w14:textId="77777777" w:rsidTr="00312DFA">
              <w:trPr>
                <w:trHeight w:val="273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6F998B06" w14:textId="77777777" w:rsidR="00E14DD1" w:rsidRPr="00E14DD1" w:rsidRDefault="00E14DD1" w:rsidP="00E14DD1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077454F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AAAE9B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13.</w:t>
                  </w:r>
                  <w:r w:rsidRPr="00E14DD1">
                    <w:rPr>
                      <w:rFonts w:hAnsiTheme="minorEastAsia"/>
                      <w:sz w:val="22"/>
                    </w:rPr>
                    <w:t>0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9D4578F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1BD70146" w14:textId="77777777" w:rsidTr="00312DFA">
              <w:trPr>
                <w:trHeight w:val="330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65832A04" w14:textId="77777777" w:rsidR="00E14DD1" w:rsidRPr="00E14DD1" w:rsidRDefault="00E14DD1" w:rsidP="00E14DD1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3EFD416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2A83AC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16.</w:t>
                  </w:r>
                  <w:r w:rsidRPr="00E14DD1">
                    <w:rPr>
                      <w:rFonts w:hAnsiTheme="minorEastAsia"/>
                      <w:sz w:val="22"/>
                    </w:rPr>
                    <w:t>0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AE344E7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4D0FBFA7" w14:textId="77777777" w:rsidTr="00312DFA">
              <w:trPr>
                <w:trHeight w:val="198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2258AC7A" w14:textId="77777777" w:rsidR="00E14DD1" w:rsidRPr="00E14DD1" w:rsidRDefault="00E14DD1" w:rsidP="00E14DD1">
                  <w:pPr>
                    <w:spacing w:line="240" w:lineRule="exac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EDD9A30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671036B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8.6</w:t>
                  </w:r>
                  <w:r w:rsidRPr="00E14DD1">
                    <w:rPr>
                      <w:rFonts w:hAnsiTheme="minorEastAsia"/>
                      <w:sz w:val="22"/>
                    </w:rPr>
                    <w:t>0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489D13DC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E14DD1" w:rsidRPr="00E14DD1" w14:paraId="4B29AAD1" w14:textId="77777777" w:rsidTr="00312DFA">
              <w:trPr>
                <w:trHeight w:val="287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7038569C" w14:textId="77777777" w:rsidR="00E14DD1" w:rsidRPr="00E14DD1" w:rsidRDefault="00E14DD1" w:rsidP="00E14DD1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30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C5FA2EC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BFA022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24.5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0130E0B8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575EC454" w14:textId="77777777" w:rsidTr="00312DFA">
              <w:trPr>
                <w:trHeight w:val="248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188AE1B5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3018A2A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0D1E2396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25.9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5847D90E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57D68BE8" w14:textId="77777777" w:rsidTr="00312DFA">
              <w:trPr>
                <w:trHeight w:val="300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699EA6FA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0678A435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D40417F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32.0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051D807A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706091E5" w14:textId="77777777" w:rsidTr="00312DFA">
              <w:trPr>
                <w:trHeight w:val="258"/>
              </w:trPr>
              <w:tc>
                <w:tcPr>
                  <w:tcW w:w="2835" w:type="dxa"/>
                  <w:vMerge/>
                  <w:shd w:val="clear" w:color="auto" w:fill="auto"/>
                  <w:vAlign w:val="center"/>
                </w:tcPr>
                <w:p w14:paraId="5CC216FA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1CF84A8A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C50622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17.1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32D35494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E14DD1" w:rsidRPr="00E14DD1" w14:paraId="53C39C0C" w14:textId="77777777" w:rsidTr="00312DFA">
              <w:trPr>
                <w:trHeight w:val="264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43CA001E" w14:textId="77777777" w:rsidR="00E14DD1" w:rsidRPr="00E14DD1" w:rsidRDefault="00E14DD1" w:rsidP="00E14DD1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50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3773578A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EF21E66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4</w:t>
                  </w:r>
                  <w:r w:rsidRPr="00E14DD1">
                    <w:rPr>
                      <w:rFonts w:hAnsiTheme="minorEastAsia"/>
                      <w:sz w:val="22"/>
                    </w:rPr>
                    <w:t>0.8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09852405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575BAE85" w14:textId="77777777" w:rsidTr="00312DFA">
              <w:trPr>
                <w:trHeight w:val="264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12465619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F61B97A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315403B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4</w:t>
                  </w:r>
                  <w:r w:rsidRPr="00E14DD1">
                    <w:rPr>
                      <w:rFonts w:hAnsiTheme="minorEastAsia"/>
                      <w:sz w:val="22"/>
                    </w:rPr>
                    <w:t>3.2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14DF923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1089D366" w14:textId="77777777" w:rsidTr="00312DFA">
              <w:trPr>
                <w:trHeight w:val="315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7343196D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0336720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F0832A1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53.3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788B3C00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0B361F89" w14:textId="77777777" w:rsidTr="00312DFA">
              <w:trPr>
                <w:trHeight w:val="218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127FAC3A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6FEDB1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A2755F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28.5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21A04C8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  <w:tr w:rsidR="00E14DD1" w:rsidRPr="00E14DD1" w14:paraId="33FA953B" w14:textId="77777777" w:rsidTr="00312DFA">
              <w:trPr>
                <w:trHeight w:val="282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14:paraId="36648B0F" w14:textId="77777777" w:rsidR="00E14DD1" w:rsidRPr="00E14DD1" w:rsidRDefault="00E14DD1" w:rsidP="00E14DD1">
                  <w:pPr>
                    <w:spacing w:line="240" w:lineRule="exact"/>
                    <w:ind w:rightChars="-47" w:right="-89"/>
                    <w:jc w:val="left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燃料価格の170％相当までの高騰に備え積み立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4A379272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Ａ重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50F9EAA4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57.1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EAB7D82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7EEBF6BB" w14:textId="77777777" w:rsidTr="00312DFA">
              <w:trPr>
                <w:trHeight w:val="285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2F3BCA55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3CDE6D0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灯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2D1C7B6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60.5円/ﾘｯﾄﾙ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38B7D17A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リットル</w:t>
                  </w:r>
                </w:p>
              </w:tc>
            </w:tr>
            <w:tr w:rsidR="00E14DD1" w:rsidRPr="00E14DD1" w14:paraId="3DB2A647" w14:textId="77777777" w:rsidTr="00312DFA">
              <w:trPr>
                <w:trHeight w:val="225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3D6553BA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7349E0B5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Ｐガス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743E6D4C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74.6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㎏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19F3EC08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キログラム</w:t>
                  </w:r>
                </w:p>
              </w:tc>
            </w:tr>
            <w:tr w:rsidR="00E14DD1" w:rsidRPr="00E14DD1" w14:paraId="205DD8DE" w14:textId="77777777" w:rsidTr="00312DFA">
              <w:trPr>
                <w:trHeight w:val="279"/>
              </w:trPr>
              <w:tc>
                <w:tcPr>
                  <w:tcW w:w="2835" w:type="dxa"/>
                  <w:vMerge/>
                  <w:shd w:val="clear" w:color="auto" w:fill="auto"/>
                </w:tcPr>
                <w:p w14:paraId="09A1D48D" w14:textId="77777777" w:rsidR="00E14DD1" w:rsidRPr="00E14DD1" w:rsidRDefault="00E14DD1" w:rsidP="00E14DD1">
                  <w:pPr>
                    <w:spacing w:line="240" w:lineRule="exact"/>
                    <w:jc w:val="left"/>
                    <w:rPr>
                      <w:rFonts w:hAnsiTheme="minorEastAsia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14:paraId="2063E823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 w:hint="eastAsia"/>
                      <w:sz w:val="22"/>
                    </w:rPr>
                    <w:t>ＬＮＧ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14:paraId="33CD420F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hAnsiTheme="minorEastAsia"/>
                      <w:sz w:val="22"/>
                    </w:rPr>
                  </w:pPr>
                  <w:r w:rsidRPr="00E14DD1">
                    <w:rPr>
                      <w:rFonts w:hAnsiTheme="minorEastAsia"/>
                      <w:sz w:val="22"/>
                    </w:rPr>
                    <w:t>39.9</w:t>
                  </w:r>
                  <w:r w:rsidRPr="00E14DD1">
                    <w:rPr>
                      <w:rFonts w:hAnsiTheme="minorEastAsia" w:hint="eastAsia"/>
                      <w:sz w:val="22"/>
                    </w:rPr>
                    <w:t>円/㎥</w:t>
                  </w:r>
                </w:p>
              </w:tc>
              <w:tc>
                <w:tcPr>
                  <w:tcW w:w="3118" w:type="dxa"/>
                  <w:shd w:val="clear" w:color="auto" w:fill="auto"/>
                  <w:vAlign w:val="center"/>
                </w:tcPr>
                <w:p w14:paraId="646C0DE4" w14:textId="77777777" w:rsidR="00E14DD1" w:rsidRPr="00E14DD1" w:rsidRDefault="00E14DD1" w:rsidP="00E14DD1">
                  <w:pPr>
                    <w:spacing w:line="240" w:lineRule="exact"/>
                    <w:jc w:val="right"/>
                    <w:rPr>
                      <w:rFonts w:hAnsiTheme="minorEastAsia"/>
                      <w:sz w:val="18"/>
                      <w:szCs w:val="18"/>
                    </w:rPr>
                  </w:pPr>
                  <w:r w:rsidRPr="00E14DD1">
                    <w:rPr>
                      <w:rFonts w:hAnsiTheme="minorEastAsia" w:hint="eastAsia"/>
                      <w:sz w:val="18"/>
                      <w:szCs w:val="18"/>
                    </w:rPr>
                    <w:t>立方メートル</w:t>
                  </w:r>
                </w:p>
              </w:tc>
            </w:tr>
          </w:tbl>
          <w:p w14:paraId="76C569BE" w14:textId="77777777" w:rsidR="00E14DD1" w:rsidRPr="00E14DD1" w:rsidRDefault="00E14DD1" w:rsidP="00E14DD1"/>
          <w:p w14:paraId="0E769C35" w14:textId="3BCEEFE5" w:rsidR="00E14DD1" w:rsidRPr="00E14DD1" w:rsidRDefault="0032634E" w:rsidP="00E14DD1">
            <w:r>
              <w:rPr>
                <w:rFonts w:hint="eastAsia"/>
              </w:rPr>
              <w:t>（略）</w:t>
            </w:r>
          </w:p>
          <w:p w14:paraId="77534C3B" w14:textId="77777777" w:rsidR="00E14DD1" w:rsidRPr="00E14DD1" w:rsidRDefault="00E14DD1" w:rsidP="00E14DD1">
            <w:pPr>
              <w:rPr>
                <w:noProof/>
              </w:rPr>
            </w:pPr>
          </w:p>
          <w:p w14:paraId="51A06F5D" w14:textId="77777777" w:rsidR="00E14DD1" w:rsidRPr="00E14DD1" w:rsidRDefault="00E14DD1" w:rsidP="00E14DD1"/>
          <w:p w14:paraId="12DD2D69" w14:textId="77777777" w:rsidR="00E14DD1" w:rsidRPr="00E14DD1" w:rsidRDefault="00E14DD1" w:rsidP="00E14DD1">
            <w:pPr>
              <w:spacing w:line="306" w:lineRule="exact"/>
              <w:ind w:left="2"/>
            </w:pPr>
            <w:r w:rsidRPr="00E14DD1">
              <w:rPr>
                <w:rFonts w:hint="eastAsia"/>
              </w:rPr>
              <w:t>（別紙</w:t>
            </w:r>
            <w:r w:rsidRPr="00E14DD1">
              <w:t>様式第</w:t>
            </w:r>
            <w:r w:rsidRPr="00E14DD1">
              <w:rPr>
                <w:rFonts w:hint="eastAsia"/>
              </w:rPr>
              <w:t>３－１</w:t>
            </w:r>
            <w:r w:rsidRPr="00E14DD1">
              <w:t>号</w:t>
            </w:r>
            <w:r w:rsidRPr="00E14DD1">
              <w:rPr>
                <w:rFonts w:hint="eastAsia"/>
              </w:rPr>
              <w:t>に添付）</w:t>
            </w:r>
          </w:p>
          <w:p w14:paraId="4A23DAD4" w14:textId="77777777" w:rsidR="00E14DD1" w:rsidRPr="00E14DD1" w:rsidRDefault="00E14DD1" w:rsidP="00E14DD1">
            <w:pPr>
              <w:spacing w:line="306" w:lineRule="exac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別紙</w:t>
            </w:r>
          </w:p>
          <w:p w14:paraId="5C8ECE02" w14:textId="77777777" w:rsidR="00E14DD1" w:rsidRPr="00E14DD1" w:rsidRDefault="00E14DD1" w:rsidP="00E14DD1">
            <w:pPr>
              <w:jc w:val="center"/>
              <w:textAlignment w:val="baseline"/>
              <w:rPr>
                <w:rFonts w:ascii="ＭＳ 明朝" w:eastAsia="ＭＳ 明朝" w:hAnsi="ＭＳ 明朝" w:cs="MS UI Gothic"/>
                <w:kern w:val="0"/>
                <w:sz w:val="24"/>
                <w:szCs w:val="20"/>
              </w:rPr>
            </w:pPr>
            <w:r w:rsidRPr="00E14DD1">
              <w:rPr>
                <w:rFonts w:ascii="ＭＳ 明朝" w:eastAsia="ＭＳ 明朝" w:hAnsi="ＭＳ 明朝" w:cs="MS UI Gothic"/>
                <w:kern w:val="0"/>
                <w:sz w:val="24"/>
                <w:szCs w:val="20"/>
              </w:rPr>
              <w:t>一部返還後の燃</w:t>
            </w:r>
            <w:r w:rsidRPr="00E14DD1">
              <w:rPr>
                <w:rFonts w:ascii="ＭＳ 明朝" w:eastAsia="ＭＳ 明朝" w:hAnsi="ＭＳ 明朝" w:cs="MS UI Gothic" w:hint="eastAsia"/>
                <w:kern w:val="0"/>
                <w:sz w:val="24"/>
                <w:szCs w:val="20"/>
              </w:rPr>
              <w:t>料</w:t>
            </w:r>
            <w:r w:rsidRPr="00E14DD1">
              <w:rPr>
                <w:rFonts w:ascii="ＭＳ 明朝" w:eastAsia="ＭＳ 明朝" w:hAnsi="ＭＳ 明朝" w:cs="MS UI Gothic"/>
                <w:kern w:val="0"/>
                <w:sz w:val="24"/>
                <w:szCs w:val="20"/>
              </w:rPr>
              <w:t>補填積立金残高の内訳</w:t>
            </w:r>
          </w:p>
          <w:p w14:paraId="6D81F824" w14:textId="77777777" w:rsidR="00E14DD1" w:rsidRPr="00E14DD1" w:rsidRDefault="00E14DD1" w:rsidP="00E14DD1">
            <w:pPr>
              <w:spacing w:line="306" w:lineRule="exact"/>
              <w:jc w:val="center"/>
              <w:rPr>
                <w:rFonts w:cs="Times New Roman"/>
                <w:spacing w:val="2"/>
              </w:rPr>
            </w:pPr>
          </w:p>
          <w:p w14:paraId="2E197FFB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 xml:space="preserve">１　組織名　○○○○、　契約管理番号　　　　　　　　　</w:t>
            </w:r>
          </w:p>
          <w:p w14:paraId="234F8040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  <w:szCs w:val="24"/>
              </w:rPr>
            </w:pPr>
          </w:p>
          <w:p w14:paraId="3BF7D657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２　参加構成員数　　　名</w:t>
            </w:r>
          </w:p>
          <w:p w14:paraId="2DE69F33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</w:p>
          <w:p w14:paraId="037627F8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３　参加構成員ごとの内訳（令和○年○月○日現在）</w:t>
            </w:r>
          </w:p>
          <w:tbl>
            <w:tblPr>
              <w:tblW w:w="9742" w:type="dxa"/>
              <w:tblInd w:w="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14"/>
              <w:gridCol w:w="992"/>
              <w:gridCol w:w="993"/>
              <w:gridCol w:w="992"/>
              <w:gridCol w:w="1276"/>
              <w:gridCol w:w="1701"/>
              <w:gridCol w:w="1559"/>
              <w:gridCol w:w="1515"/>
            </w:tblGrid>
            <w:tr w:rsidR="00E14DD1" w:rsidRPr="00E14DD1" w14:paraId="3D335A61" w14:textId="77777777" w:rsidTr="00312DFA">
              <w:trPr>
                <w:trHeight w:val="1077"/>
              </w:trPr>
              <w:tc>
                <w:tcPr>
                  <w:tcW w:w="714" w:type="dxa"/>
                  <w:vAlign w:val="center"/>
                </w:tcPr>
                <w:p w14:paraId="66E810A9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番号</w:t>
                  </w:r>
                </w:p>
              </w:tc>
              <w:tc>
                <w:tcPr>
                  <w:tcW w:w="992" w:type="dxa"/>
                  <w:vAlign w:val="center"/>
                </w:tcPr>
                <w:p w14:paraId="6FD40CBE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氏　名</w:t>
                  </w:r>
                </w:p>
              </w:tc>
              <w:tc>
                <w:tcPr>
                  <w:tcW w:w="993" w:type="dxa"/>
                  <w:vAlign w:val="center"/>
                </w:tcPr>
                <w:p w14:paraId="34F9BDB3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住　所</w:t>
                  </w:r>
                </w:p>
              </w:tc>
              <w:tc>
                <w:tcPr>
                  <w:tcW w:w="992" w:type="dxa"/>
                  <w:vAlign w:val="center"/>
                </w:tcPr>
                <w:p w14:paraId="6BEF4C6C" w14:textId="77777777" w:rsidR="00E14DD1" w:rsidRPr="00E14DD1" w:rsidRDefault="00E14DD1" w:rsidP="00E14DD1">
                  <w:pPr>
                    <w:widowControl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選択肢</w:t>
                  </w:r>
                </w:p>
                <w:p w14:paraId="5653C79D" w14:textId="77777777" w:rsidR="00E14DD1" w:rsidRPr="00E14DD1" w:rsidRDefault="00E14DD1" w:rsidP="00E14DD1">
                  <w:pPr>
                    <w:widowControl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15％</w:t>
                  </w:r>
                </w:p>
                <w:p w14:paraId="671DBFF4" w14:textId="77777777" w:rsidR="00E14DD1" w:rsidRPr="00E14DD1" w:rsidRDefault="00E14DD1" w:rsidP="00E14DD1">
                  <w:pPr>
                    <w:widowControl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30％</w:t>
                  </w:r>
                </w:p>
                <w:p w14:paraId="7B59DF62" w14:textId="77777777" w:rsidR="00E14DD1" w:rsidRPr="00E14DD1" w:rsidRDefault="00E14DD1" w:rsidP="00E14DD1">
                  <w:pPr>
                    <w:widowControl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50％･170％</w:t>
                  </w:r>
                </w:p>
              </w:tc>
              <w:tc>
                <w:tcPr>
                  <w:tcW w:w="1276" w:type="dxa"/>
                  <w:vAlign w:val="center"/>
                </w:tcPr>
                <w:p w14:paraId="41DBBA72" w14:textId="77777777" w:rsidR="00E14DD1" w:rsidRPr="00E14DD1" w:rsidRDefault="00E14DD1" w:rsidP="00E14DD1">
                  <w:pPr>
                    <w:widowControl/>
                    <w:ind w:firstLineChars="85" w:firstLine="164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別</w:t>
                  </w:r>
                </w:p>
                <w:p w14:paraId="258C8D65" w14:textId="77777777" w:rsidR="00E14DD1" w:rsidRPr="00E14DD1" w:rsidRDefault="00E14DD1" w:rsidP="00E14DD1">
                  <w:pPr>
                    <w:widowControl/>
                    <w:ind w:firstLineChars="85" w:firstLine="139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Ａ重油</w:t>
                  </w:r>
                </w:p>
                <w:p w14:paraId="1C191756" w14:textId="77777777" w:rsidR="00E14DD1" w:rsidRPr="00E14DD1" w:rsidRDefault="00E14DD1" w:rsidP="00E14DD1">
                  <w:pPr>
                    <w:widowControl/>
                    <w:ind w:firstLineChars="85" w:firstLine="139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灯油</w:t>
                  </w:r>
                </w:p>
              </w:tc>
              <w:tc>
                <w:tcPr>
                  <w:tcW w:w="1701" w:type="dxa"/>
                  <w:vAlign w:val="center"/>
                </w:tcPr>
                <w:p w14:paraId="09A10833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前事業年度</w:t>
                  </w:r>
                </w:p>
                <w:p w14:paraId="01C44AB9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補填</w:t>
                  </w:r>
                </w:p>
                <w:p w14:paraId="6273458A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積立金残高（円）（Ａ）</w:t>
                  </w:r>
                </w:p>
              </w:tc>
              <w:tc>
                <w:tcPr>
                  <w:tcW w:w="1559" w:type="dxa"/>
                </w:tcPr>
                <w:p w14:paraId="7B3FB106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</w:p>
                <w:p w14:paraId="5577279E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令和〇〇事業年度燃料補填金積立金額</w:t>
                  </w:r>
                </w:p>
                <w:p w14:paraId="5737BCBA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 xml:space="preserve">　　（Ｂ）</w:t>
                  </w:r>
                </w:p>
              </w:tc>
              <w:tc>
                <w:tcPr>
                  <w:tcW w:w="1515" w:type="dxa"/>
                </w:tcPr>
                <w:p w14:paraId="10500DBB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</w:p>
                <w:p w14:paraId="6A2B7075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返還金</w:t>
                  </w:r>
                </w:p>
                <w:p w14:paraId="1F863B2E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</w:p>
                <w:p w14:paraId="7B992528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(Ａ)－(Ｂ)</w:t>
                  </w:r>
                </w:p>
              </w:tc>
            </w:tr>
            <w:tr w:rsidR="00E14DD1" w:rsidRPr="00E14DD1" w14:paraId="4BD82BE3" w14:textId="77777777" w:rsidTr="00312DFA">
              <w:trPr>
                <w:trHeight w:val="397"/>
              </w:trPr>
              <w:tc>
                <w:tcPr>
                  <w:tcW w:w="714" w:type="dxa"/>
                  <w:vAlign w:val="center"/>
                </w:tcPr>
                <w:p w14:paraId="761F15F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19AF06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004D46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455C72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9C67C3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E98EBC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B9B07C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7586B4E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3356E347" w14:textId="77777777" w:rsidTr="00312DFA">
              <w:trPr>
                <w:trHeight w:val="397"/>
              </w:trPr>
              <w:tc>
                <w:tcPr>
                  <w:tcW w:w="714" w:type="dxa"/>
                  <w:vAlign w:val="center"/>
                </w:tcPr>
                <w:p w14:paraId="3F186F1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2769C39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F80EDE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3033179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31D254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02B95F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326078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04FB2F6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993E197" w14:textId="77777777" w:rsidTr="00312DFA">
              <w:trPr>
                <w:trHeight w:val="397"/>
              </w:trPr>
              <w:tc>
                <w:tcPr>
                  <w:tcW w:w="714" w:type="dxa"/>
                  <w:vAlign w:val="center"/>
                </w:tcPr>
                <w:p w14:paraId="2759F89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1A315A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883264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A602D8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6BECB8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0924106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5D5544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240E099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E2BBDE3" w14:textId="77777777" w:rsidTr="00312DFA">
              <w:trPr>
                <w:trHeight w:val="397"/>
              </w:trPr>
              <w:tc>
                <w:tcPr>
                  <w:tcW w:w="714" w:type="dxa"/>
                  <w:vAlign w:val="center"/>
                </w:tcPr>
                <w:p w14:paraId="49424CF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0F8FD49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BDC2A9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85A5BA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D7B51C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2EFE763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30A44A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6BF842E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C2E6631" w14:textId="77777777" w:rsidTr="00312DFA">
              <w:trPr>
                <w:trHeight w:val="330"/>
              </w:trPr>
              <w:tc>
                <w:tcPr>
                  <w:tcW w:w="2699" w:type="dxa"/>
                  <w:gridSpan w:val="3"/>
                  <w:vMerge w:val="restart"/>
                  <w:vAlign w:val="center"/>
                </w:tcPr>
                <w:p w14:paraId="5F206DD4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20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20"/>
                    </w:rPr>
                    <w:t>合　　計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7A2238FA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15％</w:t>
                  </w:r>
                </w:p>
              </w:tc>
              <w:tc>
                <w:tcPr>
                  <w:tcW w:w="1276" w:type="dxa"/>
                  <w:vAlign w:val="center"/>
                </w:tcPr>
                <w:p w14:paraId="0DF0BC4B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67744B41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2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77FDC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D500DE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6332BAA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08D7D588" w14:textId="77777777" w:rsidTr="00312DFA">
              <w:trPr>
                <w:trHeight w:val="48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0B132605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78A6347A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B38220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537E7488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3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549674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C0B57B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3A311AA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029E530" w14:textId="77777777" w:rsidTr="00312DFA">
              <w:trPr>
                <w:trHeight w:val="225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5B276E9D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12CB5D52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C7D5E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7366B558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6.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47DF6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E52B57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56081C1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F26169F" w14:textId="77777777" w:rsidTr="00312DFA">
              <w:trPr>
                <w:trHeight w:val="225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324A2593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619048A6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3FF6BF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6BE9F38C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8.6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</w:t>
                  </w:r>
                </w:p>
              </w:tc>
              <w:tc>
                <w:tcPr>
                  <w:tcW w:w="1701" w:type="dxa"/>
                  <w:vAlign w:val="center"/>
                </w:tcPr>
                <w:p w14:paraId="09312CF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E95960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0BA9762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030986A" w14:textId="77777777" w:rsidTr="00312DFA">
              <w:trPr>
                <w:trHeight w:val="33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733EBFE7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495501B8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30％</w:t>
                  </w:r>
                </w:p>
              </w:tc>
              <w:tc>
                <w:tcPr>
                  <w:tcW w:w="1276" w:type="dxa"/>
                  <w:vAlign w:val="center"/>
                </w:tcPr>
                <w:p w14:paraId="5D2FD2F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0EBD8037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4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EC64B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05E0BD2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19C5B15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5203FE5" w14:textId="77777777" w:rsidTr="00312DFA">
              <w:trPr>
                <w:trHeight w:val="465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7353FD7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78307C3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71A926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516FC226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.9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47781D52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6609B3B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1D4181E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B98F684" w14:textId="77777777" w:rsidTr="00312DFA">
              <w:trPr>
                <w:trHeight w:val="255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7140260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44FEF14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7AB61E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15A94C68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2.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AE4EB6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B279C0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199A32B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26591AA" w14:textId="77777777" w:rsidTr="00312DFA">
              <w:trPr>
                <w:trHeight w:val="21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463603D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213E197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2985B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6F7BBD83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7.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</w:t>
                  </w:r>
                </w:p>
              </w:tc>
              <w:tc>
                <w:tcPr>
                  <w:tcW w:w="1701" w:type="dxa"/>
                  <w:vAlign w:val="center"/>
                </w:tcPr>
                <w:p w14:paraId="79223E5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1BEF4F6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05C85B5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D39FEDC" w14:textId="77777777" w:rsidTr="00312DFA">
              <w:trPr>
                <w:trHeight w:val="32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3D921E4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29A00C1E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50％</w:t>
                  </w:r>
                </w:p>
              </w:tc>
              <w:tc>
                <w:tcPr>
                  <w:tcW w:w="1276" w:type="dxa"/>
                  <w:vAlign w:val="center"/>
                </w:tcPr>
                <w:p w14:paraId="7BFDA693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4CEC40C6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.8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E7DD10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BC814D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25D4512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BC6DD7D" w14:textId="77777777" w:rsidTr="00312DFA">
              <w:trPr>
                <w:trHeight w:val="51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14F338E2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51D9EC59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04CFFA7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14F8840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.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EE02F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1F5AD2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79018E8E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A5E0FF5" w14:textId="77777777" w:rsidTr="00312DFA">
              <w:trPr>
                <w:trHeight w:val="21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272BE0A6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59560AC8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E889A0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77F49956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3.3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1701" w:type="dxa"/>
                  <w:vAlign w:val="center"/>
                </w:tcPr>
                <w:p w14:paraId="7DAB6CC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34781356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7D8AA16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11A83AA" w14:textId="77777777" w:rsidTr="00312DFA">
              <w:trPr>
                <w:trHeight w:val="21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1596FE7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5CAC5073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74157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1AB2803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lastRenderedPageBreak/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8.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</w:t>
                  </w:r>
                </w:p>
              </w:tc>
              <w:tc>
                <w:tcPr>
                  <w:tcW w:w="1701" w:type="dxa"/>
                  <w:vAlign w:val="center"/>
                </w:tcPr>
                <w:p w14:paraId="4CEDC77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590A52B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7C13DD3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16C2608" w14:textId="77777777" w:rsidTr="00312DFA">
              <w:trPr>
                <w:trHeight w:val="32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1139CDD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14:paraId="7199F2EA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70％</w:t>
                  </w:r>
                </w:p>
              </w:tc>
              <w:tc>
                <w:tcPr>
                  <w:tcW w:w="1276" w:type="dxa"/>
                  <w:vAlign w:val="center"/>
                </w:tcPr>
                <w:p w14:paraId="3A08DDF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01390ACE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57.1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6036C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7A228E7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1AC0619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7D97464" w14:textId="77777777" w:rsidTr="00312DFA">
              <w:trPr>
                <w:trHeight w:val="510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0CFBF4C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38E9162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104D7E6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11DB6FB2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60.5円/㍑)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58AAA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26986C5E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40820A7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1A0FEB5" w14:textId="77777777" w:rsidTr="00312DFA">
              <w:trPr>
                <w:trHeight w:val="195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4C52FA6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265CB4E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94F54F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6693A70C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74.6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7C5EE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351EB8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38C5A6E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3D3F09C8" w14:textId="77777777" w:rsidTr="00312DFA">
              <w:trPr>
                <w:trHeight w:val="225"/>
              </w:trPr>
              <w:tc>
                <w:tcPr>
                  <w:tcW w:w="2699" w:type="dxa"/>
                  <w:gridSpan w:val="3"/>
                  <w:vMerge/>
                  <w:vAlign w:val="center"/>
                </w:tcPr>
                <w:p w14:paraId="685812D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vAlign w:val="center"/>
                </w:tcPr>
                <w:p w14:paraId="15D8691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44C27E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2AE63085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9.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9円/㎥</w:t>
                  </w:r>
                </w:p>
              </w:tc>
              <w:tc>
                <w:tcPr>
                  <w:tcW w:w="1701" w:type="dxa"/>
                  <w:vAlign w:val="center"/>
                </w:tcPr>
                <w:p w14:paraId="5BE0228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</w:tcPr>
                <w:p w14:paraId="40986D9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515" w:type="dxa"/>
                </w:tcPr>
                <w:p w14:paraId="32B0A1E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14:paraId="42786A15" w14:textId="05081A2A" w:rsidR="00E14DD1" w:rsidRPr="00E14DD1" w:rsidRDefault="00E14DD1" w:rsidP="00E14DD1">
            <w:pPr>
              <w:rPr>
                <w:szCs w:val="21"/>
              </w:rPr>
            </w:pPr>
          </w:p>
          <w:p w14:paraId="208A8AB0" w14:textId="0C06CE6B" w:rsidR="00E14DD1" w:rsidRDefault="0032634E" w:rsidP="00E14DD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略）</w:t>
            </w:r>
          </w:p>
          <w:p w14:paraId="61141B2F" w14:textId="77777777" w:rsidR="0032634E" w:rsidRPr="00E14DD1" w:rsidRDefault="0032634E" w:rsidP="00E14DD1">
            <w:pPr>
              <w:rPr>
                <w:rFonts w:hint="eastAsia"/>
                <w:szCs w:val="21"/>
              </w:rPr>
            </w:pPr>
          </w:p>
          <w:p w14:paraId="7DF73A5B" w14:textId="77777777" w:rsidR="00E14DD1" w:rsidRPr="00E14DD1" w:rsidRDefault="00E14DD1" w:rsidP="00E14DD1">
            <w:pPr>
              <w:rPr>
                <w:szCs w:val="21"/>
              </w:rPr>
            </w:pPr>
          </w:p>
          <w:p w14:paraId="1086ACA6" w14:textId="77777777" w:rsidR="00E14DD1" w:rsidRPr="00E14DD1" w:rsidRDefault="00E14DD1" w:rsidP="00E14DD1">
            <w:pPr>
              <w:spacing w:line="306" w:lineRule="exact"/>
              <w:ind w:left="189" w:hangingChars="100" w:hanging="189"/>
            </w:pPr>
            <w:r w:rsidRPr="00E14DD1">
              <w:rPr>
                <w:rFonts w:hint="eastAsia"/>
              </w:rPr>
              <w:t>（別紙</w:t>
            </w:r>
            <w:r w:rsidRPr="00E14DD1">
              <w:t>様式第</w:t>
            </w:r>
            <w:r w:rsidRPr="00E14DD1">
              <w:rPr>
                <w:rFonts w:hint="eastAsia"/>
              </w:rPr>
              <w:t>４－１</w:t>
            </w:r>
            <w:r w:rsidRPr="00E14DD1">
              <w:t>号</w:t>
            </w:r>
            <w:r w:rsidRPr="00E14DD1">
              <w:rPr>
                <w:rFonts w:hint="eastAsia"/>
              </w:rPr>
              <w:t>に添付）</w:t>
            </w:r>
          </w:p>
          <w:p w14:paraId="199A0BE3" w14:textId="77777777" w:rsidR="00E14DD1" w:rsidRPr="00E14DD1" w:rsidRDefault="00E14DD1" w:rsidP="00E14DD1">
            <w:pPr>
              <w:spacing w:line="306" w:lineRule="exac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別紙</w:t>
            </w:r>
          </w:p>
          <w:p w14:paraId="45C6C40E" w14:textId="77777777" w:rsidR="00E14DD1" w:rsidRPr="00E14DD1" w:rsidRDefault="00E14DD1" w:rsidP="00E14DD1">
            <w:pPr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E14DD1">
              <w:t>燃</w:t>
            </w:r>
            <w:r w:rsidRPr="00E14DD1">
              <w:rPr>
                <w:rFonts w:hint="eastAsia"/>
              </w:rPr>
              <w:t>料補填積立金残高</w:t>
            </w:r>
            <w:r w:rsidRPr="00E14DD1">
              <w:rPr>
                <w:rFonts w:cs="Times New Roman" w:hint="eastAsia"/>
                <w:spacing w:val="2"/>
              </w:rPr>
              <w:t>の内訳（契約期間満了）</w:t>
            </w:r>
          </w:p>
          <w:p w14:paraId="755C1696" w14:textId="77777777" w:rsidR="00E14DD1" w:rsidRPr="00E14DD1" w:rsidRDefault="00E14DD1" w:rsidP="00E14DD1">
            <w:pPr>
              <w:spacing w:line="306" w:lineRule="exact"/>
              <w:jc w:val="center"/>
              <w:rPr>
                <w:rFonts w:cs="Times New Roman"/>
                <w:spacing w:val="2"/>
              </w:rPr>
            </w:pPr>
          </w:p>
          <w:p w14:paraId="68DB7FF6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 xml:space="preserve">１　組織名　○○○○、　契約管理番号　　　　　　　　　</w:t>
            </w:r>
          </w:p>
          <w:p w14:paraId="47C8E9CB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  <w:szCs w:val="24"/>
              </w:rPr>
            </w:pPr>
          </w:p>
          <w:p w14:paraId="01BDDA08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２　参加構成員数　　　名</w:t>
            </w:r>
          </w:p>
          <w:p w14:paraId="6B620ABE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</w:p>
          <w:p w14:paraId="2B4310D1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３　参加構成員ごとの内訳（令和○年○月○日現在）</w:t>
            </w:r>
          </w:p>
          <w:tbl>
            <w:tblPr>
              <w:tblW w:w="8652" w:type="dxa"/>
              <w:tblInd w:w="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1134"/>
              <w:gridCol w:w="1843"/>
              <w:gridCol w:w="992"/>
              <w:gridCol w:w="1276"/>
              <w:gridCol w:w="2835"/>
            </w:tblGrid>
            <w:tr w:rsidR="00E14DD1" w:rsidRPr="00E14DD1" w14:paraId="2C83A98F" w14:textId="77777777" w:rsidTr="00312DFA">
              <w:trPr>
                <w:trHeight w:val="1077"/>
              </w:trPr>
              <w:tc>
                <w:tcPr>
                  <w:tcW w:w="572" w:type="dxa"/>
                  <w:tcBorders>
                    <w:right w:val="single" w:sz="4" w:space="0" w:color="auto"/>
                  </w:tcBorders>
                  <w:vAlign w:val="center"/>
                </w:tcPr>
                <w:p w14:paraId="46E8DACC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番号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14:paraId="6E1E98C7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氏　名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14:paraId="26D7EDE0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住　所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4CD6D49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選択肢</w:t>
                  </w:r>
                </w:p>
                <w:p w14:paraId="17E66B3B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15％</w:t>
                  </w:r>
                </w:p>
                <w:p w14:paraId="7DAC6483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30％</w:t>
                  </w:r>
                </w:p>
                <w:p w14:paraId="5998EAA0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50％</w:t>
                  </w:r>
                </w:p>
                <w:p w14:paraId="5A6DF1D6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</w:t>
                  </w:r>
                  <w:r w:rsidRPr="00E14DD1">
                    <w:rPr>
                      <w:rFonts w:cs="Times New Roman"/>
                      <w:spacing w:val="2"/>
                      <w:sz w:val="18"/>
                    </w:rPr>
                    <w:t>7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0％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6E3864B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別</w:t>
                  </w:r>
                </w:p>
                <w:p w14:paraId="21A3C623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Ａ重油</w:t>
                  </w:r>
                </w:p>
                <w:p w14:paraId="22F4ECDB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灯油</w:t>
                  </w:r>
                </w:p>
                <w:p w14:paraId="292F539E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ＬＰガス</w:t>
                  </w:r>
                </w:p>
                <w:p w14:paraId="17A7A7DF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ＬＮＧ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5DFD6D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補填積立金残高</w:t>
                  </w:r>
                </w:p>
                <w:p w14:paraId="47413B10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＝返還額（円）</w:t>
                  </w:r>
                </w:p>
              </w:tc>
            </w:tr>
            <w:tr w:rsidR="00E14DD1" w:rsidRPr="00E14DD1" w14:paraId="343F90BA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20C9722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480ED86E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C91CF12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0C1E0F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8DF840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1D99BE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B537372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5A0058E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6701C97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A9B27F2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D58502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00878F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0161C9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AFB6704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B80B26E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734A13E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BE98A7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97298AE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C5818C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ABACA9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8A83186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9ABBB9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0C48D0C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07EF162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0FF1D3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60F731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9BED2C2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45ACFDE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7809B6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6BD5867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994863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51ED6636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B77000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3F49FC2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032CC3FB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AE5228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4369AB2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47D877A6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672EBC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1CC0E4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5C4CA39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79CC075" w14:textId="77777777" w:rsidTr="00312DFA">
              <w:trPr>
                <w:trHeight w:val="330"/>
              </w:trPr>
              <w:tc>
                <w:tcPr>
                  <w:tcW w:w="3549" w:type="dxa"/>
                  <w:gridSpan w:val="3"/>
                  <w:vMerge w:val="restart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67672BC7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20"/>
                    </w:rPr>
                    <w:t>合　　計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C0768F4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15％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524C8E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474FBD6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2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22D04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CE9DDFA" w14:textId="77777777" w:rsidTr="00312DFA">
              <w:trPr>
                <w:trHeight w:val="4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39016B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9C4CFB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605EEA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322617E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3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6F5A5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32618CC" w14:textId="77777777" w:rsidTr="00312DFA">
              <w:trPr>
                <w:trHeight w:val="22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2F58AF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E1536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49E4FF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60E2DC28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6.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24DC5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0915FEB9" w14:textId="77777777" w:rsidTr="00312DFA">
              <w:trPr>
                <w:trHeight w:val="21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7923BA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064A2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57C2FC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7DE0314F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8.6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D095F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DD304CF" w14:textId="77777777" w:rsidTr="00312DFA">
              <w:trPr>
                <w:trHeight w:val="32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BD9B87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860B49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3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6BE4DB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3D3790A2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4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B45FF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69E17CF" w14:textId="77777777" w:rsidTr="00312DFA">
              <w:trPr>
                <w:trHeight w:val="4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36C773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26D9FE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5AAA8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26F0D08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.9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7C177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8E612F4" w14:textId="77777777" w:rsidTr="00312DFA">
              <w:trPr>
                <w:trHeight w:val="21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0A0454B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332B543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60C1CE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39F7B5FB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2.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F0D363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8ED3951" w14:textId="77777777" w:rsidTr="00312DFA">
              <w:trPr>
                <w:trHeight w:val="22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D720A5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043E97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E21885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38D3954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7.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12EBC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D1DC4DD" w14:textId="77777777" w:rsidTr="00312DFA">
              <w:trPr>
                <w:trHeight w:val="32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FBCBF7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70995B0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5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C064E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50EB6481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.8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7B955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D5350D3" w14:textId="77777777" w:rsidTr="00312DFA">
              <w:trPr>
                <w:trHeight w:val="48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A160F0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B4C4B79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8546B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19CB89A1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.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BA986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14C8AE0" w14:textId="77777777" w:rsidTr="00312DFA">
              <w:trPr>
                <w:trHeight w:val="1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0506BA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83E6D3C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F17DF8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647A97D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3.3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20F46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42F848F7" w14:textId="77777777" w:rsidTr="00312DFA">
              <w:trPr>
                <w:trHeight w:val="25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5078987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D7D7541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813A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7DE6F416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8.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2EEAF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6419AD3" w14:textId="77777777" w:rsidTr="00312DFA">
              <w:trPr>
                <w:trHeight w:val="32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4A13F9A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B5D7845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</w:t>
                  </w:r>
                  <w:r w:rsidRPr="00E14DD1">
                    <w:rPr>
                      <w:rFonts w:cs="Times New Roman"/>
                      <w:spacing w:val="2"/>
                      <w:szCs w:val="18"/>
                    </w:rPr>
                    <w:t>7</w:t>
                  </w: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DBF1E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4FDB975C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7.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4A94F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0262F18D" w14:textId="77777777" w:rsidTr="00312DFA">
              <w:trPr>
                <w:trHeight w:val="4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DDD7B5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4D1F85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314146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5AA21D8E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60.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54A5A2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592BE84" w14:textId="77777777" w:rsidTr="00312DFA">
              <w:trPr>
                <w:trHeight w:val="21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8D95C7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5BCAAC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EF8C13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7DDD8632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74.6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722F7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2CDD52A" w14:textId="77777777" w:rsidTr="00312DFA">
              <w:trPr>
                <w:trHeight w:val="22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9A3BE3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C461C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E6D7A5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3BEBA710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9.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9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74EDA6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14:paraId="3D77A09F" w14:textId="77777777" w:rsidR="00E14DD1" w:rsidRPr="00E14DD1" w:rsidRDefault="00E14DD1" w:rsidP="00E14DD1">
            <w:pPr>
              <w:rPr>
                <w:rFonts w:cs="Times New Roman"/>
                <w:spacing w:val="2"/>
                <w:sz w:val="20"/>
              </w:rPr>
            </w:pPr>
            <w:r w:rsidRPr="00E14DD1">
              <w:rPr>
                <w:rFonts w:cs="Times New Roman" w:hint="eastAsia"/>
                <w:spacing w:val="2"/>
                <w:sz w:val="20"/>
              </w:rPr>
              <w:t>（注）番号は、参加構成員ごとの整理番号とする。</w:t>
            </w:r>
          </w:p>
          <w:p w14:paraId="3159D0F9" w14:textId="77777777" w:rsidR="00E14DD1" w:rsidRPr="00E14DD1" w:rsidRDefault="00E14DD1" w:rsidP="00E14DD1">
            <w:pPr>
              <w:rPr>
                <w:rFonts w:cs="Times New Roman"/>
                <w:spacing w:val="2"/>
                <w:sz w:val="20"/>
              </w:rPr>
            </w:pPr>
          </w:p>
          <w:p w14:paraId="5DB2B8CC" w14:textId="77777777" w:rsidR="00E14DD1" w:rsidRPr="00E14DD1" w:rsidRDefault="00E14DD1" w:rsidP="00E14DD1">
            <w:pPr>
              <w:rPr>
                <w:rFonts w:cs="Times New Roman"/>
                <w:spacing w:val="2"/>
                <w:sz w:val="20"/>
              </w:rPr>
            </w:pPr>
          </w:p>
          <w:p w14:paraId="2C6849DF" w14:textId="77777777" w:rsidR="00E14DD1" w:rsidRPr="00E14DD1" w:rsidRDefault="00E14DD1" w:rsidP="00E14DD1">
            <w:pPr>
              <w:rPr>
                <w:rFonts w:cs="Times New Roman"/>
                <w:spacing w:val="2"/>
              </w:rPr>
            </w:pPr>
          </w:p>
          <w:p w14:paraId="26E3FB08" w14:textId="77777777" w:rsidR="00E14DD1" w:rsidRPr="00E14DD1" w:rsidRDefault="00E14DD1" w:rsidP="00E14DD1">
            <w:pPr>
              <w:rPr>
                <w:rFonts w:cs="Times New Roman"/>
                <w:spacing w:val="2"/>
                <w:sz w:val="20"/>
              </w:rPr>
            </w:pPr>
          </w:p>
          <w:p w14:paraId="1322275E" w14:textId="77777777" w:rsidR="00E14DD1" w:rsidRPr="00E14DD1" w:rsidRDefault="00E14DD1" w:rsidP="00E14DD1">
            <w:pPr>
              <w:spacing w:line="306" w:lineRule="exact"/>
              <w:ind w:left="2"/>
            </w:pPr>
            <w:r w:rsidRPr="00E14DD1">
              <w:rPr>
                <w:rFonts w:hint="eastAsia"/>
              </w:rPr>
              <w:t>（別紙</w:t>
            </w:r>
            <w:r w:rsidRPr="00E14DD1">
              <w:t>様式第</w:t>
            </w:r>
            <w:r w:rsidRPr="00E14DD1">
              <w:rPr>
                <w:rFonts w:hint="eastAsia"/>
              </w:rPr>
              <w:t>４－２</w:t>
            </w:r>
            <w:r w:rsidRPr="00E14DD1">
              <w:t>号</w:t>
            </w:r>
            <w:r w:rsidRPr="00E14DD1">
              <w:rPr>
                <w:rFonts w:hint="eastAsia"/>
              </w:rPr>
              <w:t>に添付）</w:t>
            </w:r>
          </w:p>
          <w:p w14:paraId="204D033D" w14:textId="77777777" w:rsidR="00E14DD1" w:rsidRPr="00E14DD1" w:rsidRDefault="00E14DD1" w:rsidP="00E14DD1">
            <w:pPr>
              <w:spacing w:line="306" w:lineRule="exac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別紙</w:t>
            </w:r>
          </w:p>
          <w:p w14:paraId="4581F694" w14:textId="77777777" w:rsidR="00E14DD1" w:rsidRPr="00E14DD1" w:rsidRDefault="00E14DD1" w:rsidP="00E14DD1">
            <w:pPr>
              <w:spacing w:line="306" w:lineRule="exact"/>
              <w:jc w:val="center"/>
              <w:rPr>
                <w:rFonts w:cs="Times New Roman"/>
                <w:spacing w:val="2"/>
              </w:rPr>
            </w:pPr>
            <w:r w:rsidRPr="00E14DD1">
              <w:t>燃</w:t>
            </w:r>
            <w:r w:rsidRPr="00E14DD1">
              <w:rPr>
                <w:rFonts w:hint="eastAsia"/>
              </w:rPr>
              <w:t>料補填積立金残高</w:t>
            </w:r>
            <w:r w:rsidRPr="00E14DD1">
              <w:rPr>
                <w:rFonts w:cs="Times New Roman" w:hint="eastAsia"/>
                <w:spacing w:val="2"/>
              </w:rPr>
              <w:t>の内訳（契約期間一部満了後）</w:t>
            </w:r>
          </w:p>
          <w:p w14:paraId="25DD672E" w14:textId="77777777" w:rsidR="00E14DD1" w:rsidRPr="00E14DD1" w:rsidRDefault="00E14DD1" w:rsidP="00E14DD1">
            <w:pPr>
              <w:spacing w:line="306" w:lineRule="exact"/>
              <w:jc w:val="center"/>
              <w:rPr>
                <w:rFonts w:cs="Times New Roman"/>
                <w:spacing w:val="2"/>
              </w:rPr>
            </w:pPr>
          </w:p>
          <w:p w14:paraId="39CC1A44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 xml:space="preserve">１　組織名　○○○○、　契約管理番号　　　　　　　　　</w:t>
            </w:r>
          </w:p>
          <w:p w14:paraId="66187246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  <w:szCs w:val="24"/>
              </w:rPr>
            </w:pPr>
          </w:p>
          <w:p w14:paraId="52E4E3E2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２　参加構成員数　　　名</w:t>
            </w:r>
          </w:p>
          <w:p w14:paraId="320749FE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</w:p>
          <w:p w14:paraId="5CAE5689" w14:textId="77777777" w:rsidR="00E14DD1" w:rsidRPr="00E14DD1" w:rsidRDefault="00E14DD1" w:rsidP="00E14DD1">
            <w:pPr>
              <w:spacing w:line="280" w:lineRule="exact"/>
              <w:jc w:val="left"/>
              <w:rPr>
                <w:rFonts w:cs="Times New Roman"/>
                <w:spacing w:val="2"/>
              </w:rPr>
            </w:pPr>
            <w:r w:rsidRPr="00E14DD1">
              <w:rPr>
                <w:rFonts w:cs="Times New Roman" w:hint="eastAsia"/>
                <w:spacing w:val="2"/>
              </w:rPr>
              <w:t>３　参加構成員ごとの内訳（令和○年○月○日現在）</w:t>
            </w:r>
          </w:p>
          <w:tbl>
            <w:tblPr>
              <w:tblW w:w="8652" w:type="dxa"/>
              <w:tblInd w:w="9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572"/>
              <w:gridCol w:w="1134"/>
              <w:gridCol w:w="1843"/>
              <w:gridCol w:w="992"/>
              <w:gridCol w:w="1276"/>
              <w:gridCol w:w="2835"/>
            </w:tblGrid>
            <w:tr w:rsidR="00E14DD1" w:rsidRPr="00E14DD1" w14:paraId="51B4EA7E" w14:textId="77777777" w:rsidTr="00312DFA">
              <w:trPr>
                <w:trHeight w:val="1077"/>
              </w:trPr>
              <w:tc>
                <w:tcPr>
                  <w:tcW w:w="572" w:type="dxa"/>
                  <w:tcBorders>
                    <w:right w:val="single" w:sz="4" w:space="0" w:color="auto"/>
                  </w:tcBorders>
                  <w:vAlign w:val="center"/>
                </w:tcPr>
                <w:p w14:paraId="273AA7A1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番号</w:t>
                  </w:r>
                </w:p>
              </w:tc>
              <w:tc>
                <w:tcPr>
                  <w:tcW w:w="1134" w:type="dxa"/>
                  <w:tcBorders>
                    <w:left w:val="single" w:sz="4" w:space="0" w:color="auto"/>
                  </w:tcBorders>
                  <w:vAlign w:val="center"/>
                </w:tcPr>
                <w:p w14:paraId="103D8782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氏　名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center"/>
                </w:tcPr>
                <w:p w14:paraId="23844CA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住　所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7DBF58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選択肢</w:t>
                  </w:r>
                </w:p>
                <w:p w14:paraId="6422658A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15％</w:t>
                  </w:r>
                </w:p>
                <w:p w14:paraId="169E3F6B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30％</w:t>
                  </w:r>
                </w:p>
                <w:p w14:paraId="4FF3AF02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50％</w:t>
                  </w:r>
                </w:p>
                <w:p w14:paraId="528DAFF9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1</w:t>
                  </w:r>
                  <w:r w:rsidRPr="00E14DD1">
                    <w:rPr>
                      <w:rFonts w:cs="Times New Roman"/>
                      <w:spacing w:val="2"/>
                      <w:sz w:val="18"/>
                    </w:rPr>
                    <w:t>7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0％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0A4D1E7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別</w:t>
                  </w:r>
                </w:p>
                <w:p w14:paraId="6E155AB7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Ａ重油</w:t>
                  </w:r>
                </w:p>
                <w:p w14:paraId="4446097A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灯油</w:t>
                  </w:r>
                </w:p>
                <w:p w14:paraId="4DE675D8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ＬＰガス</w:t>
                  </w:r>
                </w:p>
                <w:p w14:paraId="1D43C839" w14:textId="77777777" w:rsidR="00E14DD1" w:rsidRPr="00E14DD1" w:rsidRDefault="00E14DD1" w:rsidP="00E14DD1">
                  <w:pPr>
                    <w:widowControl/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</w:rPr>
                    <w:t>･ＬＮＧ</w:t>
                  </w: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C64E3A3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燃料補填積立金残高</w:t>
                  </w:r>
                </w:p>
                <w:p w14:paraId="557DAF2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</w:rPr>
                  </w:pPr>
                  <w:r w:rsidRPr="00E14DD1">
                    <w:rPr>
                      <w:rFonts w:cs="Times New Roman" w:hint="eastAsia"/>
                      <w:spacing w:val="2"/>
                    </w:rPr>
                    <w:t>＝返還額（円）</w:t>
                  </w:r>
                </w:p>
              </w:tc>
            </w:tr>
            <w:tr w:rsidR="00E14DD1" w:rsidRPr="00E14DD1" w14:paraId="0D68E35B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494CBA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7B54898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52CAFB2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E5D2D9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7AA98F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16BA8AB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93D2DDE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BE6CF1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30A42FB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25C7C22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B6FDB8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D45E54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4D7A55D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DBCBFD5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6B15800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</w:tcBorders>
                  <w:vAlign w:val="center"/>
                </w:tcPr>
                <w:p w14:paraId="32DD795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584CE8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2F4F02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09AE0EF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  <w:vAlign w:val="center"/>
                </w:tcPr>
                <w:p w14:paraId="7580EAC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3C6A3913" w14:textId="77777777" w:rsidTr="00312DFA">
              <w:trPr>
                <w:trHeight w:val="397"/>
              </w:trPr>
              <w:tc>
                <w:tcPr>
                  <w:tcW w:w="572" w:type="dxa"/>
                  <w:tcBorders>
                    <w:top w:val="dashed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D184BB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</w:tcBorders>
                  <w:vAlign w:val="center"/>
                </w:tcPr>
                <w:p w14:paraId="281E40C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dashed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2BA868F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76CF8E9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139D2B6B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tcBorders>
                    <w:top w:val="dashed" w:sz="4" w:space="0" w:color="auto"/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vAlign w:val="center"/>
                </w:tcPr>
                <w:p w14:paraId="0F975A2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31053F1" w14:textId="77777777" w:rsidTr="00312DFA">
              <w:trPr>
                <w:trHeight w:val="330"/>
              </w:trPr>
              <w:tc>
                <w:tcPr>
                  <w:tcW w:w="3549" w:type="dxa"/>
                  <w:gridSpan w:val="3"/>
                  <w:vMerge w:val="restart"/>
                  <w:tcBorders>
                    <w:top w:val="double" w:sz="4" w:space="0" w:color="auto"/>
                    <w:right w:val="single" w:sz="4" w:space="0" w:color="auto"/>
                  </w:tcBorders>
                  <w:vAlign w:val="center"/>
                </w:tcPr>
                <w:p w14:paraId="521C5C80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20"/>
                    </w:rPr>
                    <w:t>合　　計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doub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158919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15％</w:t>
                  </w:r>
                </w:p>
              </w:tc>
              <w:tc>
                <w:tcPr>
                  <w:tcW w:w="1276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393B7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1CAAB3E6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2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4417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5AE86A1" w14:textId="77777777" w:rsidTr="00312DFA">
              <w:trPr>
                <w:trHeight w:val="4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470F2A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C18FF87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0FAD6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327BBCE1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13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09DEA0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0EFB7B79" w14:textId="77777777" w:rsidTr="00312DFA">
              <w:trPr>
                <w:trHeight w:val="22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36F948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AA2925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D487B2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59666FB6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6.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D86DD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B8147BB" w14:textId="77777777" w:rsidTr="00312DFA">
              <w:trPr>
                <w:trHeight w:val="21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0BC8FA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E0949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186A1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4B86882F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8.6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2347A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C2AB044" w14:textId="77777777" w:rsidTr="00312DFA">
              <w:trPr>
                <w:trHeight w:val="32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9A9BE42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FF4B4FA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3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CFD435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550CB29F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4.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2D4E8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7A94778B" w14:textId="77777777" w:rsidTr="00312DFA">
              <w:trPr>
                <w:trHeight w:val="4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CB8FA0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F5C5914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D1FDD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670466C4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2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.9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E74D7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83A5511" w14:textId="77777777" w:rsidTr="00312DFA">
              <w:trPr>
                <w:trHeight w:val="21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CBB061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DE62855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A5F54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76BFB208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2.0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1DC5C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C93E19F" w14:textId="77777777" w:rsidTr="00312DFA">
              <w:trPr>
                <w:trHeight w:val="22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0DE2FDD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6DEFE16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C672C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0F2EF007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17.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AEFF2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F140C18" w14:textId="77777777" w:rsidTr="00312DFA">
              <w:trPr>
                <w:trHeight w:val="32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04347E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02A837E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5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036E7C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50B27299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0.8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E3327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379C2BC3" w14:textId="77777777" w:rsidTr="00312DFA">
              <w:trPr>
                <w:trHeight w:val="48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F20E12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B69F59F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00C2FC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3744F871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4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.2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FBD80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535EF317" w14:textId="77777777" w:rsidTr="00312DFA">
              <w:trPr>
                <w:trHeight w:val="1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D47A4CA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089C821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CF5F73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2E8D80DE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3.3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958012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04042547" w14:textId="77777777" w:rsidTr="00312DFA">
              <w:trPr>
                <w:trHeight w:val="25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7CA0928E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72347F9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8CF4FF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3D9FB6C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28.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3499F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676C08E2" w14:textId="77777777" w:rsidTr="00312DFA">
              <w:trPr>
                <w:trHeight w:val="32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E16C84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B0DD0BD" w14:textId="77777777" w:rsidR="00E14DD1" w:rsidRPr="00E14DD1" w:rsidRDefault="00E14DD1" w:rsidP="00E14DD1">
                  <w:pPr>
                    <w:spacing w:line="306" w:lineRule="exact"/>
                    <w:jc w:val="center"/>
                    <w:rPr>
                      <w:rFonts w:cs="Times New Roman"/>
                      <w:spacing w:val="2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1</w:t>
                  </w:r>
                  <w:r w:rsidRPr="00E14DD1">
                    <w:rPr>
                      <w:rFonts w:cs="Times New Roman"/>
                      <w:spacing w:val="2"/>
                      <w:szCs w:val="18"/>
                    </w:rPr>
                    <w:t>7</w:t>
                  </w:r>
                  <w:r w:rsidRPr="00E14DD1">
                    <w:rPr>
                      <w:rFonts w:cs="Times New Roman" w:hint="eastAsia"/>
                      <w:spacing w:val="2"/>
                      <w:szCs w:val="18"/>
                    </w:rPr>
                    <w:t>0％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0DBC0D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Ａ重油</w:t>
                  </w:r>
                </w:p>
                <w:p w14:paraId="55F40CF2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57.1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A19208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2B189453" w14:textId="77777777" w:rsidTr="00312DFA">
              <w:trPr>
                <w:trHeight w:val="49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369DA6F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91BE611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55EFD2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灯油</w:t>
                  </w:r>
                </w:p>
                <w:p w14:paraId="61DE165E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60.5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㍑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CEE2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2103703" w14:textId="77777777" w:rsidTr="00312DFA">
              <w:trPr>
                <w:trHeight w:val="210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68FF054C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A7B29F3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513FE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Ｐガス</w:t>
                  </w:r>
                </w:p>
                <w:p w14:paraId="17DC9A0B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74.6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円/㎏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0E5645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  <w:tr w:rsidR="00E14DD1" w:rsidRPr="00E14DD1" w14:paraId="1D9A69AE" w14:textId="77777777" w:rsidTr="00312DFA">
              <w:trPr>
                <w:trHeight w:val="225"/>
              </w:trPr>
              <w:tc>
                <w:tcPr>
                  <w:tcW w:w="3549" w:type="dxa"/>
                  <w:gridSpan w:val="3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131B2C6F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4845699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FAEEDE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ＬＮＧ</w:t>
                  </w:r>
                </w:p>
                <w:p w14:paraId="3CAA98D5" w14:textId="77777777" w:rsidR="00E14DD1" w:rsidRPr="00E14DD1" w:rsidRDefault="00E14DD1" w:rsidP="00E14DD1">
                  <w:pPr>
                    <w:spacing w:line="240" w:lineRule="exact"/>
                    <w:jc w:val="center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(</w:t>
                  </w:r>
                  <w:r w:rsidRPr="00E14DD1">
                    <w:rPr>
                      <w:rFonts w:cs="Times New Roman"/>
                      <w:spacing w:val="2"/>
                      <w:sz w:val="18"/>
                      <w:szCs w:val="18"/>
                    </w:rPr>
                    <w:t>39.</w:t>
                  </w:r>
                  <w:r w:rsidRPr="00E14DD1">
                    <w:rPr>
                      <w:rFonts w:cs="Times New Roman" w:hint="eastAsia"/>
                      <w:spacing w:val="2"/>
                      <w:sz w:val="18"/>
                      <w:szCs w:val="18"/>
                    </w:rPr>
                    <w:t>9円/㎥)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7B60994" w14:textId="77777777" w:rsidR="00E14DD1" w:rsidRPr="00E14DD1" w:rsidRDefault="00E14DD1" w:rsidP="00E14DD1">
                  <w:pPr>
                    <w:spacing w:line="306" w:lineRule="exact"/>
                    <w:rPr>
                      <w:rFonts w:cs="Times New Roman"/>
                      <w:spacing w:val="2"/>
                      <w:sz w:val="18"/>
                      <w:szCs w:val="18"/>
                    </w:rPr>
                  </w:pPr>
                </w:p>
              </w:tc>
            </w:tr>
          </w:tbl>
          <w:p w14:paraId="47D4F5E0" w14:textId="77777777" w:rsidR="00E14DD1" w:rsidRPr="00E14DD1" w:rsidRDefault="00E14DD1" w:rsidP="00E14DD1">
            <w:pPr>
              <w:rPr>
                <w:rFonts w:cs="Times New Roman"/>
                <w:spacing w:val="2"/>
                <w:sz w:val="20"/>
              </w:rPr>
            </w:pPr>
            <w:r w:rsidRPr="00E14DD1">
              <w:rPr>
                <w:rFonts w:cs="Times New Roman" w:hint="eastAsia"/>
                <w:spacing w:val="2"/>
                <w:sz w:val="20"/>
              </w:rPr>
              <w:t>（注）番号は、参加構成員ごとの整理番号とする</w:t>
            </w:r>
          </w:p>
          <w:p w14:paraId="4FE97F05" w14:textId="77777777" w:rsidR="00E14DD1" w:rsidRPr="00E14DD1" w:rsidRDefault="00E14DD1" w:rsidP="00E14DD1"/>
          <w:p w14:paraId="4BBACB31" w14:textId="77777777" w:rsidR="00E14DD1" w:rsidRPr="00E14DD1" w:rsidRDefault="00E14DD1" w:rsidP="00E14DD1">
            <w:pPr>
              <w:spacing w:line="306" w:lineRule="exact"/>
            </w:pPr>
          </w:p>
          <w:p w14:paraId="5811F19D" w14:textId="77777777" w:rsidR="00E14DD1" w:rsidRPr="00E14DD1" w:rsidRDefault="00E14DD1" w:rsidP="00E14DD1">
            <w:pPr>
              <w:spacing w:line="306" w:lineRule="exact"/>
            </w:pPr>
          </w:p>
          <w:p w14:paraId="436EF392" w14:textId="77777777" w:rsidR="00E14DD1" w:rsidRPr="00E14DD1" w:rsidRDefault="00E14DD1" w:rsidP="00E14DD1">
            <w:pPr>
              <w:spacing w:line="306" w:lineRule="exact"/>
            </w:pPr>
          </w:p>
          <w:p w14:paraId="30504EEA" w14:textId="02ABD13F" w:rsidR="00E14DD1" w:rsidRPr="00E14DD1" w:rsidRDefault="00E14DD1" w:rsidP="00E14DD1">
            <w:pPr>
              <w:spacing w:line="306" w:lineRule="exact"/>
              <w:rPr>
                <w:rFonts w:cs="Times New Roman"/>
                <w:spacing w:val="2"/>
                <w:sz w:val="20"/>
              </w:rPr>
            </w:pPr>
          </w:p>
          <w:p w14:paraId="7036B157" w14:textId="71EBEC92" w:rsidR="00A06CBC" w:rsidRPr="00E14DD1" w:rsidRDefault="00A06CBC" w:rsidP="00AE16A8"/>
        </w:tc>
      </w:tr>
    </w:tbl>
    <w:bookmarkEnd w:id="0"/>
    <w:p w14:paraId="5AAF1F4A" w14:textId="304EF07C" w:rsidR="005C7631" w:rsidRDefault="009466D8" w:rsidP="008B6624">
      <w:r>
        <w:rPr>
          <w:rFonts w:hint="eastAsia"/>
        </w:rPr>
        <w:lastRenderedPageBreak/>
        <w:t>附則</w:t>
      </w:r>
    </w:p>
    <w:p w14:paraId="5693B6A3" w14:textId="03B30740" w:rsidR="009466D8" w:rsidRDefault="009466D8" w:rsidP="008B6624">
      <w:r>
        <w:rPr>
          <w:rFonts w:hint="eastAsia"/>
        </w:rPr>
        <w:t>１　この改正は、令和</w:t>
      </w:r>
      <w:r w:rsidR="00D678E6">
        <w:rPr>
          <w:rFonts w:hint="eastAsia"/>
        </w:rPr>
        <w:t>〇</w:t>
      </w:r>
      <w:r>
        <w:rPr>
          <w:rFonts w:hint="eastAsia"/>
        </w:rPr>
        <w:t>年〇月〇日から施行する。</w:t>
      </w:r>
    </w:p>
    <w:p w14:paraId="723A125B" w14:textId="4F5589A5" w:rsidR="009466D8" w:rsidRPr="005C7631" w:rsidRDefault="009466D8" w:rsidP="008B6624">
      <w:r>
        <w:rPr>
          <w:rFonts w:hint="eastAsia"/>
        </w:rPr>
        <w:t>２　改正前の</w:t>
      </w:r>
      <w:r w:rsidRPr="006C3428">
        <w:rPr>
          <w:rFonts w:hint="eastAsia"/>
        </w:rPr>
        <w:t>燃</w:t>
      </w:r>
      <w:r w:rsidR="00D725CA" w:rsidRPr="006C3428">
        <w:rPr>
          <w:rFonts w:hint="eastAsia"/>
        </w:rPr>
        <w:t>料</w:t>
      </w:r>
      <w:r>
        <w:rPr>
          <w:rFonts w:hint="eastAsia"/>
        </w:rPr>
        <w:t>価格高騰対策業務方法書に基づく事業については、なお従前の例によるものとする。</w:t>
      </w:r>
    </w:p>
    <w:sectPr w:rsidR="009466D8" w:rsidRPr="005C7631" w:rsidSect="00075C1B">
      <w:headerReference w:type="first" r:id="rId8"/>
      <w:pgSz w:w="23814" w:h="16839" w:orient="landscape" w:code="8"/>
      <w:pgMar w:top="1418" w:right="1134" w:bottom="425" w:left="1134" w:header="851" w:footer="992" w:gutter="0"/>
      <w:cols w:space="425"/>
      <w:titlePg/>
      <w:docGrid w:type="linesAndChars" w:linePitch="311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2D65C" w14:textId="77777777" w:rsidR="00D24520" w:rsidRDefault="00D24520" w:rsidP="004E3CA5">
      <w:r>
        <w:separator/>
      </w:r>
    </w:p>
  </w:endnote>
  <w:endnote w:type="continuationSeparator" w:id="0">
    <w:p w14:paraId="0EFDE941" w14:textId="77777777" w:rsidR="00D24520" w:rsidRDefault="00D24520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3889" w14:textId="77777777" w:rsidR="00D24520" w:rsidRDefault="00D24520" w:rsidP="004E3CA5">
      <w:r>
        <w:separator/>
      </w:r>
    </w:p>
  </w:footnote>
  <w:footnote w:type="continuationSeparator" w:id="0">
    <w:p w14:paraId="687094EC" w14:textId="77777777" w:rsidR="00D24520" w:rsidRDefault="00D24520" w:rsidP="004E3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BEFB2" w14:textId="42D1FD25" w:rsidR="00D24520" w:rsidRPr="004C418A" w:rsidRDefault="00D24520" w:rsidP="00D678E6">
    <w:pPr>
      <w:jc w:val="center"/>
      <w:rPr>
        <w:rFonts w:ascii="ＭＳ 明朝" w:eastAsia="ＭＳ 明朝"/>
        <w:sz w:val="32"/>
        <w:szCs w:val="32"/>
      </w:rPr>
    </w:pPr>
    <w:r>
      <w:rPr>
        <w:rFonts w:ascii="ＭＳ 明朝" w:eastAsia="ＭＳ 明朝" w:hint="eastAsia"/>
        <w:sz w:val="32"/>
        <w:szCs w:val="32"/>
      </w:rPr>
      <w:t>燃</w:t>
    </w:r>
    <w:r w:rsidR="00D678E6">
      <w:rPr>
        <w:rFonts w:ascii="ＭＳ 明朝" w:eastAsia="ＭＳ 明朝" w:hint="eastAsia"/>
        <w:sz w:val="32"/>
        <w:szCs w:val="32"/>
      </w:rPr>
      <w:t>料</w:t>
    </w:r>
    <w:r>
      <w:rPr>
        <w:rFonts w:ascii="ＭＳ 明朝" w:eastAsia="ＭＳ 明朝" w:hint="eastAsia"/>
        <w:sz w:val="32"/>
        <w:szCs w:val="32"/>
      </w:rPr>
      <w:t>価格高騰対策業務方法書細則（作成例）</w:t>
    </w:r>
    <w:r w:rsidRPr="004C418A">
      <w:rPr>
        <w:rFonts w:ascii="ＭＳ 明朝" w:eastAsia="ＭＳ 明朝" w:hint="eastAsia"/>
        <w:sz w:val="32"/>
        <w:szCs w:val="32"/>
      </w:rPr>
      <w:t xml:space="preserve">　新旧対照表</w:t>
    </w:r>
  </w:p>
  <w:p w14:paraId="74174472" w14:textId="77777777" w:rsidR="00D24520" w:rsidRDefault="00D245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280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1" w15:restartNumberingAfterBreak="0">
    <w:nsid w:val="0BC23B9F"/>
    <w:multiLevelType w:val="hybridMultilevel"/>
    <w:tmpl w:val="810062C0"/>
    <w:lvl w:ilvl="0" w:tplc="EF005C58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" w15:restartNumberingAfterBreak="0">
    <w:nsid w:val="0D90065F"/>
    <w:multiLevelType w:val="hybridMultilevel"/>
    <w:tmpl w:val="977C017A"/>
    <w:lvl w:ilvl="0" w:tplc="E36073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" w15:restartNumberingAfterBreak="0">
    <w:nsid w:val="0E6D24D4"/>
    <w:multiLevelType w:val="hybridMultilevel"/>
    <w:tmpl w:val="1F0679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0B92D86"/>
    <w:multiLevelType w:val="hybridMultilevel"/>
    <w:tmpl w:val="D4E2841A"/>
    <w:lvl w:ilvl="0" w:tplc="DF52D9BE">
      <w:start w:val="1"/>
      <w:numFmt w:val="decimalEnclosedCircle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2D1B94"/>
    <w:multiLevelType w:val="hybridMultilevel"/>
    <w:tmpl w:val="E004784E"/>
    <w:lvl w:ilvl="0" w:tplc="43CA171C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6" w15:restartNumberingAfterBreak="0">
    <w:nsid w:val="14386E5C"/>
    <w:multiLevelType w:val="hybridMultilevel"/>
    <w:tmpl w:val="6368E6C2"/>
    <w:lvl w:ilvl="0" w:tplc="35B6194E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7" w15:restartNumberingAfterBreak="0">
    <w:nsid w:val="18C62584"/>
    <w:multiLevelType w:val="hybridMultilevel"/>
    <w:tmpl w:val="91C493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2F4418"/>
    <w:multiLevelType w:val="hybridMultilevel"/>
    <w:tmpl w:val="F47618AC"/>
    <w:lvl w:ilvl="0" w:tplc="35B6194E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9" w15:restartNumberingAfterBreak="0">
    <w:nsid w:val="1CB21785"/>
    <w:multiLevelType w:val="hybridMultilevel"/>
    <w:tmpl w:val="2E40CDE0"/>
    <w:lvl w:ilvl="0" w:tplc="0ACEEE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6305F1"/>
    <w:multiLevelType w:val="hybridMultilevel"/>
    <w:tmpl w:val="DC2E8E02"/>
    <w:lvl w:ilvl="0" w:tplc="4D5E5EB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2B3594"/>
    <w:multiLevelType w:val="hybridMultilevel"/>
    <w:tmpl w:val="ADDAFD6A"/>
    <w:lvl w:ilvl="0" w:tplc="9364D4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B297148"/>
    <w:multiLevelType w:val="hybridMultilevel"/>
    <w:tmpl w:val="F10E3528"/>
    <w:lvl w:ilvl="0" w:tplc="7F1276DA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abstractNum w:abstractNumId="13" w15:restartNumberingAfterBreak="0">
    <w:nsid w:val="32064170"/>
    <w:multiLevelType w:val="hybridMultilevel"/>
    <w:tmpl w:val="4DC012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3166AB"/>
    <w:multiLevelType w:val="hybridMultilevel"/>
    <w:tmpl w:val="BE962A72"/>
    <w:lvl w:ilvl="0" w:tplc="DB1EBD66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15" w15:restartNumberingAfterBreak="0">
    <w:nsid w:val="356C35DC"/>
    <w:multiLevelType w:val="hybridMultilevel"/>
    <w:tmpl w:val="F3606986"/>
    <w:lvl w:ilvl="0" w:tplc="0409000B">
      <w:start w:val="1"/>
      <w:numFmt w:val="bullet"/>
      <w:lvlText w:val=""/>
      <w:lvlJc w:val="left"/>
      <w:pPr>
        <w:ind w:left="8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16" w15:restartNumberingAfterBreak="0">
    <w:nsid w:val="374F203C"/>
    <w:multiLevelType w:val="hybridMultilevel"/>
    <w:tmpl w:val="E9D65548"/>
    <w:lvl w:ilvl="0" w:tplc="39F01B54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17" w15:restartNumberingAfterBreak="0">
    <w:nsid w:val="3859741C"/>
    <w:multiLevelType w:val="hybridMultilevel"/>
    <w:tmpl w:val="C540B4EE"/>
    <w:lvl w:ilvl="0" w:tplc="C4B04B86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7" w:tentative="1">
      <w:start w:val="1"/>
      <w:numFmt w:val="aiueoFullWidth"/>
      <w:lvlText w:val="(%5)"/>
      <w:lvlJc w:val="left"/>
      <w:pPr>
        <w:ind w:left="25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7" w:tentative="1">
      <w:start w:val="1"/>
      <w:numFmt w:val="aiueoFullWidth"/>
      <w:lvlText w:val="(%8)"/>
      <w:lvlJc w:val="left"/>
      <w:pPr>
        <w:ind w:left="381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18" w15:restartNumberingAfterBreak="0">
    <w:nsid w:val="3AAE6690"/>
    <w:multiLevelType w:val="hybridMultilevel"/>
    <w:tmpl w:val="22C660E8"/>
    <w:lvl w:ilvl="0" w:tplc="7156641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B24F11"/>
    <w:multiLevelType w:val="hybridMultilevel"/>
    <w:tmpl w:val="BA06F1FC"/>
    <w:lvl w:ilvl="0" w:tplc="C44AD0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483768"/>
    <w:multiLevelType w:val="hybridMultilevel"/>
    <w:tmpl w:val="C2B6622E"/>
    <w:lvl w:ilvl="0" w:tplc="FDD46A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6EE5F28"/>
    <w:multiLevelType w:val="hybridMultilevel"/>
    <w:tmpl w:val="90F48D14"/>
    <w:lvl w:ilvl="0" w:tplc="D640D8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BFF44B8"/>
    <w:multiLevelType w:val="hybridMultilevel"/>
    <w:tmpl w:val="A7F29D9E"/>
    <w:lvl w:ilvl="0" w:tplc="0D248BE6">
      <w:start w:val="1"/>
      <w:numFmt w:val="decimalFullWidth"/>
      <w:lvlText w:val="第%1条"/>
      <w:lvlJc w:val="left"/>
      <w:pPr>
        <w:ind w:left="975" w:hanging="975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D9D33E6"/>
    <w:multiLevelType w:val="hybridMultilevel"/>
    <w:tmpl w:val="F37A2A7A"/>
    <w:lvl w:ilvl="0" w:tplc="6492AADA">
      <w:start w:val="1"/>
      <w:numFmt w:val="decimalFullWidth"/>
      <w:lvlText w:val="（注%1）"/>
      <w:lvlJc w:val="left"/>
      <w:pPr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DF038E3"/>
    <w:multiLevelType w:val="hybridMultilevel"/>
    <w:tmpl w:val="AE324712"/>
    <w:lvl w:ilvl="0" w:tplc="0D1661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E281059"/>
    <w:multiLevelType w:val="hybridMultilevel"/>
    <w:tmpl w:val="92B4AE38"/>
    <w:lvl w:ilvl="0" w:tplc="26C472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30"/>
        <w:szCs w:val="3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0835C4"/>
    <w:multiLevelType w:val="hybridMultilevel"/>
    <w:tmpl w:val="075EF276"/>
    <w:lvl w:ilvl="0" w:tplc="4080C49A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27" w15:restartNumberingAfterBreak="0">
    <w:nsid w:val="5E0E0F5B"/>
    <w:multiLevelType w:val="hybridMultilevel"/>
    <w:tmpl w:val="8D601644"/>
    <w:lvl w:ilvl="0" w:tplc="474CB8D0">
      <w:start w:val="1"/>
      <w:numFmt w:val="decimalEnclosedCircle"/>
      <w:lvlText w:val="%1"/>
      <w:lvlJc w:val="left"/>
      <w:pPr>
        <w:ind w:left="4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28" w15:restartNumberingAfterBreak="0">
    <w:nsid w:val="60BB31EF"/>
    <w:multiLevelType w:val="hybridMultilevel"/>
    <w:tmpl w:val="3C88A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24B1999"/>
    <w:multiLevelType w:val="hybridMultilevel"/>
    <w:tmpl w:val="C57A840E"/>
    <w:lvl w:ilvl="0" w:tplc="7FEE378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2896144"/>
    <w:multiLevelType w:val="hybridMultilevel"/>
    <w:tmpl w:val="C50296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7E29E7"/>
    <w:multiLevelType w:val="hybridMultilevel"/>
    <w:tmpl w:val="24B21D58"/>
    <w:lvl w:ilvl="0" w:tplc="35B6194E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32" w15:restartNumberingAfterBreak="0">
    <w:nsid w:val="66B155A9"/>
    <w:multiLevelType w:val="hybridMultilevel"/>
    <w:tmpl w:val="50227C5A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3" w15:restartNumberingAfterBreak="0">
    <w:nsid w:val="68403860"/>
    <w:multiLevelType w:val="multilevel"/>
    <w:tmpl w:val="C540B4EE"/>
    <w:lvl w:ilvl="0">
      <w:start w:val="1"/>
      <w:numFmt w:val="decimalEnclosedCircle"/>
      <w:lvlText w:val="%1"/>
      <w:lvlJc w:val="left"/>
      <w:pPr>
        <w:ind w:left="680" w:hanging="226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294" w:hanging="420"/>
      </w:pPr>
    </w:lvl>
    <w:lvl w:ilvl="2">
      <w:start w:val="1"/>
      <w:numFmt w:val="decimalEnclosedCircle"/>
      <w:lvlText w:val="%3"/>
      <w:lvlJc w:val="left"/>
      <w:pPr>
        <w:ind w:left="1714" w:hanging="420"/>
      </w:pPr>
    </w:lvl>
    <w:lvl w:ilvl="3">
      <w:start w:val="1"/>
      <w:numFmt w:val="decimal"/>
      <w:lvlText w:val="%4."/>
      <w:lvlJc w:val="left"/>
      <w:pPr>
        <w:ind w:left="2134" w:hanging="420"/>
      </w:pPr>
    </w:lvl>
    <w:lvl w:ilvl="4">
      <w:start w:val="1"/>
      <w:numFmt w:val="aiueoFullWidth"/>
      <w:lvlText w:val="(%5)"/>
      <w:lvlJc w:val="left"/>
      <w:pPr>
        <w:ind w:left="2554" w:hanging="420"/>
      </w:pPr>
    </w:lvl>
    <w:lvl w:ilvl="5">
      <w:start w:val="1"/>
      <w:numFmt w:val="decimalEnclosedCircle"/>
      <w:lvlText w:val="%6"/>
      <w:lvlJc w:val="left"/>
      <w:pPr>
        <w:ind w:left="2974" w:hanging="420"/>
      </w:pPr>
    </w:lvl>
    <w:lvl w:ilvl="6">
      <w:start w:val="1"/>
      <w:numFmt w:val="decimal"/>
      <w:lvlText w:val="%7."/>
      <w:lvlJc w:val="left"/>
      <w:pPr>
        <w:ind w:left="3394" w:hanging="420"/>
      </w:pPr>
    </w:lvl>
    <w:lvl w:ilvl="7">
      <w:start w:val="1"/>
      <w:numFmt w:val="aiueoFullWidth"/>
      <w:lvlText w:val="(%8)"/>
      <w:lvlJc w:val="left"/>
      <w:pPr>
        <w:ind w:left="3814" w:hanging="420"/>
      </w:pPr>
    </w:lvl>
    <w:lvl w:ilvl="8">
      <w:start w:val="1"/>
      <w:numFmt w:val="decimalEnclosedCircle"/>
      <w:lvlText w:val="%9"/>
      <w:lvlJc w:val="left"/>
      <w:pPr>
        <w:ind w:left="4234" w:hanging="420"/>
      </w:pPr>
    </w:lvl>
  </w:abstractNum>
  <w:abstractNum w:abstractNumId="34" w15:restartNumberingAfterBreak="0">
    <w:nsid w:val="6B4045FC"/>
    <w:multiLevelType w:val="hybridMultilevel"/>
    <w:tmpl w:val="87F68D72"/>
    <w:lvl w:ilvl="0" w:tplc="E13AF1F0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5" w15:restartNumberingAfterBreak="0">
    <w:nsid w:val="6C234A21"/>
    <w:multiLevelType w:val="hybridMultilevel"/>
    <w:tmpl w:val="AF5CC924"/>
    <w:lvl w:ilvl="0" w:tplc="B3FC5224">
      <w:start w:val="1"/>
      <w:numFmt w:val="decimal"/>
      <w:suff w:val="space"/>
      <w:lvlText w:val="%1."/>
      <w:lvlJc w:val="left"/>
      <w:pPr>
        <w:ind w:left="96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6" w:hanging="420"/>
      </w:pPr>
    </w:lvl>
    <w:lvl w:ilvl="3" w:tplc="0409000F" w:tentative="1">
      <w:start w:val="1"/>
      <w:numFmt w:val="decimal"/>
      <w:lvlText w:val="%4."/>
      <w:lvlJc w:val="left"/>
      <w:pPr>
        <w:ind w:left="1926" w:hanging="420"/>
      </w:pPr>
    </w:lvl>
    <w:lvl w:ilvl="4" w:tplc="04090017" w:tentative="1">
      <w:start w:val="1"/>
      <w:numFmt w:val="aiueoFullWidth"/>
      <w:lvlText w:val="(%5)"/>
      <w:lvlJc w:val="left"/>
      <w:pPr>
        <w:ind w:left="234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6" w:hanging="420"/>
      </w:pPr>
    </w:lvl>
    <w:lvl w:ilvl="6" w:tplc="0409000F" w:tentative="1">
      <w:start w:val="1"/>
      <w:numFmt w:val="decimal"/>
      <w:lvlText w:val="%7."/>
      <w:lvlJc w:val="left"/>
      <w:pPr>
        <w:ind w:left="3186" w:hanging="420"/>
      </w:pPr>
    </w:lvl>
    <w:lvl w:ilvl="7" w:tplc="04090017" w:tentative="1">
      <w:start w:val="1"/>
      <w:numFmt w:val="aiueoFullWidth"/>
      <w:lvlText w:val="(%8)"/>
      <w:lvlJc w:val="left"/>
      <w:pPr>
        <w:ind w:left="36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6" w:hanging="420"/>
      </w:pPr>
    </w:lvl>
  </w:abstractNum>
  <w:abstractNum w:abstractNumId="36" w15:restartNumberingAfterBreak="0">
    <w:nsid w:val="7181428B"/>
    <w:multiLevelType w:val="hybridMultilevel"/>
    <w:tmpl w:val="36D01702"/>
    <w:lvl w:ilvl="0" w:tplc="18C0BE76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D1258"/>
    <w:multiLevelType w:val="hybridMultilevel"/>
    <w:tmpl w:val="90C682DA"/>
    <w:lvl w:ilvl="0" w:tplc="DC0EA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7350585"/>
    <w:multiLevelType w:val="hybridMultilevel"/>
    <w:tmpl w:val="6BBC8CDA"/>
    <w:lvl w:ilvl="0" w:tplc="F564C81C">
      <w:start w:val="1"/>
      <w:numFmt w:val="decimalFullWidth"/>
      <w:suff w:val="space"/>
      <w:lvlText w:val="（注%1）"/>
      <w:lvlJc w:val="left"/>
      <w:pPr>
        <w:ind w:left="454" w:hanging="454"/>
      </w:pPr>
      <w:rPr>
        <w:rFonts w:ascii="ＭＳ Ｐ明朝" w:eastAsia="ＭＳ Ｐ明朝" w:hAnsi="ＭＳ Ｐ明朝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594" w:hanging="420"/>
      </w:pPr>
    </w:lvl>
    <w:lvl w:ilvl="2" w:tplc="04090011" w:tentative="1">
      <w:start w:val="1"/>
      <w:numFmt w:val="decimalEnclosedCircle"/>
      <w:lvlText w:val="%3"/>
      <w:lvlJc w:val="left"/>
      <w:pPr>
        <w:ind w:left="1014" w:hanging="420"/>
      </w:pPr>
    </w:lvl>
    <w:lvl w:ilvl="3" w:tplc="0409000F" w:tentative="1">
      <w:start w:val="1"/>
      <w:numFmt w:val="decimal"/>
      <w:lvlText w:val="%4."/>
      <w:lvlJc w:val="left"/>
      <w:pPr>
        <w:ind w:left="1434" w:hanging="420"/>
      </w:pPr>
    </w:lvl>
    <w:lvl w:ilvl="4" w:tplc="04090017" w:tentative="1">
      <w:start w:val="1"/>
      <w:numFmt w:val="aiueoFullWidth"/>
      <w:lvlText w:val="(%5)"/>
      <w:lvlJc w:val="left"/>
      <w:pPr>
        <w:ind w:left="1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74" w:hanging="420"/>
      </w:pPr>
    </w:lvl>
    <w:lvl w:ilvl="6" w:tplc="0409000F" w:tentative="1">
      <w:start w:val="1"/>
      <w:numFmt w:val="decimal"/>
      <w:lvlText w:val="%7."/>
      <w:lvlJc w:val="left"/>
      <w:pPr>
        <w:ind w:left="2694" w:hanging="420"/>
      </w:pPr>
    </w:lvl>
    <w:lvl w:ilvl="7" w:tplc="04090017" w:tentative="1">
      <w:start w:val="1"/>
      <w:numFmt w:val="aiueoFullWidth"/>
      <w:lvlText w:val="(%8)"/>
      <w:lvlJc w:val="left"/>
      <w:pPr>
        <w:ind w:left="3114" w:hanging="420"/>
      </w:pPr>
    </w:lvl>
    <w:lvl w:ilvl="8" w:tplc="04090011" w:tentative="1">
      <w:start w:val="1"/>
      <w:numFmt w:val="decimalEnclosedCircle"/>
      <w:lvlText w:val="%9"/>
      <w:lvlJc w:val="left"/>
      <w:pPr>
        <w:ind w:left="3534" w:hanging="420"/>
      </w:pPr>
    </w:lvl>
  </w:abstractNum>
  <w:abstractNum w:abstractNumId="39" w15:restartNumberingAfterBreak="0">
    <w:nsid w:val="789E063D"/>
    <w:multiLevelType w:val="hybridMultilevel"/>
    <w:tmpl w:val="533CBCC4"/>
    <w:lvl w:ilvl="0" w:tplc="35B6194E">
      <w:start w:val="1"/>
      <w:numFmt w:val="decimalEnclosedCircle"/>
      <w:lvlText w:val="%1"/>
      <w:lvlJc w:val="left"/>
      <w:pPr>
        <w:ind w:left="64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6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6" w:hanging="420"/>
      </w:pPr>
    </w:lvl>
    <w:lvl w:ilvl="3" w:tplc="0409000F" w:tentative="1">
      <w:start w:val="1"/>
      <w:numFmt w:val="decimal"/>
      <w:lvlText w:val="%4."/>
      <w:lvlJc w:val="left"/>
      <w:pPr>
        <w:ind w:left="1966" w:hanging="420"/>
      </w:pPr>
    </w:lvl>
    <w:lvl w:ilvl="4" w:tplc="04090017" w:tentative="1">
      <w:start w:val="1"/>
      <w:numFmt w:val="aiueoFullWidth"/>
      <w:lvlText w:val="(%5)"/>
      <w:lvlJc w:val="left"/>
      <w:pPr>
        <w:ind w:left="238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6" w:hanging="420"/>
      </w:pPr>
    </w:lvl>
    <w:lvl w:ilvl="6" w:tplc="0409000F" w:tentative="1">
      <w:start w:val="1"/>
      <w:numFmt w:val="decimal"/>
      <w:lvlText w:val="%7."/>
      <w:lvlJc w:val="left"/>
      <w:pPr>
        <w:ind w:left="3226" w:hanging="420"/>
      </w:pPr>
    </w:lvl>
    <w:lvl w:ilvl="7" w:tplc="04090017" w:tentative="1">
      <w:start w:val="1"/>
      <w:numFmt w:val="aiueoFullWidth"/>
      <w:lvlText w:val="(%8)"/>
      <w:lvlJc w:val="left"/>
      <w:pPr>
        <w:ind w:left="3646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20"/>
      </w:pPr>
    </w:lvl>
  </w:abstractNum>
  <w:abstractNum w:abstractNumId="40" w15:restartNumberingAfterBreak="0">
    <w:nsid w:val="79F164BF"/>
    <w:multiLevelType w:val="hybridMultilevel"/>
    <w:tmpl w:val="6F4C3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A13122"/>
    <w:multiLevelType w:val="hybridMultilevel"/>
    <w:tmpl w:val="6DFE40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DD05817"/>
    <w:multiLevelType w:val="hybridMultilevel"/>
    <w:tmpl w:val="7CE00040"/>
    <w:lvl w:ilvl="0" w:tplc="869EE42E">
      <w:start w:val="2"/>
      <w:numFmt w:val="decimalEnclosedCircle"/>
      <w:lvlText w:val="%1"/>
      <w:lvlJc w:val="left"/>
      <w:pPr>
        <w:ind w:left="1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7" w:tentative="1">
      <w:start w:val="1"/>
      <w:numFmt w:val="aiueoFullWidth"/>
      <w:lvlText w:val="(%5)"/>
      <w:lvlJc w:val="left"/>
      <w:pPr>
        <w:ind w:left="2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7" w:tentative="1">
      <w:start w:val="1"/>
      <w:numFmt w:val="aiueoFullWidth"/>
      <w:lvlText w:val="(%8)"/>
      <w:lvlJc w:val="left"/>
      <w:pPr>
        <w:ind w:left="4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0" w:hanging="420"/>
      </w:pPr>
    </w:lvl>
  </w:abstractNum>
  <w:num w:numId="1" w16cid:durableId="1970822318">
    <w:abstractNumId w:val="2"/>
  </w:num>
  <w:num w:numId="2" w16cid:durableId="1583685697">
    <w:abstractNumId w:val="1"/>
  </w:num>
  <w:num w:numId="3" w16cid:durableId="2075738006">
    <w:abstractNumId w:val="38"/>
  </w:num>
  <w:num w:numId="4" w16cid:durableId="522594018">
    <w:abstractNumId w:val="34"/>
  </w:num>
  <w:num w:numId="5" w16cid:durableId="1494952041">
    <w:abstractNumId w:val="14"/>
  </w:num>
  <w:num w:numId="6" w16cid:durableId="1240092769">
    <w:abstractNumId w:val="19"/>
  </w:num>
  <w:num w:numId="7" w16cid:durableId="1516117170">
    <w:abstractNumId w:val="26"/>
  </w:num>
  <w:num w:numId="8" w16cid:durableId="1008413116">
    <w:abstractNumId w:val="24"/>
  </w:num>
  <w:num w:numId="9" w16cid:durableId="1001858436">
    <w:abstractNumId w:val="21"/>
  </w:num>
  <w:num w:numId="10" w16cid:durableId="261577115">
    <w:abstractNumId w:val="41"/>
  </w:num>
  <w:num w:numId="11" w16cid:durableId="1220239447">
    <w:abstractNumId w:val="30"/>
  </w:num>
  <w:num w:numId="12" w16cid:durableId="1870408977">
    <w:abstractNumId w:val="17"/>
  </w:num>
  <w:num w:numId="13" w16cid:durableId="325741200">
    <w:abstractNumId w:val="28"/>
  </w:num>
  <w:num w:numId="14" w16cid:durableId="1377435829">
    <w:abstractNumId w:val="13"/>
  </w:num>
  <w:num w:numId="15" w16cid:durableId="1068764218">
    <w:abstractNumId w:val="40"/>
  </w:num>
  <w:num w:numId="16" w16cid:durableId="951939537">
    <w:abstractNumId w:val="23"/>
  </w:num>
  <w:num w:numId="17" w16cid:durableId="1209414602">
    <w:abstractNumId w:val="0"/>
  </w:num>
  <w:num w:numId="18" w16cid:durableId="320546120">
    <w:abstractNumId w:val="37"/>
  </w:num>
  <w:num w:numId="19" w16cid:durableId="614867488">
    <w:abstractNumId w:val="9"/>
  </w:num>
  <w:num w:numId="20" w16cid:durableId="446118624">
    <w:abstractNumId w:val="29"/>
  </w:num>
  <w:num w:numId="21" w16cid:durableId="1486357700">
    <w:abstractNumId w:val="35"/>
  </w:num>
  <w:num w:numId="22" w16cid:durableId="1181045111">
    <w:abstractNumId w:val="32"/>
  </w:num>
  <w:num w:numId="23" w16cid:durableId="1062097015">
    <w:abstractNumId w:val="15"/>
  </w:num>
  <w:num w:numId="24" w16cid:durableId="1398820418">
    <w:abstractNumId w:val="42"/>
  </w:num>
  <w:num w:numId="25" w16cid:durableId="1216314396">
    <w:abstractNumId w:val="33"/>
  </w:num>
  <w:num w:numId="26" w16cid:durableId="148713556">
    <w:abstractNumId w:val="11"/>
  </w:num>
  <w:num w:numId="27" w16cid:durableId="3438984">
    <w:abstractNumId w:val="12"/>
  </w:num>
  <w:num w:numId="28" w16cid:durableId="502672690">
    <w:abstractNumId w:val="16"/>
  </w:num>
  <w:num w:numId="29" w16cid:durableId="1319454058">
    <w:abstractNumId w:val="4"/>
  </w:num>
  <w:num w:numId="30" w16cid:durableId="1698040412">
    <w:abstractNumId w:val="8"/>
  </w:num>
  <w:num w:numId="31" w16cid:durableId="431438255">
    <w:abstractNumId w:val="18"/>
  </w:num>
  <w:num w:numId="32" w16cid:durableId="2041123795">
    <w:abstractNumId w:val="31"/>
  </w:num>
  <w:num w:numId="33" w16cid:durableId="12459780">
    <w:abstractNumId w:val="39"/>
  </w:num>
  <w:num w:numId="34" w16cid:durableId="1933388810">
    <w:abstractNumId w:val="6"/>
  </w:num>
  <w:num w:numId="35" w16cid:durableId="1501387018">
    <w:abstractNumId w:val="5"/>
  </w:num>
  <w:num w:numId="36" w16cid:durableId="1817411011">
    <w:abstractNumId w:val="27"/>
  </w:num>
  <w:num w:numId="37" w16cid:durableId="1495533296">
    <w:abstractNumId w:val="36"/>
  </w:num>
  <w:num w:numId="38" w16cid:durableId="207111303">
    <w:abstractNumId w:val="10"/>
  </w:num>
  <w:num w:numId="39" w16cid:durableId="609631436">
    <w:abstractNumId w:val="20"/>
  </w:num>
  <w:num w:numId="40" w16cid:durableId="2081756253">
    <w:abstractNumId w:val="22"/>
  </w:num>
  <w:num w:numId="41" w16cid:durableId="1309938808">
    <w:abstractNumId w:val="25"/>
  </w:num>
  <w:num w:numId="42" w16cid:durableId="697900136">
    <w:abstractNumId w:val="7"/>
  </w:num>
  <w:num w:numId="43" w16cid:durableId="18313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rawingGridHorizontalSpacing w:val="189"/>
  <w:drawingGridVerticalSpacing w:val="31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35C"/>
    <w:rsid w:val="000010DE"/>
    <w:rsid w:val="0000379B"/>
    <w:rsid w:val="00004552"/>
    <w:rsid w:val="00010168"/>
    <w:rsid w:val="00011378"/>
    <w:rsid w:val="000206B3"/>
    <w:rsid w:val="00020772"/>
    <w:rsid w:val="00022E5A"/>
    <w:rsid w:val="0002517E"/>
    <w:rsid w:val="00025F84"/>
    <w:rsid w:val="00026CB3"/>
    <w:rsid w:val="000277C8"/>
    <w:rsid w:val="00027D88"/>
    <w:rsid w:val="0003795B"/>
    <w:rsid w:val="000408CC"/>
    <w:rsid w:val="00045BD9"/>
    <w:rsid w:val="000509B8"/>
    <w:rsid w:val="00052F28"/>
    <w:rsid w:val="000548FB"/>
    <w:rsid w:val="00056494"/>
    <w:rsid w:val="00060245"/>
    <w:rsid w:val="00063CBC"/>
    <w:rsid w:val="00064E5E"/>
    <w:rsid w:val="00065945"/>
    <w:rsid w:val="00074301"/>
    <w:rsid w:val="00075C1B"/>
    <w:rsid w:val="00086A15"/>
    <w:rsid w:val="00090CF3"/>
    <w:rsid w:val="00092A93"/>
    <w:rsid w:val="0009374D"/>
    <w:rsid w:val="000A44F2"/>
    <w:rsid w:val="000A557B"/>
    <w:rsid w:val="000B70EF"/>
    <w:rsid w:val="000C2A5D"/>
    <w:rsid w:val="000C4726"/>
    <w:rsid w:val="000C4AF4"/>
    <w:rsid w:val="000D4550"/>
    <w:rsid w:val="000D4DB7"/>
    <w:rsid w:val="000D5F69"/>
    <w:rsid w:val="000E6B18"/>
    <w:rsid w:val="000F1762"/>
    <w:rsid w:val="000F63E7"/>
    <w:rsid w:val="00102AF7"/>
    <w:rsid w:val="00106989"/>
    <w:rsid w:val="00120D5E"/>
    <w:rsid w:val="00121063"/>
    <w:rsid w:val="0012272D"/>
    <w:rsid w:val="0012579C"/>
    <w:rsid w:val="001359D8"/>
    <w:rsid w:val="001362C5"/>
    <w:rsid w:val="00142C8B"/>
    <w:rsid w:val="00142FF0"/>
    <w:rsid w:val="00144C1D"/>
    <w:rsid w:val="001450E6"/>
    <w:rsid w:val="00152970"/>
    <w:rsid w:val="00153733"/>
    <w:rsid w:val="00155ED7"/>
    <w:rsid w:val="0016458B"/>
    <w:rsid w:val="001673CC"/>
    <w:rsid w:val="00170A3D"/>
    <w:rsid w:val="001735A3"/>
    <w:rsid w:val="00173C5F"/>
    <w:rsid w:val="00181982"/>
    <w:rsid w:val="0018548F"/>
    <w:rsid w:val="001A346C"/>
    <w:rsid w:val="001B3546"/>
    <w:rsid w:val="001D4076"/>
    <w:rsid w:val="001D42B8"/>
    <w:rsid w:val="001E5C0E"/>
    <w:rsid w:val="00211133"/>
    <w:rsid w:val="002128B0"/>
    <w:rsid w:val="00213DFC"/>
    <w:rsid w:val="00217EB8"/>
    <w:rsid w:val="00222B36"/>
    <w:rsid w:val="002269F2"/>
    <w:rsid w:val="00232BB8"/>
    <w:rsid w:val="0024002C"/>
    <w:rsid w:val="002428FE"/>
    <w:rsid w:val="00252E71"/>
    <w:rsid w:val="00253054"/>
    <w:rsid w:val="002638CB"/>
    <w:rsid w:val="00270C3F"/>
    <w:rsid w:val="0028437F"/>
    <w:rsid w:val="0028576F"/>
    <w:rsid w:val="002A39A9"/>
    <w:rsid w:val="002A3A36"/>
    <w:rsid w:val="002A514E"/>
    <w:rsid w:val="002B3498"/>
    <w:rsid w:val="002B4FF3"/>
    <w:rsid w:val="002C1C3B"/>
    <w:rsid w:val="002C6B84"/>
    <w:rsid w:val="002D7AC8"/>
    <w:rsid w:val="002E1D32"/>
    <w:rsid w:val="002E309A"/>
    <w:rsid w:val="002E37B1"/>
    <w:rsid w:val="002F1E7D"/>
    <w:rsid w:val="00307EBD"/>
    <w:rsid w:val="0031372D"/>
    <w:rsid w:val="00317BF0"/>
    <w:rsid w:val="003240FD"/>
    <w:rsid w:val="0032634E"/>
    <w:rsid w:val="00330188"/>
    <w:rsid w:val="00333037"/>
    <w:rsid w:val="00341433"/>
    <w:rsid w:val="003478A5"/>
    <w:rsid w:val="00356BB7"/>
    <w:rsid w:val="00361563"/>
    <w:rsid w:val="00367CFD"/>
    <w:rsid w:val="00387244"/>
    <w:rsid w:val="00391C69"/>
    <w:rsid w:val="003A0A89"/>
    <w:rsid w:val="003A13CD"/>
    <w:rsid w:val="003A4221"/>
    <w:rsid w:val="003A492E"/>
    <w:rsid w:val="003A5C20"/>
    <w:rsid w:val="003B1342"/>
    <w:rsid w:val="003B680D"/>
    <w:rsid w:val="003B688D"/>
    <w:rsid w:val="003B7EED"/>
    <w:rsid w:val="003C3C7E"/>
    <w:rsid w:val="003D1AD2"/>
    <w:rsid w:val="003D73DE"/>
    <w:rsid w:val="003E03FF"/>
    <w:rsid w:val="00403044"/>
    <w:rsid w:val="004034DA"/>
    <w:rsid w:val="0041455B"/>
    <w:rsid w:val="00414E3E"/>
    <w:rsid w:val="0041509F"/>
    <w:rsid w:val="00420898"/>
    <w:rsid w:val="00425A2F"/>
    <w:rsid w:val="0043186E"/>
    <w:rsid w:val="00431BE7"/>
    <w:rsid w:val="00434FCF"/>
    <w:rsid w:val="00440E5A"/>
    <w:rsid w:val="0044132D"/>
    <w:rsid w:val="004450B6"/>
    <w:rsid w:val="00450604"/>
    <w:rsid w:val="00453878"/>
    <w:rsid w:val="004539E5"/>
    <w:rsid w:val="004634C7"/>
    <w:rsid w:val="004665E5"/>
    <w:rsid w:val="004736E4"/>
    <w:rsid w:val="004772E1"/>
    <w:rsid w:val="0049000E"/>
    <w:rsid w:val="004937F7"/>
    <w:rsid w:val="00493F94"/>
    <w:rsid w:val="004A3126"/>
    <w:rsid w:val="004A62E2"/>
    <w:rsid w:val="004B247B"/>
    <w:rsid w:val="004B5ABF"/>
    <w:rsid w:val="004B7B27"/>
    <w:rsid w:val="004C418A"/>
    <w:rsid w:val="004C7710"/>
    <w:rsid w:val="004D17CB"/>
    <w:rsid w:val="004D2B71"/>
    <w:rsid w:val="004E3CA5"/>
    <w:rsid w:val="004E62B9"/>
    <w:rsid w:val="004F04C8"/>
    <w:rsid w:val="004F3B28"/>
    <w:rsid w:val="004F4A5D"/>
    <w:rsid w:val="004F525E"/>
    <w:rsid w:val="004F76E5"/>
    <w:rsid w:val="004F78CF"/>
    <w:rsid w:val="005028BE"/>
    <w:rsid w:val="00503100"/>
    <w:rsid w:val="00510D6B"/>
    <w:rsid w:val="00512383"/>
    <w:rsid w:val="00514620"/>
    <w:rsid w:val="00516F8A"/>
    <w:rsid w:val="005258C2"/>
    <w:rsid w:val="00527075"/>
    <w:rsid w:val="00531014"/>
    <w:rsid w:val="005346D7"/>
    <w:rsid w:val="00534ACF"/>
    <w:rsid w:val="00543F5B"/>
    <w:rsid w:val="00552BF4"/>
    <w:rsid w:val="00556D4B"/>
    <w:rsid w:val="005632D6"/>
    <w:rsid w:val="0056424D"/>
    <w:rsid w:val="00566A6B"/>
    <w:rsid w:val="00570527"/>
    <w:rsid w:val="005730A0"/>
    <w:rsid w:val="00577B07"/>
    <w:rsid w:val="00582586"/>
    <w:rsid w:val="00583EE1"/>
    <w:rsid w:val="00584AC7"/>
    <w:rsid w:val="005852EB"/>
    <w:rsid w:val="00586CAD"/>
    <w:rsid w:val="005916B1"/>
    <w:rsid w:val="00592821"/>
    <w:rsid w:val="005940B7"/>
    <w:rsid w:val="00596D98"/>
    <w:rsid w:val="005A2509"/>
    <w:rsid w:val="005A6E6A"/>
    <w:rsid w:val="005B13B7"/>
    <w:rsid w:val="005B288C"/>
    <w:rsid w:val="005B3550"/>
    <w:rsid w:val="005C23E9"/>
    <w:rsid w:val="005C3DF1"/>
    <w:rsid w:val="005C4292"/>
    <w:rsid w:val="005C4C5D"/>
    <w:rsid w:val="005C6648"/>
    <w:rsid w:val="005C7631"/>
    <w:rsid w:val="005D14B0"/>
    <w:rsid w:val="005D5915"/>
    <w:rsid w:val="005E21A6"/>
    <w:rsid w:val="005E2DEB"/>
    <w:rsid w:val="005F0A77"/>
    <w:rsid w:val="005F3844"/>
    <w:rsid w:val="005F5561"/>
    <w:rsid w:val="005F737E"/>
    <w:rsid w:val="00606DC8"/>
    <w:rsid w:val="006205F5"/>
    <w:rsid w:val="006209EE"/>
    <w:rsid w:val="00623562"/>
    <w:rsid w:val="006246C4"/>
    <w:rsid w:val="00625CB7"/>
    <w:rsid w:val="00626CF9"/>
    <w:rsid w:val="00634497"/>
    <w:rsid w:val="00634CE3"/>
    <w:rsid w:val="006371A9"/>
    <w:rsid w:val="00641586"/>
    <w:rsid w:val="00643E08"/>
    <w:rsid w:val="00646757"/>
    <w:rsid w:val="00652522"/>
    <w:rsid w:val="00656638"/>
    <w:rsid w:val="00661B1B"/>
    <w:rsid w:val="00661D41"/>
    <w:rsid w:val="00661FF2"/>
    <w:rsid w:val="006621AA"/>
    <w:rsid w:val="0066355F"/>
    <w:rsid w:val="00663801"/>
    <w:rsid w:val="00667CA1"/>
    <w:rsid w:val="00670211"/>
    <w:rsid w:val="00672050"/>
    <w:rsid w:val="00672B27"/>
    <w:rsid w:val="00681B82"/>
    <w:rsid w:val="006923DD"/>
    <w:rsid w:val="006932CD"/>
    <w:rsid w:val="00693813"/>
    <w:rsid w:val="00693945"/>
    <w:rsid w:val="00696C8A"/>
    <w:rsid w:val="006A05D3"/>
    <w:rsid w:val="006A0A83"/>
    <w:rsid w:val="006A22B6"/>
    <w:rsid w:val="006B3F44"/>
    <w:rsid w:val="006B4990"/>
    <w:rsid w:val="006B6AF2"/>
    <w:rsid w:val="006C084A"/>
    <w:rsid w:val="006C0E38"/>
    <w:rsid w:val="006C3428"/>
    <w:rsid w:val="006C4E4C"/>
    <w:rsid w:val="006C7C1A"/>
    <w:rsid w:val="006D0129"/>
    <w:rsid w:val="006D15C2"/>
    <w:rsid w:val="006D2D52"/>
    <w:rsid w:val="006D4721"/>
    <w:rsid w:val="006D5946"/>
    <w:rsid w:val="006D7C91"/>
    <w:rsid w:val="007046D6"/>
    <w:rsid w:val="00704844"/>
    <w:rsid w:val="00705BFB"/>
    <w:rsid w:val="007063EB"/>
    <w:rsid w:val="0070645B"/>
    <w:rsid w:val="007126FD"/>
    <w:rsid w:val="0071284D"/>
    <w:rsid w:val="007206BE"/>
    <w:rsid w:val="00725950"/>
    <w:rsid w:val="00725B54"/>
    <w:rsid w:val="00726CB3"/>
    <w:rsid w:val="00733666"/>
    <w:rsid w:val="00744E5E"/>
    <w:rsid w:val="00752055"/>
    <w:rsid w:val="007625B8"/>
    <w:rsid w:val="00762848"/>
    <w:rsid w:val="0076361F"/>
    <w:rsid w:val="00764306"/>
    <w:rsid w:val="00765DB5"/>
    <w:rsid w:val="0077078A"/>
    <w:rsid w:val="007710CA"/>
    <w:rsid w:val="0077379B"/>
    <w:rsid w:val="00780D80"/>
    <w:rsid w:val="007911B0"/>
    <w:rsid w:val="00792313"/>
    <w:rsid w:val="007930FC"/>
    <w:rsid w:val="007A3881"/>
    <w:rsid w:val="007C3456"/>
    <w:rsid w:val="007C7369"/>
    <w:rsid w:val="007D4137"/>
    <w:rsid w:val="007D6FA9"/>
    <w:rsid w:val="007E1552"/>
    <w:rsid w:val="007E5CEA"/>
    <w:rsid w:val="007E5FCD"/>
    <w:rsid w:val="007F01C5"/>
    <w:rsid w:val="007F035C"/>
    <w:rsid w:val="00800453"/>
    <w:rsid w:val="0080285F"/>
    <w:rsid w:val="00806D55"/>
    <w:rsid w:val="00816E09"/>
    <w:rsid w:val="00820BB1"/>
    <w:rsid w:val="0082793C"/>
    <w:rsid w:val="00827CE4"/>
    <w:rsid w:val="00832F0C"/>
    <w:rsid w:val="00836267"/>
    <w:rsid w:val="008367C5"/>
    <w:rsid w:val="00841693"/>
    <w:rsid w:val="00844DC9"/>
    <w:rsid w:val="00852A55"/>
    <w:rsid w:val="00856FDB"/>
    <w:rsid w:val="008625EA"/>
    <w:rsid w:val="00862CC9"/>
    <w:rsid w:val="00866578"/>
    <w:rsid w:val="00882D35"/>
    <w:rsid w:val="0088678D"/>
    <w:rsid w:val="00891712"/>
    <w:rsid w:val="00897706"/>
    <w:rsid w:val="008A678E"/>
    <w:rsid w:val="008B1E09"/>
    <w:rsid w:val="008B3464"/>
    <w:rsid w:val="008B37D0"/>
    <w:rsid w:val="008B3BC6"/>
    <w:rsid w:val="008B6624"/>
    <w:rsid w:val="008B682D"/>
    <w:rsid w:val="008C0531"/>
    <w:rsid w:val="008C25E2"/>
    <w:rsid w:val="008C3ADD"/>
    <w:rsid w:val="008D2BBF"/>
    <w:rsid w:val="008D7EF1"/>
    <w:rsid w:val="008E0551"/>
    <w:rsid w:val="008E27FC"/>
    <w:rsid w:val="008E369B"/>
    <w:rsid w:val="008F0395"/>
    <w:rsid w:val="008F271F"/>
    <w:rsid w:val="008F5D9F"/>
    <w:rsid w:val="008F698E"/>
    <w:rsid w:val="009130F9"/>
    <w:rsid w:val="009153EA"/>
    <w:rsid w:val="00924701"/>
    <w:rsid w:val="00927BC9"/>
    <w:rsid w:val="00930457"/>
    <w:rsid w:val="00935988"/>
    <w:rsid w:val="009466D8"/>
    <w:rsid w:val="00955136"/>
    <w:rsid w:val="00955E5C"/>
    <w:rsid w:val="00960E4C"/>
    <w:rsid w:val="00965FEB"/>
    <w:rsid w:val="009734C5"/>
    <w:rsid w:val="00975750"/>
    <w:rsid w:val="0097575F"/>
    <w:rsid w:val="009823C1"/>
    <w:rsid w:val="0098298F"/>
    <w:rsid w:val="009865E4"/>
    <w:rsid w:val="00986CBB"/>
    <w:rsid w:val="00987766"/>
    <w:rsid w:val="009950BB"/>
    <w:rsid w:val="00997018"/>
    <w:rsid w:val="009A2790"/>
    <w:rsid w:val="009A5BE5"/>
    <w:rsid w:val="009A639A"/>
    <w:rsid w:val="009B0E97"/>
    <w:rsid w:val="009B383A"/>
    <w:rsid w:val="009C68C0"/>
    <w:rsid w:val="009D7B80"/>
    <w:rsid w:val="009E2217"/>
    <w:rsid w:val="009E5317"/>
    <w:rsid w:val="009E66B1"/>
    <w:rsid w:val="009F1EA5"/>
    <w:rsid w:val="009F51F0"/>
    <w:rsid w:val="00A01202"/>
    <w:rsid w:val="00A01FE0"/>
    <w:rsid w:val="00A03CCD"/>
    <w:rsid w:val="00A06CBC"/>
    <w:rsid w:val="00A10AE4"/>
    <w:rsid w:val="00A125A2"/>
    <w:rsid w:val="00A20873"/>
    <w:rsid w:val="00A2098D"/>
    <w:rsid w:val="00A260D3"/>
    <w:rsid w:val="00A264F0"/>
    <w:rsid w:val="00A33CF5"/>
    <w:rsid w:val="00A349B0"/>
    <w:rsid w:val="00A36F6C"/>
    <w:rsid w:val="00A53316"/>
    <w:rsid w:val="00A6274D"/>
    <w:rsid w:val="00A6312A"/>
    <w:rsid w:val="00A81396"/>
    <w:rsid w:val="00A86F14"/>
    <w:rsid w:val="00A87CD2"/>
    <w:rsid w:val="00AA3B14"/>
    <w:rsid w:val="00AA5C44"/>
    <w:rsid w:val="00AA6EB8"/>
    <w:rsid w:val="00AA7880"/>
    <w:rsid w:val="00AB7CF9"/>
    <w:rsid w:val="00AC2C9B"/>
    <w:rsid w:val="00AC403A"/>
    <w:rsid w:val="00AC60C2"/>
    <w:rsid w:val="00AC6A96"/>
    <w:rsid w:val="00AD59CE"/>
    <w:rsid w:val="00AE002F"/>
    <w:rsid w:val="00AE1594"/>
    <w:rsid w:val="00AE16A8"/>
    <w:rsid w:val="00AE1A49"/>
    <w:rsid w:val="00AE56CD"/>
    <w:rsid w:val="00AF7935"/>
    <w:rsid w:val="00B03C45"/>
    <w:rsid w:val="00B07933"/>
    <w:rsid w:val="00B143F0"/>
    <w:rsid w:val="00B2623D"/>
    <w:rsid w:val="00B27CEF"/>
    <w:rsid w:val="00B3261B"/>
    <w:rsid w:val="00B3409F"/>
    <w:rsid w:val="00B608FE"/>
    <w:rsid w:val="00B6683B"/>
    <w:rsid w:val="00B675DD"/>
    <w:rsid w:val="00B725EB"/>
    <w:rsid w:val="00B72B12"/>
    <w:rsid w:val="00B72D91"/>
    <w:rsid w:val="00B80B63"/>
    <w:rsid w:val="00B84A6E"/>
    <w:rsid w:val="00B87734"/>
    <w:rsid w:val="00B90D01"/>
    <w:rsid w:val="00B94F77"/>
    <w:rsid w:val="00B95F15"/>
    <w:rsid w:val="00B96BDC"/>
    <w:rsid w:val="00B97467"/>
    <w:rsid w:val="00BA245A"/>
    <w:rsid w:val="00BA4BAE"/>
    <w:rsid w:val="00BB1A6A"/>
    <w:rsid w:val="00BB45CB"/>
    <w:rsid w:val="00BB7635"/>
    <w:rsid w:val="00BC0018"/>
    <w:rsid w:val="00BC2762"/>
    <w:rsid w:val="00BD4A09"/>
    <w:rsid w:val="00BD6B1F"/>
    <w:rsid w:val="00BE257C"/>
    <w:rsid w:val="00BE7C59"/>
    <w:rsid w:val="00C00520"/>
    <w:rsid w:val="00C06FCF"/>
    <w:rsid w:val="00C0782C"/>
    <w:rsid w:val="00C11DEB"/>
    <w:rsid w:val="00C12D81"/>
    <w:rsid w:val="00C24261"/>
    <w:rsid w:val="00C243B0"/>
    <w:rsid w:val="00C2756A"/>
    <w:rsid w:val="00C30AAD"/>
    <w:rsid w:val="00C458E2"/>
    <w:rsid w:val="00C4770C"/>
    <w:rsid w:val="00C56E65"/>
    <w:rsid w:val="00C570EF"/>
    <w:rsid w:val="00C62881"/>
    <w:rsid w:val="00C6355D"/>
    <w:rsid w:val="00C640E1"/>
    <w:rsid w:val="00C64E45"/>
    <w:rsid w:val="00C668A9"/>
    <w:rsid w:val="00C66E3F"/>
    <w:rsid w:val="00C70672"/>
    <w:rsid w:val="00C71FBB"/>
    <w:rsid w:val="00C7459E"/>
    <w:rsid w:val="00C74922"/>
    <w:rsid w:val="00C85A20"/>
    <w:rsid w:val="00C94852"/>
    <w:rsid w:val="00C9657A"/>
    <w:rsid w:val="00CA56DA"/>
    <w:rsid w:val="00CA66E3"/>
    <w:rsid w:val="00CA7BF6"/>
    <w:rsid w:val="00CB240E"/>
    <w:rsid w:val="00CC34F0"/>
    <w:rsid w:val="00CC587C"/>
    <w:rsid w:val="00CC6933"/>
    <w:rsid w:val="00CD71A3"/>
    <w:rsid w:val="00CE0006"/>
    <w:rsid w:val="00CE1057"/>
    <w:rsid w:val="00CE18B2"/>
    <w:rsid w:val="00CF0608"/>
    <w:rsid w:val="00CF50E5"/>
    <w:rsid w:val="00CF737D"/>
    <w:rsid w:val="00D02095"/>
    <w:rsid w:val="00D02561"/>
    <w:rsid w:val="00D058E3"/>
    <w:rsid w:val="00D10428"/>
    <w:rsid w:val="00D1172F"/>
    <w:rsid w:val="00D24520"/>
    <w:rsid w:val="00D31C1D"/>
    <w:rsid w:val="00D31EF3"/>
    <w:rsid w:val="00D33AEB"/>
    <w:rsid w:val="00D33BF9"/>
    <w:rsid w:val="00D35F29"/>
    <w:rsid w:val="00D373CB"/>
    <w:rsid w:val="00D435F8"/>
    <w:rsid w:val="00D466F6"/>
    <w:rsid w:val="00D46D48"/>
    <w:rsid w:val="00D47CB1"/>
    <w:rsid w:val="00D47E20"/>
    <w:rsid w:val="00D5289D"/>
    <w:rsid w:val="00D55507"/>
    <w:rsid w:val="00D64886"/>
    <w:rsid w:val="00D657D6"/>
    <w:rsid w:val="00D678E6"/>
    <w:rsid w:val="00D7133B"/>
    <w:rsid w:val="00D725CA"/>
    <w:rsid w:val="00D8099C"/>
    <w:rsid w:val="00D848FB"/>
    <w:rsid w:val="00D85917"/>
    <w:rsid w:val="00D8652A"/>
    <w:rsid w:val="00D92B93"/>
    <w:rsid w:val="00D97BED"/>
    <w:rsid w:val="00DA11A4"/>
    <w:rsid w:val="00DA224F"/>
    <w:rsid w:val="00DA5127"/>
    <w:rsid w:val="00DA62D8"/>
    <w:rsid w:val="00DA66D7"/>
    <w:rsid w:val="00DB15AE"/>
    <w:rsid w:val="00DB7053"/>
    <w:rsid w:val="00DC7C4C"/>
    <w:rsid w:val="00DD07BE"/>
    <w:rsid w:val="00DD0FDB"/>
    <w:rsid w:val="00DE57FA"/>
    <w:rsid w:val="00DF1E4D"/>
    <w:rsid w:val="00DF4298"/>
    <w:rsid w:val="00DF4571"/>
    <w:rsid w:val="00E0403E"/>
    <w:rsid w:val="00E10FF3"/>
    <w:rsid w:val="00E112E8"/>
    <w:rsid w:val="00E12A36"/>
    <w:rsid w:val="00E14DD1"/>
    <w:rsid w:val="00E16595"/>
    <w:rsid w:val="00E33FA1"/>
    <w:rsid w:val="00E36D5C"/>
    <w:rsid w:val="00E410FA"/>
    <w:rsid w:val="00E42BF1"/>
    <w:rsid w:val="00E46B6A"/>
    <w:rsid w:val="00E53BC4"/>
    <w:rsid w:val="00E63D75"/>
    <w:rsid w:val="00E648B6"/>
    <w:rsid w:val="00E6525B"/>
    <w:rsid w:val="00E717EB"/>
    <w:rsid w:val="00E75D8D"/>
    <w:rsid w:val="00E83306"/>
    <w:rsid w:val="00E85147"/>
    <w:rsid w:val="00E85B57"/>
    <w:rsid w:val="00E90C80"/>
    <w:rsid w:val="00E918A0"/>
    <w:rsid w:val="00E94B65"/>
    <w:rsid w:val="00E97DCA"/>
    <w:rsid w:val="00EA181A"/>
    <w:rsid w:val="00EC1803"/>
    <w:rsid w:val="00EC38F4"/>
    <w:rsid w:val="00EC7E7A"/>
    <w:rsid w:val="00ED0249"/>
    <w:rsid w:val="00ED3B85"/>
    <w:rsid w:val="00ED5D8E"/>
    <w:rsid w:val="00ED5DB0"/>
    <w:rsid w:val="00EE0687"/>
    <w:rsid w:val="00F01C80"/>
    <w:rsid w:val="00F1293D"/>
    <w:rsid w:val="00F17C4E"/>
    <w:rsid w:val="00F2438A"/>
    <w:rsid w:val="00F30A29"/>
    <w:rsid w:val="00F3220D"/>
    <w:rsid w:val="00F36985"/>
    <w:rsid w:val="00F408D6"/>
    <w:rsid w:val="00F51160"/>
    <w:rsid w:val="00F51654"/>
    <w:rsid w:val="00F604C2"/>
    <w:rsid w:val="00F6692E"/>
    <w:rsid w:val="00F739E1"/>
    <w:rsid w:val="00F7705B"/>
    <w:rsid w:val="00F819F5"/>
    <w:rsid w:val="00F839C2"/>
    <w:rsid w:val="00F8490F"/>
    <w:rsid w:val="00F858D2"/>
    <w:rsid w:val="00F8622D"/>
    <w:rsid w:val="00F8691F"/>
    <w:rsid w:val="00F92696"/>
    <w:rsid w:val="00F94DA6"/>
    <w:rsid w:val="00FA3AA2"/>
    <w:rsid w:val="00FA4481"/>
    <w:rsid w:val="00FB4340"/>
    <w:rsid w:val="00FB6DDD"/>
    <w:rsid w:val="00FC0018"/>
    <w:rsid w:val="00FC6A2E"/>
    <w:rsid w:val="00FC7252"/>
    <w:rsid w:val="00FD5081"/>
    <w:rsid w:val="00FD5192"/>
    <w:rsid w:val="00FD6922"/>
    <w:rsid w:val="00FE1D21"/>
    <w:rsid w:val="00FE32A8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33B281F6"/>
  <w15:docId w15:val="{274A6748-FAD7-4F5A-8A85-4415F043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6CBC"/>
    <w:pPr>
      <w:widowControl w:val="0"/>
      <w:jc w:val="both"/>
    </w:pPr>
    <w:rPr>
      <w:rFonts w:asciiTheme="min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F8490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table" w:styleId="a7">
    <w:name w:val="Table Grid"/>
    <w:basedOn w:val="a1"/>
    <w:uiPriority w:val="59"/>
    <w:rsid w:val="007F03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5C23E9"/>
    <w:pPr>
      <w:overflowPunct w:val="0"/>
      <w:adjustRightInd w:val="0"/>
      <w:jc w:val="center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1"/>
      <w:lang w:val="x-none" w:eastAsia="x-none"/>
    </w:rPr>
  </w:style>
  <w:style w:type="character" w:customStyle="1" w:styleId="a9">
    <w:name w:val="記 (文字)"/>
    <w:basedOn w:val="a0"/>
    <w:link w:val="a8"/>
    <w:uiPriority w:val="99"/>
    <w:rsid w:val="005C23E9"/>
    <w:rPr>
      <w:rFonts w:ascii="ＭＳ 明朝" w:eastAsia="ＭＳ 明朝" w:hAnsi="Times New Roman" w:cs="Times New Roman"/>
      <w:color w:val="000000"/>
      <w:kern w:val="0"/>
      <w:sz w:val="24"/>
      <w:szCs w:val="21"/>
      <w:lang w:val="x-none" w:eastAsia="x-none"/>
    </w:rPr>
  </w:style>
  <w:style w:type="paragraph" w:styleId="aa">
    <w:name w:val="Closing"/>
    <w:basedOn w:val="a"/>
    <w:link w:val="ab"/>
    <w:uiPriority w:val="99"/>
    <w:unhideWhenUsed/>
    <w:rsid w:val="005C23E9"/>
    <w:pPr>
      <w:overflowPunct w:val="0"/>
      <w:adjustRightInd w:val="0"/>
      <w:jc w:val="right"/>
      <w:textAlignment w:val="baseline"/>
    </w:pPr>
    <w:rPr>
      <w:rFonts w:ascii="ＭＳ 明朝" w:eastAsia="ＭＳ 明朝" w:hAnsi="Times New Roman" w:cs="Times New Roman"/>
      <w:color w:val="000000"/>
      <w:kern w:val="0"/>
      <w:sz w:val="24"/>
      <w:szCs w:val="21"/>
      <w:lang w:val="x-none" w:eastAsia="x-none"/>
    </w:rPr>
  </w:style>
  <w:style w:type="character" w:customStyle="1" w:styleId="ab">
    <w:name w:val="結語 (文字)"/>
    <w:basedOn w:val="a0"/>
    <w:link w:val="aa"/>
    <w:uiPriority w:val="99"/>
    <w:rsid w:val="005C23E9"/>
    <w:rPr>
      <w:rFonts w:ascii="ＭＳ 明朝" w:eastAsia="ＭＳ 明朝" w:hAnsi="Times New Roman" w:cs="Times New Roman"/>
      <w:color w:val="000000"/>
      <w:kern w:val="0"/>
      <w:sz w:val="24"/>
      <w:szCs w:val="21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5C23E9"/>
    <w:pPr>
      <w:overflowPunct w:val="0"/>
      <w:adjustRightInd w:val="0"/>
      <w:textAlignment w:val="baseline"/>
    </w:pPr>
    <w:rPr>
      <w:rFonts w:ascii="Arial" w:eastAsia="ＭＳ ゴシック" w:hAnsi="Arial" w:cs="Times New Roman"/>
      <w:color w:val="000000"/>
      <w:kern w:val="0"/>
      <w:sz w:val="18"/>
      <w:szCs w:val="18"/>
      <w:lang w:val="x-none" w:eastAsia="x-none"/>
    </w:rPr>
  </w:style>
  <w:style w:type="character" w:customStyle="1" w:styleId="ad">
    <w:name w:val="吹き出し (文字)"/>
    <w:basedOn w:val="a0"/>
    <w:link w:val="ac"/>
    <w:uiPriority w:val="99"/>
    <w:semiHidden/>
    <w:rsid w:val="005C23E9"/>
    <w:rPr>
      <w:rFonts w:ascii="Arial" w:eastAsia="ＭＳ ゴシック" w:hAnsi="Arial" w:cs="Times New Roman"/>
      <w:color w:val="000000"/>
      <w:kern w:val="0"/>
      <w:sz w:val="18"/>
      <w:szCs w:val="18"/>
      <w:lang w:val="x-none" w:eastAsia="x-none"/>
    </w:rPr>
  </w:style>
  <w:style w:type="paragraph" w:styleId="ae">
    <w:name w:val="List Paragraph"/>
    <w:basedOn w:val="a"/>
    <w:uiPriority w:val="34"/>
    <w:qFormat/>
    <w:rsid w:val="005C23E9"/>
    <w:pPr>
      <w:overflowPunct w:val="0"/>
      <w:adjustRightInd w:val="0"/>
      <w:ind w:leftChars="400" w:left="840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1"/>
    </w:rPr>
  </w:style>
  <w:style w:type="paragraph" w:customStyle="1" w:styleId="Default">
    <w:name w:val="Default"/>
    <w:rsid w:val="00E12A36"/>
    <w:pPr>
      <w:widowControl w:val="0"/>
      <w:autoSpaceDE w:val="0"/>
      <w:autoSpaceDN w:val="0"/>
      <w:adjustRightInd w:val="0"/>
    </w:pPr>
    <w:rPr>
      <w:rFonts w:ascii="ＭＳ 明朝" w:eastAsia="ＭＳ 明朝" w:hAnsi="ＭＳ 明朝" w:cs="ＭＳ 明朝"/>
      <w:color w:val="000000"/>
      <w:kern w:val="0"/>
      <w:sz w:val="24"/>
      <w:szCs w:val="24"/>
    </w:rPr>
  </w:style>
  <w:style w:type="character" w:styleId="af">
    <w:name w:val="Hyperlink"/>
    <w:basedOn w:val="a0"/>
    <w:uiPriority w:val="99"/>
    <w:semiHidden/>
    <w:unhideWhenUsed/>
    <w:rsid w:val="00FE67F7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FE67F7"/>
    <w:rPr>
      <w:color w:val="800080"/>
      <w:u w:val="single"/>
    </w:rPr>
  </w:style>
  <w:style w:type="paragraph" w:customStyle="1" w:styleId="font5">
    <w:name w:val="font5"/>
    <w:basedOn w:val="a"/>
    <w:rsid w:val="00FE67F7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2"/>
    </w:rPr>
  </w:style>
  <w:style w:type="paragraph" w:customStyle="1" w:styleId="font6">
    <w:name w:val="font6"/>
    <w:basedOn w:val="a"/>
    <w:rsid w:val="00FE67F7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12"/>
      <w:szCs w:val="12"/>
    </w:rPr>
  </w:style>
  <w:style w:type="paragraph" w:customStyle="1" w:styleId="font7">
    <w:name w:val="font7"/>
    <w:basedOn w:val="a"/>
    <w:rsid w:val="00FE67F7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kern w:val="0"/>
      <w:sz w:val="28"/>
      <w:szCs w:val="28"/>
    </w:rPr>
  </w:style>
  <w:style w:type="paragraph" w:customStyle="1" w:styleId="font8">
    <w:name w:val="font8"/>
    <w:basedOn w:val="a"/>
    <w:rsid w:val="00FE67F7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000000"/>
      <w:kern w:val="0"/>
      <w:sz w:val="28"/>
      <w:szCs w:val="28"/>
    </w:rPr>
  </w:style>
  <w:style w:type="paragraph" w:customStyle="1" w:styleId="font9">
    <w:name w:val="font9"/>
    <w:basedOn w:val="a"/>
    <w:rsid w:val="00FE67F7"/>
    <w:pPr>
      <w:widowControl/>
      <w:spacing w:before="100" w:beforeAutospacing="1" w:after="100" w:afterAutospacing="1"/>
      <w:jc w:val="left"/>
    </w:pPr>
    <w:rPr>
      <w:rFonts w:ascii="ＭＳ 明朝" w:eastAsia="ＭＳ 明朝" w:hAnsi="ＭＳ 明朝" w:cs="ＭＳ Ｐゴシック"/>
      <w:color w:val="FF0000"/>
      <w:kern w:val="0"/>
      <w:sz w:val="28"/>
      <w:szCs w:val="28"/>
    </w:rPr>
  </w:style>
  <w:style w:type="paragraph" w:customStyle="1" w:styleId="xl67">
    <w:name w:val="xl67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69">
    <w:name w:val="xl69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0">
    <w:name w:val="xl70"/>
    <w:basedOn w:val="a"/>
    <w:rsid w:val="00FE67F7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1">
    <w:name w:val="xl71"/>
    <w:basedOn w:val="a"/>
    <w:rsid w:val="00FE67F7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2">
    <w:name w:val="xl72"/>
    <w:basedOn w:val="a"/>
    <w:rsid w:val="00FE67F7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3">
    <w:name w:val="xl73"/>
    <w:basedOn w:val="a"/>
    <w:rsid w:val="00FE67F7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4">
    <w:name w:val="xl74"/>
    <w:basedOn w:val="a"/>
    <w:rsid w:val="00FE67F7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5">
    <w:name w:val="xl75"/>
    <w:basedOn w:val="a"/>
    <w:rsid w:val="00FE67F7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6">
    <w:name w:val="xl76"/>
    <w:basedOn w:val="a"/>
    <w:rsid w:val="00FE67F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77">
    <w:name w:val="xl77"/>
    <w:basedOn w:val="a"/>
    <w:rsid w:val="00FE67F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8">
    <w:name w:val="xl78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79">
    <w:name w:val="xl79"/>
    <w:basedOn w:val="a"/>
    <w:rsid w:val="00FE67F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0">
    <w:name w:val="xl80"/>
    <w:basedOn w:val="a"/>
    <w:rsid w:val="00FE67F7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1">
    <w:name w:val="xl81"/>
    <w:basedOn w:val="a"/>
    <w:rsid w:val="00FE67F7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2">
    <w:name w:val="xl82"/>
    <w:basedOn w:val="a"/>
    <w:rsid w:val="00FE67F7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3">
    <w:name w:val="xl83"/>
    <w:basedOn w:val="a"/>
    <w:rsid w:val="00FE67F7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4">
    <w:name w:val="xl84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5">
    <w:name w:val="xl85"/>
    <w:basedOn w:val="a"/>
    <w:rsid w:val="00FE67F7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86">
    <w:name w:val="xl86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87">
    <w:name w:val="xl87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xl88">
    <w:name w:val="xl88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u w:val="single"/>
    </w:rPr>
  </w:style>
  <w:style w:type="paragraph" w:customStyle="1" w:styleId="xl89">
    <w:name w:val="xl89"/>
    <w:basedOn w:val="a"/>
    <w:rsid w:val="00FE67F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  <w:u w:val="single"/>
    </w:rPr>
  </w:style>
  <w:style w:type="paragraph" w:customStyle="1" w:styleId="xl90">
    <w:name w:val="xl90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1">
    <w:name w:val="xl91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2">
    <w:name w:val="xl92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3">
    <w:name w:val="xl93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94">
    <w:name w:val="xl94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5">
    <w:name w:val="xl95"/>
    <w:basedOn w:val="a"/>
    <w:rsid w:val="00FE67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96">
    <w:name w:val="xl96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97">
    <w:name w:val="xl97"/>
    <w:basedOn w:val="a"/>
    <w:rsid w:val="00FE67F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98">
    <w:name w:val="xl98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99">
    <w:name w:val="xl99"/>
    <w:basedOn w:val="a"/>
    <w:rsid w:val="00FE67F7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00">
    <w:name w:val="xl100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1">
    <w:name w:val="xl101"/>
    <w:basedOn w:val="a"/>
    <w:rsid w:val="00FE67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2">
    <w:name w:val="xl102"/>
    <w:basedOn w:val="a"/>
    <w:rsid w:val="00FE67F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3">
    <w:name w:val="xl103"/>
    <w:basedOn w:val="a"/>
    <w:rsid w:val="00FE67F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04">
    <w:name w:val="xl104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5">
    <w:name w:val="xl105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6">
    <w:name w:val="xl106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7">
    <w:name w:val="xl107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08">
    <w:name w:val="xl108"/>
    <w:basedOn w:val="a"/>
    <w:rsid w:val="00FE67F7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09">
    <w:name w:val="xl109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0">
    <w:name w:val="xl110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1">
    <w:name w:val="xl111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2">
    <w:name w:val="xl112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3">
    <w:name w:val="xl113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14">
    <w:name w:val="xl114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5">
    <w:name w:val="xl115"/>
    <w:basedOn w:val="a"/>
    <w:rsid w:val="00FE67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6">
    <w:name w:val="xl116"/>
    <w:basedOn w:val="a"/>
    <w:rsid w:val="00FE67F7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7">
    <w:name w:val="xl117"/>
    <w:basedOn w:val="a"/>
    <w:rsid w:val="00FE67F7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8">
    <w:name w:val="xl118"/>
    <w:basedOn w:val="a"/>
    <w:rsid w:val="00FE67F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19">
    <w:name w:val="xl119"/>
    <w:basedOn w:val="a"/>
    <w:rsid w:val="00FE67F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20">
    <w:name w:val="xl120"/>
    <w:basedOn w:val="a"/>
    <w:rsid w:val="00FE67F7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21">
    <w:name w:val="xl121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22">
    <w:name w:val="xl122"/>
    <w:basedOn w:val="a"/>
    <w:rsid w:val="00FE67F7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3">
    <w:name w:val="xl123"/>
    <w:basedOn w:val="a"/>
    <w:rsid w:val="00FE67F7"/>
    <w:pPr>
      <w:widowControl/>
      <w:pBdr>
        <w:top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4">
    <w:name w:val="xl124"/>
    <w:basedOn w:val="a"/>
    <w:rsid w:val="00FE67F7"/>
    <w:pPr>
      <w:widowControl/>
      <w:pBdr>
        <w:lef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5">
    <w:name w:val="xl125"/>
    <w:basedOn w:val="a"/>
    <w:rsid w:val="00FE67F7"/>
    <w:pPr>
      <w:widowControl/>
      <w:pBdr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6">
    <w:name w:val="xl126"/>
    <w:basedOn w:val="a"/>
    <w:rsid w:val="00FE67F7"/>
    <w:pPr>
      <w:widowControl/>
      <w:pBdr>
        <w:left w:val="dotted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7">
    <w:name w:val="xl127"/>
    <w:basedOn w:val="a"/>
    <w:rsid w:val="00FE67F7"/>
    <w:pPr>
      <w:widowControl/>
      <w:pBdr>
        <w:bottom w:val="single" w:sz="4" w:space="0" w:color="auto"/>
        <w:right w:val="dotted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8">
    <w:name w:val="xl128"/>
    <w:basedOn w:val="a"/>
    <w:rsid w:val="00FE67F7"/>
    <w:pPr>
      <w:widowControl/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29">
    <w:name w:val="xl129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30">
    <w:name w:val="xl130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1">
    <w:name w:val="xl131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customStyle="1" w:styleId="xl132">
    <w:name w:val="xl132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3">
    <w:name w:val="xl133"/>
    <w:basedOn w:val="a"/>
    <w:rsid w:val="00FE67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34">
    <w:name w:val="xl134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5">
    <w:name w:val="xl135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6">
    <w:name w:val="xl136"/>
    <w:basedOn w:val="a"/>
    <w:rsid w:val="00FE67F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7">
    <w:name w:val="xl137"/>
    <w:basedOn w:val="a"/>
    <w:rsid w:val="00FE67F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8">
    <w:name w:val="xl138"/>
    <w:basedOn w:val="a"/>
    <w:rsid w:val="00FE67F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39">
    <w:name w:val="xl139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40">
    <w:name w:val="xl140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41">
    <w:name w:val="xl141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2">
    <w:name w:val="xl142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43">
    <w:name w:val="xl143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44">
    <w:name w:val="xl144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45">
    <w:name w:val="xl145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46">
    <w:name w:val="xl146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47">
    <w:name w:val="xl147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48">
    <w:name w:val="xl148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49">
    <w:name w:val="xl149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50">
    <w:name w:val="xl150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51">
    <w:name w:val="xl151"/>
    <w:basedOn w:val="a"/>
    <w:rsid w:val="00FE67F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52">
    <w:name w:val="xl152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53">
    <w:name w:val="xl153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54">
    <w:name w:val="xl154"/>
    <w:basedOn w:val="a"/>
    <w:rsid w:val="00FE67F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55">
    <w:name w:val="xl155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6">
    <w:name w:val="xl156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7">
    <w:name w:val="xl157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8">
    <w:name w:val="xl158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59">
    <w:name w:val="xl159"/>
    <w:basedOn w:val="a"/>
    <w:rsid w:val="00FE67F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160">
    <w:name w:val="xl160"/>
    <w:basedOn w:val="a"/>
    <w:rsid w:val="00FE67F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36"/>
      <w:szCs w:val="36"/>
    </w:rPr>
  </w:style>
  <w:style w:type="paragraph" w:customStyle="1" w:styleId="xl161">
    <w:name w:val="xl161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2">
    <w:name w:val="xl162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3">
    <w:name w:val="xl163"/>
    <w:basedOn w:val="a"/>
    <w:rsid w:val="00FE67F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4">
    <w:name w:val="xl164"/>
    <w:basedOn w:val="a"/>
    <w:rsid w:val="00FE67F7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5">
    <w:name w:val="xl165"/>
    <w:basedOn w:val="a"/>
    <w:rsid w:val="00FE67F7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6">
    <w:name w:val="xl166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7">
    <w:name w:val="xl167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8">
    <w:name w:val="xl168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69">
    <w:name w:val="xl169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xl170">
    <w:name w:val="xl170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1">
    <w:name w:val="xl171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2">
    <w:name w:val="xl172"/>
    <w:basedOn w:val="a"/>
    <w:rsid w:val="00FE67F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3">
    <w:name w:val="xl173"/>
    <w:basedOn w:val="a"/>
    <w:rsid w:val="00FE67F7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000000"/>
      <w:kern w:val="0"/>
      <w:sz w:val="28"/>
      <w:szCs w:val="28"/>
    </w:rPr>
  </w:style>
  <w:style w:type="paragraph" w:customStyle="1" w:styleId="xl174">
    <w:name w:val="xl174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  <w:u w:val="single"/>
    </w:rPr>
  </w:style>
  <w:style w:type="paragraph" w:customStyle="1" w:styleId="xl175">
    <w:name w:val="xl175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76">
    <w:name w:val="xl176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77">
    <w:name w:val="xl177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8">
    <w:name w:val="xl178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79">
    <w:name w:val="xl179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0">
    <w:name w:val="xl180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1">
    <w:name w:val="xl181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2">
    <w:name w:val="xl182"/>
    <w:basedOn w:val="a"/>
    <w:rsid w:val="00FE67F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3">
    <w:name w:val="xl183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4">
    <w:name w:val="xl184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5">
    <w:name w:val="xl185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6">
    <w:name w:val="xl186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187">
    <w:name w:val="xl187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8">
    <w:name w:val="xl188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89">
    <w:name w:val="xl189"/>
    <w:basedOn w:val="a"/>
    <w:rsid w:val="00FE67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0">
    <w:name w:val="xl190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1">
    <w:name w:val="xl191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2">
    <w:name w:val="xl192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3">
    <w:name w:val="xl193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4">
    <w:name w:val="xl194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5">
    <w:name w:val="xl195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6">
    <w:name w:val="xl196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7">
    <w:name w:val="xl197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198">
    <w:name w:val="xl198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199">
    <w:name w:val="xl199"/>
    <w:basedOn w:val="a"/>
    <w:rsid w:val="00FE67F7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200">
    <w:name w:val="xl200"/>
    <w:basedOn w:val="a"/>
    <w:rsid w:val="00FE67F7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01">
    <w:name w:val="xl201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02">
    <w:name w:val="xl202"/>
    <w:basedOn w:val="a"/>
    <w:rsid w:val="00FE67F7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03">
    <w:name w:val="xl203"/>
    <w:basedOn w:val="a"/>
    <w:rsid w:val="00FE67F7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204">
    <w:name w:val="xl204"/>
    <w:basedOn w:val="a"/>
    <w:rsid w:val="00FE67F7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205">
    <w:name w:val="xl205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206">
    <w:name w:val="xl206"/>
    <w:basedOn w:val="a"/>
    <w:rsid w:val="00FE67F7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0000"/>
      <w:kern w:val="0"/>
      <w:sz w:val="24"/>
      <w:szCs w:val="24"/>
    </w:rPr>
  </w:style>
  <w:style w:type="paragraph" w:customStyle="1" w:styleId="xl207">
    <w:name w:val="xl207"/>
    <w:basedOn w:val="a"/>
    <w:rsid w:val="00FE67F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08">
    <w:name w:val="xl208"/>
    <w:basedOn w:val="a"/>
    <w:rsid w:val="00FE67F7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09">
    <w:name w:val="xl209"/>
    <w:basedOn w:val="a"/>
    <w:rsid w:val="00FE67F7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0">
    <w:name w:val="xl210"/>
    <w:basedOn w:val="a"/>
    <w:rsid w:val="00FE67F7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1">
    <w:name w:val="xl211"/>
    <w:basedOn w:val="a"/>
    <w:rsid w:val="00FE67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2">
    <w:name w:val="xl212"/>
    <w:basedOn w:val="a"/>
    <w:rsid w:val="00FE67F7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3">
    <w:name w:val="xl213"/>
    <w:basedOn w:val="a"/>
    <w:rsid w:val="00FE67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4">
    <w:name w:val="xl214"/>
    <w:basedOn w:val="a"/>
    <w:rsid w:val="00FE67F7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5">
    <w:name w:val="xl215"/>
    <w:basedOn w:val="a"/>
    <w:rsid w:val="00FE67F7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8"/>
      <w:szCs w:val="28"/>
    </w:rPr>
  </w:style>
  <w:style w:type="paragraph" w:customStyle="1" w:styleId="xl216">
    <w:name w:val="xl216"/>
    <w:basedOn w:val="a"/>
    <w:rsid w:val="00FE67F7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customStyle="1" w:styleId="xl217">
    <w:name w:val="xl217"/>
    <w:basedOn w:val="a"/>
    <w:rsid w:val="00FE67F7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0000"/>
      <w:kern w:val="0"/>
      <w:sz w:val="28"/>
      <w:szCs w:val="28"/>
    </w:rPr>
  </w:style>
  <w:style w:type="paragraph" w:styleId="af1">
    <w:name w:val="No Spacing"/>
    <w:uiPriority w:val="1"/>
    <w:qFormat/>
    <w:rsid w:val="0005649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Times New Roman" w:cs="ＭＳ 明朝"/>
      <w:color w:val="000000"/>
      <w:kern w:val="0"/>
      <w:sz w:val="24"/>
      <w:szCs w:val="21"/>
    </w:rPr>
  </w:style>
  <w:style w:type="paragraph" w:customStyle="1" w:styleId="Word">
    <w:name w:val="標準；(Word文書)"/>
    <w:basedOn w:val="a"/>
    <w:rsid w:val="005C7631"/>
    <w:pPr>
      <w:textAlignment w:val="baseline"/>
    </w:pPr>
    <w:rPr>
      <w:rFonts w:ascii="ＭＳ 明朝" w:eastAsia="ＭＳ 明朝" w:hAnsi="ＭＳ 明朝" w:cs="MS UI Gothic" w:hint="eastAsia"/>
      <w:color w:val="000000"/>
      <w:kern w:val="0"/>
      <w:sz w:val="24"/>
      <w:szCs w:val="20"/>
    </w:rPr>
  </w:style>
  <w:style w:type="character" w:customStyle="1" w:styleId="20">
    <w:name w:val="見出し 2 (文字)"/>
    <w:basedOn w:val="a0"/>
    <w:link w:val="2"/>
    <w:uiPriority w:val="9"/>
    <w:rsid w:val="00F8490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9D61-01C2-4CDD-B489-145BB94D3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uichi_koike</dc:creator>
  <cp:lastModifiedBy>user</cp:lastModifiedBy>
  <cp:revision>6</cp:revision>
  <cp:lastPrinted>2023-01-06T01:11:00Z</cp:lastPrinted>
  <dcterms:created xsi:type="dcterms:W3CDTF">2023-04-28T01:26:00Z</dcterms:created>
  <dcterms:modified xsi:type="dcterms:W3CDTF">2023-04-28T01:56:00Z</dcterms:modified>
</cp:coreProperties>
</file>